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8A" w:rsidRDefault="0006678A" w:rsidP="00C50AAA">
      <w:pPr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06678A" w:rsidRPr="00C40312" w:rsidRDefault="0006678A" w:rsidP="0006678A">
      <w:pPr>
        <w:jc w:val="center"/>
        <w:rPr>
          <w:b/>
          <w:caps/>
          <w:sz w:val="28"/>
          <w:szCs w:val="28"/>
        </w:rPr>
      </w:pPr>
    </w:p>
    <w:p w:rsidR="0006678A" w:rsidRPr="00C40312" w:rsidRDefault="0006678A" w:rsidP="0006678A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6678A" w:rsidRDefault="0006678A" w:rsidP="0006678A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06678A" w:rsidRPr="00C40312" w:rsidRDefault="0006678A" w:rsidP="0006678A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06678A" w:rsidRPr="00C40312" w:rsidRDefault="0006678A" w:rsidP="0006678A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06678A" w:rsidRPr="00C40312" w:rsidRDefault="00445FB5" w:rsidP="00066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ужский </w:t>
      </w:r>
      <w:r w:rsidR="0006678A" w:rsidRPr="00C40312">
        <w:rPr>
          <w:b/>
          <w:sz w:val="28"/>
          <w:szCs w:val="28"/>
        </w:rPr>
        <w:t xml:space="preserve"> филиал ПГУПС</w:t>
      </w:r>
    </w:p>
    <w:p w:rsidR="0006678A" w:rsidRPr="00D715F5" w:rsidRDefault="0006678A" w:rsidP="0006678A">
      <w:pPr>
        <w:rPr>
          <w:sz w:val="28"/>
          <w:szCs w:val="28"/>
        </w:rPr>
      </w:pPr>
    </w:p>
    <w:p w:rsidR="0006678A" w:rsidRPr="00D715F5" w:rsidRDefault="0006678A" w:rsidP="0006678A">
      <w:pPr>
        <w:rPr>
          <w:sz w:val="28"/>
          <w:szCs w:val="28"/>
        </w:rPr>
      </w:pPr>
    </w:p>
    <w:p w:rsidR="0006678A" w:rsidRDefault="0006678A" w:rsidP="0006678A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06678A" w:rsidRDefault="00445FB5" w:rsidP="0006678A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="0006678A" w:rsidRPr="00C40312">
        <w:rPr>
          <w:sz w:val="28"/>
          <w:szCs w:val="28"/>
        </w:rPr>
        <w:t xml:space="preserve"> </w:t>
      </w:r>
    </w:p>
    <w:p w:rsidR="0006678A" w:rsidRPr="00C40312" w:rsidRDefault="0006678A" w:rsidP="0006678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06678A" w:rsidRPr="00C40312" w:rsidRDefault="0006678A" w:rsidP="0006678A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06678A" w:rsidRPr="00D715F5" w:rsidRDefault="0006678A" w:rsidP="0006678A">
      <w:pPr>
        <w:rPr>
          <w:sz w:val="28"/>
          <w:szCs w:val="28"/>
        </w:rPr>
      </w:pPr>
    </w:p>
    <w:p w:rsidR="0006678A" w:rsidRPr="00D715F5" w:rsidRDefault="0006678A" w:rsidP="0006678A">
      <w:pPr>
        <w:rPr>
          <w:sz w:val="28"/>
          <w:szCs w:val="28"/>
        </w:rPr>
      </w:pPr>
    </w:p>
    <w:p w:rsidR="0006678A" w:rsidRPr="00D715F5" w:rsidRDefault="0006678A" w:rsidP="0006678A">
      <w:pPr>
        <w:rPr>
          <w:sz w:val="28"/>
          <w:szCs w:val="28"/>
        </w:rPr>
      </w:pPr>
    </w:p>
    <w:p w:rsidR="0006678A" w:rsidRPr="00D715F5" w:rsidRDefault="0006678A" w:rsidP="0006678A">
      <w:pPr>
        <w:rPr>
          <w:sz w:val="28"/>
          <w:szCs w:val="28"/>
        </w:rPr>
      </w:pPr>
    </w:p>
    <w:p w:rsidR="0006678A" w:rsidRPr="00D715F5" w:rsidRDefault="0006678A" w:rsidP="0006678A">
      <w:pPr>
        <w:rPr>
          <w:sz w:val="28"/>
          <w:szCs w:val="28"/>
        </w:rPr>
      </w:pPr>
    </w:p>
    <w:p w:rsidR="0006678A" w:rsidRPr="00D715F5" w:rsidRDefault="0006678A" w:rsidP="0006678A">
      <w:pPr>
        <w:jc w:val="center"/>
        <w:rPr>
          <w:b/>
          <w:sz w:val="28"/>
          <w:szCs w:val="28"/>
        </w:rPr>
      </w:pPr>
    </w:p>
    <w:p w:rsidR="0006678A" w:rsidRPr="00D715F5" w:rsidRDefault="0006678A" w:rsidP="0006678A">
      <w:pPr>
        <w:jc w:val="center"/>
        <w:rPr>
          <w:b/>
          <w:sz w:val="28"/>
          <w:szCs w:val="28"/>
        </w:rPr>
      </w:pPr>
      <w:r w:rsidRPr="00D715F5">
        <w:rPr>
          <w:b/>
          <w:sz w:val="28"/>
          <w:szCs w:val="28"/>
        </w:rPr>
        <w:t xml:space="preserve">РАБОЧАЯ ПРОГРАММА УЧЕБНОЙ </w:t>
      </w:r>
      <w:r>
        <w:rPr>
          <w:b/>
          <w:sz w:val="28"/>
          <w:szCs w:val="28"/>
        </w:rPr>
        <w:t>ДИСЦИПЛИНЫ</w:t>
      </w:r>
    </w:p>
    <w:p w:rsidR="0006678A" w:rsidRDefault="0006678A" w:rsidP="0006678A">
      <w:pPr>
        <w:jc w:val="center"/>
        <w:rPr>
          <w:b/>
          <w:sz w:val="28"/>
          <w:szCs w:val="28"/>
        </w:rPr>
      </w:pPr>
    </w:p>
    <w:p w:rsidR="0006678A" w:rsidRPr="00D715F5" w:rsidRDefault="0094421B" w:rsidP="00066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 07 ЖЕЛЕЗНЫЕ Д</w:t>
      </w:r>
      <w:r w:rsidR="006159DF">
        <w:rPr>
          <w:b/>
          <w:sz w:val="28"/>
          <w:szCs w:val="28"/>
        </w:rPr>
        <w:t>ОРОГИ</w:t>
      </w:r>
    </w:p>
    <w:p w:rsidR="0006678A" w:rsidRPr="00D715F5" w:rsidRDefault="0006678A" w:rsidP="0006678A">
      <w:pPr>
        <w:jc w:val="center"/>
        <w:rPr>
          <w:b/>
          <w:sz w:val="28"/>
          <w:szCs w:val="28"/>
        </w:rPr>
      </w:pPr>
    </w:p>
    <w:p w:rsidR="006159DF" w:rsidRDefault="006159DF" w:rsidP="00F053C4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6159DF" w:rsidRDefault="006159DF" w:rsidP="00F05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2.06 Техническая эксплуатация подвижного состава железных дорог</w:t>
      </w:r>
    </w:p>
    <w:p w:rsidR="006159DF" w:rsidRDefault="006159DF" w:rsidP="00F05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электроподвижной состав)</w:t>
      </w:r>
    </w:p>
    <w:p w:rsidR="006159DF" w:rsidRDefault="006159DF" w:rsidP="00F053C4">
      <w:pPr>
        <w:rPr>
          <w:b/>
          <w:sz w:val="28"/>
          <w:szCs w:val="28"/>
        </w:rPr>
      </w:pPr>
    </w:p>
    <w:p w:rsidR="006159DF" w:rsidRDefault="006159DF" w:rsidP="00F053C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>– Техник</w:t>
      </w:r>
    </w:p>
    <w:p w:rsidR="006159DF" w:rsidRDefault="006159DF" w:rsidP="00F053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подготовки – </w:t>
      </w:r>
      <w:proofErr w:type="gramStart"/>
      <w:r>
        <w:rPr>
          <w:sz w:val="28"/>
          <w:szCs w:val="28"/>
        </w:rPr>
        <w:t>базовая</w:t>
      </w:r>
      <w:proofErr w:type="gramEnd"/>
    </w:p>
    <w:p w:rsidR="006159DF" w:rsidRDefault="006159DF" w:rsidP="00F053C4">
      <w:pPr>
        <w:jc w:val="center"/>
        <w:rPr>
          <w:sz w:val="28"/>
          <w:szCs w:val="28"/>
        </w:rPr>
      </w:pPr>
    </w:p>
    <w:p w:rsidR="006159DF" w:rsidRDefault="006159DF" w:rsidP="00F053C4">
      <w:pPr>
        <w:jc w:val="center"/>
        <w:rPr>
          <w:sz w:val="28"/>
          <w:szCs w:val="28"/>
        </w:rPr>
      </w:pPr>
    </w:p>
    <w:p w:rsidR="006159DF" w:rsidRDefault="006159DF" w:rsidP="00F053C4">
      <w:pPr>
        <w:jc w:val="center"/>
        <w:rPr>
          <w:sz w:val="28"/>
          <w:szCs w:val="28"/>
        </w:rPr>
      </w:pPr>
    </w:p>
    <w:p w:rsidR="006159DF" w:rsidRDefault="006159DF" w:rsidP="00F053C4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6159DF" w:rsidRDefault="006159DF" w:rsidP="00F053C4">
      <w:pPr>
        <w:rPr>
          <w:sz w:val="28"/>
          <w:szCs w:val="28"/>
        </w:rPr>
      </w:pPr>
    </w:p>
    <w:p w:rsidR="006159DF" w:rsidRDefault="006159DF" w:rsidP="00F053C4">
      <w:pPr>
        <w:rPr>
          <w:sz w:val="28"/>
          <w:szCs w:val="28"/>
        </w:rPr>
      </w:pPr>
    </w:p>
    <w:p w:rsidR="006159DF" w:rsidRDefault="006159DF" w:rsidP="00F053C4">
      <w:pPr>
        <w:rPr>
          <w:sz w:val="28"/>
          <w:szCs w:val="28"/>
        </w:rPr>
      </w:pPr>
    </w:p>
    <w:p w:rsidR="006159DF" w:rsidRDefault="006159DF" w:rsidP="00F053C4">
      <w:pPr>
        <w:rPr>
          <w:sz w:val="28"/>
          <w:szCs w:val="28"/>
        </w:rPr>
      </w:pPr>
    </w:p>
    <w:p w:rsidR="006159DF" w:rsidRDefault="006159DF" w:rsidP="00F053C4">
      <w:pPr>
        <w:rPr>
          <w:sz w:val="28"/>
          <w:szCs w:val="28"/>
        </w:rPr>
      </w:pPr>
    </w:p>
    <w:p w:rsidR="00B25C57" w:rsidRDefault="00B25C57" w:rsidP="00F053C4">
      <w:pPr>
        <w:rPr>
          <w:sz w:val="28"/>
          <w:szCs w:val="28"/>
        </w:rPr>
      </w:pPr>
    </w:p>
    <w:p w:rsidR="006159DF" w:rsidRDefault="006159DF" w:rsidP="00F053C4">
      <w:pPr>
        <w:rPr>
          <w:sz w:val="28"/>
          <w:szCs w:val="28"/>
        </w:rPr>
      </w:pPr>
    </w:p>
    <w:p w:rsidR="006159DF" w:rsidRDefault="006159DF" w:rsidP="00F053C4">
      <w:pPr>
        <w:rPr>
          <w:sz w:val="28"/>
          <w:szCs w:val="28"/>
        </w:rPr>
      </w:pPr>
    </w:p>
    <w:p w:rsidR="006159DF" w:rsidRDefault="00445FB5" w:rsidP="00F053C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6159DF" w:rsidRDefault="006159DF" w:rsidP="00F053C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B25C57" w:rsidRDefault="00B25C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06678A" w:rsidRPr="00E918AA" w:rsidTr="00C456E1">
        <w:tc>
          <w:tcPr>
            <w:tcW w:w="5353" w:type="dxa"/>
            <w:hideMark/>
          </w:tcPr>
          <w:p w:rsidR="0006678A" w:rsidRDefault="0006678A" w:rsidP="00C456E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мотрено на заседании ЦК </w:t>
            </w:r>
          </w:p>
          <w:p w:rsidR="0006678A" w:rsidRPr="00D715F5" w:rsidRDefault="0006678A" w:rsidP="00C456E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06678A" w:rsidRPr="00D715F5" w:rsidRDefault="0006678A" w:rsidP="00C456E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 № ____  от «____»___________20</w:t>
            </w:r>
            <w:r>
              <w:rPr>
                <w:sz w:val="24"/>
                <w:szCs w:val="24"/>
              </w:rPr>
              <w:t>___</w:t>
            </w:r>
            <w:r w:rsidRPr="00D715F5">
              <w:rPr>
                <w:sz w:val="24"/>
                <w:szCs w:val="24"/>
              </w:rPr>
              <w:t>г.</w:t>
            </w:r>
          </w:p>
          <w:p w:rsidR="0006678A" w:rsidRPr="00D715F5" w:rsidRDefault="0006678A" w:rsidP="00C456E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445FB5">
              <w:rPr>
                <w:sz w:val="24"/>
                <w:szCs w:val="24"/>
              </w:rPr>
              <w:t>ь _________________/Сосков А.В.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06678A" w:rsidRPr="00D715F5" w:rsidRDefault="0006678A" w:rsidP="00C456E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06678A" w:rsidRPr="00D715F5" w:rsidRDefault="0006678A" w:rsidP="0006678A">
      <w:pPr>
        <w:rPr>
          <w:sz w:val="28"/>
          <w:szCs w:val="28"/>
        </w:rPr>
      </w:pPr>
    </w:p>
    <w:p w:rsidR="0006678A" w:rsidRDefault="0006678A" w:rsidP="0006678A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06678A" w:rsidRDefault="0006678A" w:rsidP="0006678A">
      <w:pPr>
        <w:rPr>
          <w:sz w:val="28"/>
          <w:szCs w:val="28"/>
        </w:rPr>
      </w:pPr>
    </w:p>
    <w:p w:rsidR="0006678A" w:rsidRPr="00D715F5" w:rsidRDefault="0006678A" w:rsidP="0006678A">
      <w:pPr>
        <w:rPr>
          <w:sz w:val="28"/>
          <w:szCs w:val="28"/>
        </w:rPr>
      </w:pPr>
    </w:p>
    <w:p w:rsidR="0006678A" w:rsidRPr="00D715F5" w:rsidRDefault="0006678A" w:rsidP="0006678A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06678A" w:rsidRPr="00D715F5" w:rsidRDefault="0006678A" w:rsidP="0006678A">
      <w:pPr>
        <w:rPr>
          <w:sz w:val="28"/>
          <w:szCs w:val="28"/>
        </w:rPr>
      </w:pPr>
    </w:p>
    <w:p w:rsidR="0006678A" w:rsidRPr="00D715F5" w:rsidRDefault="0006678A" w:rsidP="0006678A">
      <w:pPr>
        <w:rPr>
          <w:sz w:val="28"/>
          <w:szCs w:val="28"/>
        </w:rPr>
      </w:pPr>
    </w:p>
    <w:p w:rsidR="0006678A" w:rsidRDefault="0006678A" w:rsidP="006159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9C5B93">
        <w:rPr>
          <w:sz w:val="28"/>
          <w:szCs w:val="28"/>
        </w:rPr>
        <w:t xml:space="preserve"> программа учебной дисциплины</w:t>
      </w:r>
      <w:r w:rsidRPr="009C5B93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ОП. 07 </w:t>
      </w:r>
      <w:r w:rsidRPr="007E2A68">
        <w:rPr>
          <w:sz w:val="28"/>
          <w:szCs w:val="28"/>
        </w:rPr>
        <w:t>Желез</w:t>
      </w:r>
      <w:r>
        <w:rPr>
          <w:sz w:val="28"/>
          <w:szCs w:val="28"/>
        </w:rPr>
        <w:t>ные дороги</w:t>
      </w:r>
      <w:r w:rsidRPr="009C5B93">
        <w:rPr>
          <w:b/>
          <w:sz w:val="28"/>
          <w:szCs w:val="28"/>
        </w:rPr>
        <w:t xml:space="preserve"> </w:t>
      </w:r>
      <w:r w:rsidRPr="009C5B93">
        <w:rPr>
          <w:sz w:val="28"/>
          <w:szCs w:val="28"/>
        </w:rPr>
        <w:t>разработана на основе Федерального государственного образовательного стандарта (далее ФГОС) среднего профессионального образо</w:t>
      </w:r>
      <w:r>
        <w:rPr>
          <w:sz w:val="28"/>
          <w:szCs w:val="28"/>
        </w:rPr>
        <w:t xml:space="preserve">вания </w:t>
      </w:r>
      <w:r w:rsidRPr="009C5B93">
        <w:rPr>
          <w:sz w:val="28"/>
          <w:szCs w:val="28"/>
        </w:rPr>
        <w:t>(далее СПО)</w:t>
      </w:r>
      <w:r>
        <w:rPr>
          <w:sz w:val="28"/>
          <w:szCs w:val="28"/>
        </w:rPr>
        <w:t xml:space="preserve"> </w:t>
      </w:r>
      <w:r w:rsidRPr="009C5B93">
        <w:rPr>
          <w:sz w:val="28"/>
          <w:szCs w:val="28"/>
        </w:rPr>
        <w:t xml:space="preserve">по специальности </w:t>
      </w:r>
      <w:r w:rsidR="006159DF">
        <w:rPr>
          <w:sz w:val="28"/>
          <w:szCs w:val="28"/>
        </w:rPr>
        <w:t>23.02.06 Техническая эксплуатация подвижного состава железных дорог</w:t>
      </w:r>
      <w:r w:rsidR="006159DF">
        <w:rPr>
          <w:i/>
          <w:sz w:val="28"/>
          <w:szCs w:val="28"/>
        </w:rPr>
        <w:t xml:space="preserve"> </w:t>
      </w:r>
      <w:r w:rsidR="006159DF">
        <w:rPr>
          <w:sz w:val="28"/>
          <w:szCs w:val="28"/>
        </w:rPr>
        <w:t>(базовая подготовка), утвержденного приказом Министерства образования и науки РФ №</w:t>
      </w:r>
      <w:r w:rsidR="006159DF">
        <w:rPr>
          <w:sz w:val="28"/>
          <w:szCs w:val="28"/>
          <w:u w:val="single"/>
        </w:rPr>
        <w:t>388</w:t>
      </w:r>
      <w:r w:rsidR="006159DF">
        <w:rPr>
          <w:sz w:val="28"/>
          <w:szCs w:val="28"/>
        </w:rPr>
        <w:t xml:space="preserve"> от </w:t>
      </w:r>
      <w:r w:rsidR="006159DF">
        <w:rPr>
          <w:sz w:val="28"/>
          <w:szCs w:val="28"/>
          <w:u w:val="single"/>
        </w:rPr>
        <w:t>22.04.2014</w:t>
      </w:r>
    </w:p>
    <w:p w:rsidR="0006678A" w:rsidRDefault="0006678A" w:rsidP="0006678A">
      <w:pPr>
        <w:tabs>
          <w:tab w:val="left" w:pos="1350"/>
        </w:tabs>
        <w:rPr>
          <w:sz w:val="28"/>
          <w:szCs w:val="28"/>
        </w:rPr>
      </w:pPr>
    </w:p>
    <w:p w:rsidR="0006678A" w:rsidRDefault="0006678A" w:rsidP="0006678A">
      <w:pPr>
        <w:tabs>
          <w:tab w:val="left" w:pos="1350"/>
        </w:tabs>
        <w:rPr>
          <w:sz w:val="28"/>
          <w:szCs w:val="28"/>
        </w:rPr>
      </w:pPr>
    </w:p>
    <w:p w:rsidR="0006678A" w:rsidRDefault="0006678A" w:rsidP="0006678A">
      <w:pPr>
        <w:tabs>
          <w:tab w:val="left" w:pos="1350"/>
        </w:tabs>
        <w:rPr>
          <w:sz w:val="28"/>
          <w:szCs w:val="28"/>
        </w:rPr>
      </w:pPr>
    </w:p>
    <w:p w:rsidR="0006678A" w:rsidRDefault="0006678A" w:rsidP="0006678A">
      <w:pPr>
        <w:tabs>
          <w:tab w:val="left" w:pos="1350"/>
        </w:tabs>
        <w:rPr>
          <w:sz w:val="28"/>
          <w:szCs w:val="28"/>
        </w:rPr>
      </w:pPr>
    </w:p>
    <w:p w:rsidR="0006678A" w:rsidRDefault="0006678A" w:rsidP="0006678A">
      <w:pPr>
        <w:tabs>
          <w:tab w:val="left" w:pos="1350"/>
        </w:tabs>
        <w:rPr>
          <w:sz w:val="28"/>
          <w:szCs w:val="28"/>
        </w:rPr>
      </w:pPr>
    </w:p>
    <w:p w:rsidR="0006678A" w:rsidRDefault="0006678A" w:rsidP="0006678A">
      <w:pPr>
        <w:tabs>
          <w:tab w:val="left" w:pos="1350"/>
        </w:tabs>
        <w:rPr>
          <w:sz w:val="28"/>
          <w:szCs w:val="28"/>
        </w:rPr>
      </w:pPr>
    </w:p>
    <w:p w:rsidR="0006678A" w:rsidRPr="00A42A1C" w:rsidRDefault="0006678A" w:rsidP="0006678A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06678A" w:rsidRPr="00D715F5" w:rsidRDefault="00445FB5" w:rsidP="0006678A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Худяков И.В., преподаватель Калужского</w:t>
      </w:r>
      <w:r w:rsidR="0006678A" w:rsidRPr="00D715F5">
        <w:rPr>
          <w:sz w:val="28"/>
          <w:szCs w:val="28"/>
        </w:rPr>
        <w:t xml:space="preserve"> филиала  ПГУПС</w:t>
      </w:r>
    </w:p>
    <w:p w:rsidR="0006678A" w:rsidRPr="00A47199" w:rsidRDefault="0006678A" w:rsidP="0006678A"/>
    <w:p w:rsidR="0006678A" w:rsidRDefault="0006678A" w:rsidP="00066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678A" w:rsidRDefault="0006678A" w:rsidP="00066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678A" w:rsidRDefault="0006678A" w:rsidP="00066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678A" w:rsidRDefault="0006678A" w:rsidP="00066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678A" w:rsidRDefault="0006678A" w:rsidP="00066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678A" w:rsidRDefault="0006678A" w:rsidP="00066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678A" w:rsidRDefault="0006678A" w:rsidP="000667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06678A" w:rsidRDefault="0006678A" w:rsidP="000667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06678A" w:rsidRPr="000A77D7" w:rsidRDefault="0006678A" w:rsidP="0006678A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ы:</w:t>
      </w:r>
    </w:p>
    <w:p w:rsidR="0006678A" w:rsidRDefault="0006678A" w:rsidP="0006678A">
      <w:pPr>
        <w:jc w:val="both"/>
        <w:rPr>
          <w:sz w:val="28"/>
          <w:szCs w:val="28"/>
        </w:rPr>
      </w:pPr>
    </w:p>
    <w:p w:rsidR="0006678A" w:rsidRPr="00D715F5" w:rsidRDefault="00445FB5" w:rsidP="0006678A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Наумов О.Ю.</w:t>
      </w:r>
      <w:r w:rsidR="0006678A">
        <w:rPr>
          <w:sz w:val="28"/>
          <w:szCs w:val="28"/>
        </w:rPr>
        <w:t>,</w:t>
      </w:r>
      <w:r>
        <w:rPr>
          <w:sz w:val="28"/>
          <w:szCs w:val="28"/>
        </w:rPr>
        <w:t xml:space="preserve"> преподаватель Калужского</w:t>
      </w:r>
      <w:r w:rsidR="0006678A" w:rsidRPr="00D715F5">
        <w:rPr>
          <w:sz w:val="28"/>
          <w:szCs w:val="28"/>
        </w:rPr>
        <w:t xml:space="preserve"> филиала  ПГУПС</w:t>
      </w:r>
      <w:r w:rsidR="0006678A">
        <w:rPr>
          <w:sz w:val="28"/>
          <w:szCs w:val="28"/>
        </w:rPr>
        <w:t xml:space="preserve"> </w:t>
      </w:r>
    </w:p>
    <w:p w:rsidR="0006678A" w:rsidRDefault="0006678A" w:rsidP="0006678A">
      <w:pPr>
        <w:jc w:val="both"/>
        <w:rPr>
          <w:sz w:val="28"/>
          <w:szCs w:val="28"/>
        </w:rPr>
      </w:pPr>
    </w:p>
    <w:p w:rsidR="0006678A" w:rsidRPr="00445FB5" w:rsidRDefault="00445FB5" w:rsidP="000667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9"/>
          <w:sz w:val="28"/>
          <w:szCs w:val="28"/>
        </w:rPr>
      </w:pPr>
      <w:proofErr w:type="spellStart"/>
      <w:r w:rsidRPr="00445FB5">
        <w:rPr>
          <w:rFonts w:eastAsia="Calibri"/>
          <w:sz w:val="28"/>
          <w:szCs w:val="28"/>
        </w:rPr>
        <w:t>Вендин</w:t>
      </w:r>
      <w:proofErr w:type="spellEnd"/>
      <w:r w:rsidRPr="00445FB5">
        <w:rPr>
          <w:rFonts w:eastAsia="Calibri"/>
          <w:sz w:val="28"/>
          <w:szCs w:val="28"/>
        </w:rPr>
        <w:t xml:space="preserve"> С.С. - Заместитель начальника эксплуатационного локомотивного депо «</w:t>
      </w:r>
      <w:proofErr w:type="gramStart"/>
      <w:r w:rsidRPr="00445FB5">
        <w:rPr>
          <w:rFonts w:eastAsia="Calibri"/>
          <w:sz w:val="28"/>
          <w:szCs w:val="28"/>
        </w:rPr>
        <w:t>Бекасово-Сортировочное</w:t>
      </w:r>
      <w:proofErr w:type="gramEnd"/>
      <w:r w:rsidRPr="00445FB5">
        <w:rPr>
          <w:rFonts w:eastAsia="Calibri"/>
          <w:sz w:val="28"/>
          <w:szCs w:val="28"/>
        </w:rPr>
        <w:t>» - структурного подразделения Московской дирекции тяги - структурного подразделения Дирекции тяги - филиала ОАО «РЖД»</w:t>
      </w:r>
      <w:r w:rsidR="0006678A" w:rsidRPr="00445FB5">
        <w:rPr>
          <w:bCs/>
          <w:color w:val="000000"/>
          <w:spacing w:val="-9"/>
          <w:sz w:val="28"/>
          <w:szCs w:val="28"/>
        </w:rPr>
        <w:t xml:space="preserve">            </w:t>
      </w:r>
    </w:p>
    <w:p w:rsidR="0006678A" w:rsidRPr="001246E3" w:rsidRDefault="0006678A" w:rsidP="000667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678A" w:rsidRPr="006159DF" w:rsidRDefault="0006678A" w:rsidP="006159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9"/>
          <w:sz w:val="28"/>
          <w:szCs w:val="28"/>
        </w:rPr>
      </w:pPr>
      <w:r w:rsidRPr="006159DF">
        <w:rPr>
          <w:b/>
          <w:bCs/>
          <w:color w:val="000000"/>
          <w:spacing w:val="-9"/>
          <w:sz w:val="28"/>
          <w:szCs w:val="28"/>
        </w:rPr>
        <w:lastRenderedPageBreak/>
        <w:t>СОДЕРЖАНИЕ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59DF" w:rsidRDefault="006159DF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59DF" w:rsidRDefault="006159DF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59DF" w:rsidRPr="006159DF" w:rsidRDefault="006159DF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159DF" w:rsidRPr="00B25C57" w:rsidRDefault="00BC124F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25C57">
        <w:rPr>
          <w:b/>
          <w:caps/>
          <w:sz w:val="28"/>
          <w:szCs w:val="28"/>
        </w:rPr>
        <w:fldChar w:fldCharType="begin"/>
      </w:r>
      <w:r w:rsidR="006159DF" w:rsidRPr="00B25C57">
        <w:rPr>
          <w:b/>
          <w:caps/>
          <w:sz w:val="28"/>
          <w:szCs w:val="28"/>
        </w:rPr>
        <w:instrText xml:space="preserve"> TOC \o "1-3" \h \z \u </w:instrText>
      </w:r>
      <w:r w:rsidRPr="00B25C57">
        <w:rPr>
          <w:b/>
          <w:caps/>
          <w:sz w:val="28"/>
          <w:szCs w:val="28"/>
        </w:rPr>
        <w:fldChar w:fldCharType="separate"/>
      </w:r>
      <w:hyperlink w:anchor="_Toc38878643" w:history="1">
        <w:r w:rsidR="006159DF" w:rsidRPr="00B25C57">
          <w:rPr>
            <w:rStyle w:val="a8"/>
            <w:caps/>
            <w:noProof/>
            <w:sz w:val="28"/>
            <w:szCs w:val="28"/>
          </w:rPr>
          <w:t>1. паспорт РАБОЧЕЙ ПРОГРАММЫ УЧЕБНОЙ ДИСЦИПЛИНЫ</w:t>
        </w:r>
        <w:r w:rsidR="006159DF" w:rsidRPr="00B25C57">
          <w:rPr>
            <w:noProof/>
            <w:webHidden/>
            <w:sz w:val="28"/>
            <w:szCs w:val="28"/>
          </w:rPr>
          <w:tab/>
        </w:r>
        <w:r w:rsidRPr="00B25C57">
          <w:rPr>
            <w:noProof/>
            <w:webHidden/>
            <w:sz w:val="28"/>
            <w:szCs w:val="28"/>
          </w:rPr>
          <w:fldChar w:fldCharType="begin"/>
        </w:r>
        <w:r w:rsidR="006159DF" w:rsidRPr="00B25C57">
          <w:rPr>
            <w:noProof/>
            <w:webHidden/>
            <w:sz w:val="28"/>
            <w:szCs w:val="28"/>
          </w:rPr>
          <w:instrText xml:space="preserve"> PAGEREF _Toc38878643 \h </w:instrText>
        </w:r>
        <w:r w:rsidRPr="00B25C57">
          <w:rPr>
            <w:noProof/>
            <w:webHidden/>
            <w:sz w:val="28"/>
            <w:szCs w:val="28"/>
          </w:rPr>
        </w:r>
        <w:r w:rsidRPr="00B25C57">
          <w:rPr>
            <w:noProof/>
            <w:webHidden/>
            <w:sz w:val="28"/>
            <w:szCs w:val="28"/>
          </w:rPr>
          <w:fldChar w:fldCharType="separate"/>
        </w:r>
        <w:r w:rsidR="006159DF" w:rsidRPr="00B25C57">
          <w:rPr>
            <w:noProof/>
            <w:webHidden/>
            <w:sz w:val="28"/>
            <w:szCs w:val="28"/>
          </w:rPr>
          <w:t>4</w:t>
        </w:r>
        <w:r w:rsidRPr="00B25C57">
          <w:rPr>
            <w:noProof/>
            <w:webHidden/>
            <w:sz w:val="28"/>
            <w:szCs w:val="28"/>
          </w:rPr>
          <w:fldChar w:fldCharType="end"/>
        </w:r>
      </w:hyperlink>
    </w:p>
    <w:p w:rsidR="006159DF" w:rsidRPr="00B25C57" w:rsidRDefault="00B25C57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878644" w:history="1">
        <w:r w:rsidR="006159DF" w:rsidRPr="00B25C57">
          <w:rPr>
            <w:rStyle w:val="a8"/>
            <w:caps/>
            <w:noProof/>
            <w:sz w:val="28"/>
            <w:szCs w:val="28"/>
          </w:rPr>
          <w:t>2. СТРУКТУРА И СОДЕРЖАНИЕ УЧЕБНОЙ ДИСЦИПЛИНЫ</w:t>
        </w:r>
        <w:r w:rsidR="006159DF" w:rsidRPr="00B25C57">
          <w:rPr>
            <w:noProof/>
            <w:webHidden/>
            <w:sz w:val="28"/>
            <w:szCs w:val="28"/>
          </w:rPr>
          <w:tab/>
        </w:r>
        <w:r w:rsidR="00BC124F" w:rsidRPr="00B25C57">
          <w:rPr>
            <w:noProof/>
            <w:webHidden/>
            <w:sz w:val="28"/>
            <w:szCs w:val="28"/>
          </w:rPr>
          <w:fldChar w:fldCharType="begin"/>
        </w:r>
        <w:r w:rsidR="006159DF" w:rsidRPr="00B25C57">
          <w:rPr>
            <w:noProof/>
            <w:webHidden/>
            <w:sz w:val="28"/>
            <w:szCs w:val="28"/>
          </w:rPr>
          <w:instrText xml:space="preserve"> PAGEREF _Toc38878644 \h </w:instrText>
        </w:r>
        <w:r w:rsidR="00BC124F" w:rsidRPr="00B25C57">
          <w:rPr>
            <w:noProof/>
            <w:webHidden/>
            <w:sz w:val="28"/>
            <w:szCs w:val="28"/>
          </w:rPr>
        </w:r>
        <w:r w:rsidR="00BC124F" w:rsidRPr="00B25C57">
          <w:rPr>
            <w:noProof/>
            <w:webHidden/>
            <w:sz w:val="28"/>
            <w:szCs w:val="28"/>
          </w:rPr>
          <w:fldChar w:fldCharType="separate"/>
        </w:r>
        <w:r w:rsidR="006159DF" w:rsidRPr="00B25C57">
          <w:rPr>
            <w:noProof/>
            <w:webHidden/>
            <w:sz w:val="28"/>
            <w:szCs w:val="28"/>
          </w:rPr>
          <w:t>6</w:t>
        </w:r>
        <w:r w:rsidR="00BC124F" w:rsidRPr="00B25C57">
          <w:rPr>
            <w:noProof/>
            <w:webHidden/>
            <w:sz w:val="28"/>
            <w:szCs w:val="28"/>
          </w:rPr>
          <w:fldChar w:fldCharType="end"/>
        </w:r>
      </w:hyperlink>
    </w:p>
    <w:p w:rsidR="006159DF" w:rsidRPr="00B25C57" w:rsidRDefault="00B25C57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878645" w:history="1">
        <w:r w:rsidR="006159DF" w:rsidRPr="00B25C57">
          <w:rPr>
            <w:rStyle w:val="a8"/>
            <w:caps/>
            <w:noProof/>
            <w:sz w:val="28"/>
            <w:szCs w:val="28"/>
          </w:rPr>
          <w:t>3. условия реализации рабочей программы учебноЙ ДИСЦИПЛИНЫ</w:t>
        </w:r>
        <w:r w:rsidR="006159DF" w:rsidRPr="00B25C57">
          <w:rPr>
            <w:noProof/>
            <w:webHidden/>
            <w:sz w:val="28"/>
            <w:szCs w:val="28"/>
          </w:rPr>
          <w:tab/>
        </w:r>
        <w:r w:rsidR="00BC124F" w:rsidRPr="00B25C57">
          <w:rPr>
            <w:noProof/>
            <w:webHidden/>
            <w:sz w:val="28"/>
            <w:szCs w:val="28"/>
          </w:rPr>
          <w:fldChar w:fldCharType="begin"/>
        </w:r>
        <w:r w:rsidR="006159DF" w:rsidRPr="00B25C57">
          <w:rPr>
            <w:noProof/>
            <w:webHidden/>
            <w:sz w:val="28"/>
            <w:szCs w:val="28"/>
          </w:rPr>
          <w:instrText xml:space="preserve"> PAGEREF _Toc38878645 \h </w:instrText>
        </w:r>
        <w:r w:rsidR="00BC124F" w:rsidRPr="00B25C57">
          <w:rPr>
            <w:noProof/>
            <w:webHidden/>
            <w:sz w:val="28"/>
            <w:szCs w:val="28"/>
          </w:rPr>
        </w:r>
        <w:r w:rsidR="00BC124F" w:rsidRPr="00B25C57">
          <w:rPr>
            <w:noProof/>
            <w:webHidden/>
            <w:sz w:val="28"/>
            <w:szCs w:val="28"/>
          </w:rPr>
          <w:fldChar w:fldCharType="separate"/>
        </w:r>
        <w:r w:rsidR="006159DF" w:rsidRPr="00B25C57">
          <w:rPr>
            <w:noProof/>
            <w:webHidden/>
            <w:sz w:val="28"/>
            <w:szCs w:val="28"/>
          </w:rPr>
          <w:t>11</w:t>
        </w:r>
        <w:r w:rsidR="00BC124F" w:rsidRPr="00B25C57">
          <w:rPr>
            <w:noProof/>
            <w:webHidden/>
            <w:sz w:val="28"/>
            <w:szCs w:val="28"/>
          </w:rPr>
          <w:fldChar w:fldCharType="end"/>
        </w:r>
      </w:hyperlink>
    </w:p>
    <w:p w:rsidR="006159DF" w:rsidRPr="00B25C57" w:rsidRDefault="00B25C57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878646" w:history="1">
        <w:r w:rsidR="006159DF" w:rsidRPr="00B25C57">
          <w:rPr>
            <w:rStyle w:val="a8"/>
            <w:caps/>
            <w:noProof/>
            <w:sz w:val="28"/>
            <w:szCs w:val="28"/>
          </w:rPr>
          <w:t>4. Контроль и оценка результатов освоения УЧЕБНОЙ ДИСЦИПЛИНЫ</w:t>
        </w:r>
        <w:r w:rsidR="006159DF" w:rsidRPr="00B25C57">
          <w:rPr>
            <w:noProof/>
            <w:webHidden/>
            <w:sz w:val="28"/>
            <w:szCs w:val="28"/>
          </w:rPr>
          <w:tab/>
        </w:r>
        <w:r w:rsidR="00BC124F" w:rsidRPr="00B25C57">
          <w:rPr>
            <w:noProof/>
            <w:webHidden/>
            <w:sz w:val="28"/>
            <w:szCs w:val="28"/>
          </w:rPr>
          <w:fldChar w:fldCharType="begin"/>
        </w:r>
        <w:r w:rsidR="006159DF" w:rsidRPr="00B25C57">
          <w:rPr>
            <w:noProof/>
            <w:webHidden/>
            <w:sz w:val="28"/>
            <w:szCs w:val="28"/>
          </w:rPr>
          <w:instrText xml:space="preserve"> PAGEREF _Toc38878646 \h </w:instrText>
        </w:r>
        <w:r w:rsidR="00BC124F" w:rsidRPr="00B25C57">
          <w:rPr>
            <w:noProof/>
            <w:webHidden/>
            <w:sz w:val="28"/>
            <w:szCs w:val="28"/>
          </w:rPr>
        </w:r>
        <w:r w:rsidR="00BC124F" w:rsidRPr="00B25C57">
          <w:rPr>
            <w:noProof/>
            <w:webHidden/>
            <w:sz w:val="28"/>
            <w:szCs w:val="28"/>
          </w:rPr>
          <w:fldChar w:fldCharType="separate"/>
        </w:r>
        <w:r w:rsidR="006159DF" w:rsidRPr="00B25C57">
          <w:rPr>
            <w:noProof/>
            <w:webHidden/>
            <w:sz w:val="28"/>
            <w:szCs w:val="28"/>
          </w:rPr>
          <w:t>13</w:t>
        </w:r>
        <w:r w:rsidR="00BC124F" w:rsidRPr="00B25C57">
          <w:rPr>
            <w:noProof/>
            <w:webHidden/>
            <w:sz w:val="28"/>
            <w:szCs w:val="28"/>
          </w:rPr>
          <w:fldChar w:fldCharType="end"/>
        </w:r>
      </w:hyperlink>
    </w:p>
    <w:p w:rsidR="0006678A" w:rsidRPr="00B25C57" w:rsidRDefault="00BC124F" w:rsidP="00066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B25C57">
        <w:rPr>
          <w:b/>
          <w:caps/>
          <w:sz w:val="28"/>
          <w:szCs w:val="28"/>
        </w:rPr>
        <w:fldChar w:fldCharType="end"/>
      </w:r>
    </w:p>
    <w:p w:rsidR="0006678A" w:rsidRPr="00B25C57" w:rsidRDefault="0006678A" w:rsidP="00066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678A" w:rsidRDefault="0006678A" w:rsidP="00066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678A" w:rsidRDefault="0006678A" w:rsidP="00066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678A" w:rsidRDefault="0006678A" w:rsidP="00066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678A" w:rsidRDefault="0006678A" w:rsidP="00066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678A" w:rsidRDefault="0006678A" w:rsidP="00066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678A" w:rsidRPr="006159DF" w:rsidRDefault="0006678A" w:rsidP="006159DF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  <w:r>
        <w:br w:type="page"/>
      </w:r>
      <w:bookmarkStart w:id="0" w:name="_Toc38878643"/>
      <w:r w:rsidRPr="006159DF">
        <w:rPr>
          <w:rFonts w:ascii="Times New Roman" w:hAnsi="Times New Roman" w:cs="Times New Roman"/>
          <w:caps/>
          <w:color w:val="auto"/>
        </w:rPr>
        <w:lastRenderedPageBreak/>
        <w:t>1. паспорт РАБОЧЕЙ ПРОГРАММЫ УЧЕБНОЙ ДИСЦИПЛИНЫ</w:t>
      </w:r>
      <w:bookmarkEnd w:id="0"/>
    </w:p>
    <w:p w:rsidR="0006678A" w:rsidRPr="00FC73FE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6678A" w:rsidRPr="006C2287" w:rsidRDefault="0006678A" w:rsidP="0006678A">
      <w:pPr>
        <w:pStyle w:val="a5"/>
        <w:ind w:firstLine="709"/>
        <w:rPr>
          <w:b/>
          <w:sz w:val="28"/>
          <w:szCs w:val="28"/>
        </w:rPr>
      </w:pPr>
      <w:r w:rsidRPr="006C2287">
        <w:rPr>
          <w:b/>
          <w:sz w:val="28"/>
          <w:szCs w:val="28"/>
        </w:rPr>
        <w:t>1.1. Область применения рабочей программы</w:t>
      </w:r>
    </w:p>
    <w:p w:rsidR="0006678A" w:rsidRPr="006C2287" w:rsidRDefault="0006678A" w:rsidP="0006678A">
      <w:pPr>
        <w:pStyle w:val="a5"/>
        <w:ind w:firstLine="709"/>
        <w:jc w:val="both"/>
        <w:rPr>
          <w:sz w:val="28"/>
          <w:szCs w:val="28"/>
        </w:rPr>
      </w:pPr>
      <w:r w:rsidRPr="006C2287">
        <w:rPr>
          <w:sz w:val="28"/>
          <w:szCs w:val="28"/>
        </w:rPr>
        <w:t>Рабочая программа учебной дисциплины</w:t>
      </w:r>
      <w:r w:rsidRPr="006C2287">
        <w:rPr>
          <w:caps/>
          <w:sz w:val="28"/>
          <w:szCs w:val="28"/>
        </w:rPr>
        <w:t xml:space="preserve"> </w:t>
      </w:r>
      <w:r w:rsidRPr="006C2287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>
        <w:rPr>
          <w:color w:val="000000"/>
          <w:sz w:val="28"/>
          <w:szCs w:val="28"/>
        </w:rPr>
        <w:t>23.02.06 Техническая эксплуатация подвижного состава железных дорог</w:t>
      </w:r>
      <w:r w:rsidRPr="006C2287">
        <w:rPr>
          <w:sz w:val="28"/>
          <w:szCs w:val="28"/>
        </w:rPr>
        <w:t xml:space="preserve"> (базовая подготовка).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1.2. Место учебной дисциплины в </w:t>
      </w:r>
      <w:r w:rsidRPr="009D4117">
        <w:rPr>
          <w:b/>
          <w:sz w:val="28"/>
          <w:szCs w:val="28"/>
        </w:rPr>
        <w:t xml:space="preserve">структуре </w:t>
      </w:r>
      <w:r w:rsidRPr="00B26732">
        <w:rPr>
          <w:b/>
          <w:sz w:val="28"/>
          <w:szCs w:val="28"/>
        </w:rPr>
        <w:t>программы подготовки специалистов среднего звена</w:t>
      </w:r>
      <w:r w:rsidRPr="00A20A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06678A" w:rsidRPr="00D85719" w:rsidRDefault="0006678A" w:rsidP="0006678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C5B93">
        <w:rPr>
          <w:sz w:val="28"/>
          <w:szCs w:val="28"/>
        </w:rPr>
        <w:t>Учебная дисциплина относится к</w:t>
      </w:r>
      <w:r w:rsidRPr="00D857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ебному</w:t>
      </w:r>
      <w:r w:rsidRPr="009C5B93">
        <w:rPr>
          <w:bCs/>
          <w:sz w:val="28"/>
          <w:szCs w:val="28"/>
        </w:rPr>
        <w:t xml:space="preserve"> циклу</w:t>
      </w:r>
      <w:r w:rsidRPr="009C5B9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профессиональных дисциплин</w:t>
      </w:r>
      <w:r w:rsidRPr="001C300C">
        <w:rPr>
          <w:color w:val="000000"/>
          <w:sz w:val="28"/>
          <w:szCs w:val="28"/>
        </w:rPr>
        <w:t xml:space="preserve">. </w:t>
      </w:r>
    </w:p>
    <w:p w:rsidR="0006678A" w:rsidRPr="009C5B93" w:rsidRDefault="0006678A" w:rsidP="0006678A">
      <w:pPr>
        <w:numPr>
          <w:ilvl w:val="1"/>
          <w:numId w:val="1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Цели и задачи учебной дисциплины – требования к результатам освоения учебной дисциплины </w:t>
      </w:r>
    </w:p>
    <w:p w:rsidR="0006678A" w:rsidRPr="009C5B93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C5B93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9C5B93">
        <w:rPr>
          <w:sz w:val="28"/>
          <w:szCs w:val="28"/>
        </w:rPr>
        <w:t>обучающийся</w:t>
      </w:r>
      <w:proofErr w:type="gramEnd"/>
      <w:r w:rsidRPr="009C5B93">
        <w:rPr>
          <w:sz w:val="28"/>
          <w:szCs w:val="28"/>
        </w:rPr>
        <w:t xml:space="preserve"> должен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C5B93">
        <w:rPr>
          <w:b/>
          <w:sz w:val="28"/>
          <w:szCs w:val="28"/>
        </w:rPr>
        <w:t>уметь</w:t>
      </w:r>
      <w:r w:rsidRPr="009C5B93">
        <w:rPr>
          <w:sz w:val="28"/>
          <w:szCs w:val="28"/>
        </w:rPr>
        <w:t>: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C300C">
        <w:rPr>
          <w:color w:val="000000"/>
          <w:sz w:val="28"/>
          <w:szCs w:val="28"/>
        </w:rPr>
        <w:t xml:space="preserve">классифицировать подвижной состав, основные сооружения и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стройства</w:t>
      </w:r>
      <w:proofErr w:type="gramEnd"/>
      <w:r>
        <w:rPr>
          <w:color w:val="000000"/>
          <w:sz w:val="28"/>
          <w:szCs w:val="28"/>
        </w:rPr>
        <w:t xml:space="preserve"> железных дорог;</w:t>
      </w:r>
    </w:p>
    <w:p w:rsidR="0006678A" w:rsidRPr="001C300C" w:rsidRDefault="0006678A" w:rsidP="0006678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85719">
        <w:rPr>
          <w:color w:val="000000"/>
          <w:sz w:val="28"/>
          <w:szCs w:val="28"/>
        </w:rPr>
        <w:t xml:space="preserve"> </w:t>
      </w:r>
      <w:r w:rsidRPr="001C300C">
        <w:rPr>
          <w:color w:val="000000"/>
          <w:sz w:val="28"/>
          <w:szCs w:val="28"/>
        </w:rPr>
        <w:t>схематически изображать габариты приближения строений и под</w:t>
      </w:r>
      <w:r>
        <w:rPr>
          <w:color w:val="000000"/>
          <w:sz w:val="28"/>
          <w:szCs w:val="28"/>
        </w:rPr>
        <w:t xml:space="preserve">вижного </w:t>
      </w:r>
      <w:proofErr w:type="gramStart"/>
      <w:r>
        <w:rPr>
          <w:color w:val="000000"/>
          <w:sz w:val="28"/>
          <w:szCs w:val="28"/>
        </w:rPr>
        <w:t>состава</w:t>
      </w:r>
      <w:proofErr w:type="gramEnd"/>
      <w:r>
        <w:rPr>
          <w:color w:val="000000"/>
          <w:sz w:val="28"/>
          <w:szCs w:val="28"/>
        </w:rPr>
        <w:t xml:space="preserve"> железных дорог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C5B93">
        <w:rPr>
          <w:b/>
          <w:sz w:val="28"/>
          <w:szCs w:val="28"/>
        </w:rPr>
        <w:t>знать</w:t>
      </w:r>
      <w:r w:rsidRPr="009C5B93">
        <w:rPr>
          <w:sz w:val="28"/>
          <w:szCs w:val="28"/>
        </w:rPr>
        <w:t>: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C300C">
        <w:rPr>
          <w:color w:val="000000"/>
          <w:sz w:val="28"/>
          <w:szCs w:val="28"/>
        </w:rPr>
        <w:t>общие сведения о железнодорожном транспорте и системе управления им</w:t>
      </w:r>
      <w:r>
        <w:rPr>
          <w:color w:val="000000"/>
          <w:sz w:val="28"/>
          <w:szCs w:val="28"/>
        </w:rPr>
        <w:t>;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E7E3C">
        <w:rPr>
          <w:color w:val="000000"/>
          <w:sz w:val="28"/>
          <w:szCs w:val="28"/>
        </w:rPr>
        <w:t xml:space="preserve"> </w:t>
      </w:r>
      <w:r w:rsidRPr="001C300C">
        <w:rPr>
          <w:color w:val="000000"/>
          <w:sz w:val="28"/>
          <w:szCs w:val="28"/>
        </w:rPr>
        <w:t>подвижной состав железных дорог</w:t>
      </w:r>
      <w:r>
        <w:rPr>
          <w:color w:val="000000"/>
          <w:sz w:val="28"/>
          <w:szCs w:val="28"/>
        </w:rPr>
        <w:t>;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C300C">
        <w:rPr>
          <w:color w:val="000000"/>
          <w:sz w:val="28"/>
          <w:szCs w:val="28"/>
        </w:rPr>
        <w:t>путь и путевое хозяйство</w:t>
      </w:r>
      <w:r>
        <w:rPr>
          <w:color w:val="000000"/>
          <w:sz w:val="28"/>
          <w:szCs w:val="28"/>
        </w:rPr>
        <w:t>;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85719">
        <w:rPr>
          <w:color w:val="000000"/>
          <w:sz w:val="28"/>
          <w:szCs w:val="28"/>
        </w:rPr>
        <w:t xml:space="preserve"> </w:t>
      </w:r>
      <w:r w:rsidRPr="001C300C">
        <w:rPr>
          <w:color w:val="000000"/>
          <w:sz w:val="28"/>
          <w:szCs w:val="28"/>
        </w:rPr>
        <w:t>раздельные пункты</w:t>
      </w:r>
      <w:r>
        <w:rPr>
          <w:color w:val="000000"/>
          <w:sz w:val="28"/>
          <w:szCs w:val="28"/>
        </w:rPr>
        <w:t>;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85719">
        <w:rPr>
          <w:color w:val="000000"/>
          <w:sz w:val="28"/>
          <w:szCs w:val="28"/>
        </w:rPr>
        <w:t xml:space="preserve"> </w:t>
      </w:r>
      <w:r w:rsidRPr="001C300C">
        <w:rPr>
          <w:color w:val="000000"/>
          <w:sz w:val="28"/>
          <w:szCs w:val="28"/>
        </w:rPr>
        <w:t>сооружения и устройства сигнализации и связи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6678A" w:rsidRPr="009D5355" w:rsidRDefault="0006678A" w:rsidP="0006678A">
      <w:pPr>
        <w:pStyle w:val="a7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9D5355">
        <w:rPr>
          <w:b/>
          <w:sz w:val="28"/>
          <w:szCs w:val="28"/>
        </w:rPr>
        <w:t xml:space="preserve"> результате освоения учебной дисциплины происходи</w:t>
      </w:r>
      <w:r>
        <w:rPr>
          <w:b/>
          <w:sz w:val="28"/>
          <w:szCs w:val="28"/>
        </w:rPr>
        <w:t>т</w:t>
      </w:r>
      <w:r w:rsidRPr="009D5355">
        <w:rPr>
          <w:b/>
          <w:sz w:val="28"/>
          <w:szCs w:val="28"/>
        </w:rPr>
        <w:t xml:space="preserve"> поэтапное формирование элементов общих и профессиональных компетенций</w:t>
      </w:r>
      <w:r>
        <w:rPr>
          <w:b/>
          <w:sz w:val="28"/>
          <w:szCs w:val="28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8574"/>
      </w:tblGrid>
      <w:tr w:rsidR="0006678A" w:rsidRPr="00B25C57" w:rsidTr="00C456E1">
        <w:trPr>
          <w:trHeight w:val="651"/>
        </w:trPr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78A" w:rsidRPr="00B25C57" w:rsidRDefault="0006678A" w:rsidP="00C456E1">
            <w:pPr>
              <w:widowControl w:val="0"/>
              <w:suppressAutoHyphens/>
              <w:jc w:val="center"/>
              <w:rPr>
                <w:b/>
                <w:color w:val="000000"/>
                <w:sz w:val="24"/>
                <w:szCs w:val="28"/>
              </w:rPr>
            </w:pPr>
            <w:r w:rsidRPr="00B25C57">
              <w:rPr>
                <w:b/>
                <w:color w:val="000000"/>
                <w:sz w:val="24"/>
                <w:szCs w:val="28"/>
              </w:rPr>
              <w:t>Код</w:t>
            </w:r>
          </w:p>
        </w:tc>
        <w:tc>
          <w:tcPr>
            <w:tcW w:w="4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678A" w:rsidRPr="00B25C57" w:rsidRDefault="0006678A" w:rsidP="00C456E1">
            <w:pPr>
              <w:widowControl w:val="0"/>
              <w:suppressAutoHyphens/>
              <w:jc w:val="center"/>
              <w:rPr>
                <w:b/>
                <w:color w:val="000000"/>
                <w:sz w:val="24"/>
                <w:szCs w:val="28"/>
              </w:rPr>
            </w:pPr>
            <w:r w:rsidRPr="00B25C57">
              <w:rPr>
                <w:b/>
                <w:color w:val="000000"/>
                <w:sz w:val="24"/>
                <w:szCs w:val="28"/>
              </w:rPr>
              <w:t>Наименование результата обучения</w:t>
            </w:r>
          </w:p>
        </w:tc>
      </w:tr>
      <w:tr w:rsidR="0006678A" w:rsidRPr="00B25C57" w:rsidTr="00C456E1">
        <w:trPr>
          <w:trHeight w:val="433"/>
        </w:trPr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widowControl w:val="0"/>
              <w:suppressAutoHyphens/>
              <w:spacing w:line="360" w:lineRule="auto"/>
              <w:jc w:val="center"/>
              <w:rPr>
                <w:color w:val="000000"/>
                <w:sz w:val="24"/>
                <w:szCs w:val="28"/>
              </w:rPr>
            </w:pPr>
            <w:r w:rsidRPr="00B25C57">
              <w:rPr>
                <w:color w:val="000000"/>
                <w:sz w:val="24"/>
                <w:szCs w:val="28"/>
              </w:rPr>
              <w:t>ПК 1.1</w:t>
            </w:r>
          </w:p>
        </w:tc>
        <w:tc>
          <w:tcPr>
            <w:tcW w:w="4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8"/>
              </w:rPr>
            </w:pPr>
            <w:r w:rsidRPr="00B25C57">
              <w:rPr>
                <w:color w:val="000000"/>
                <w:sz w:val="24"/>
                <w:szCs w:val="28"/>
              </w:rPr>
              <w:t>Эксплуатировать подвижной состав железных дорог</w:t>
            </w:r>
          </w:p>
        </w:tc>
      </w:tr>
      <w:tr w:rsidR="0006678A" w:rsidRPr="00B25C57" w:rsidTr="00C456E1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color w:val="000000"/>
                <w:sz w:val="24"/>
                <w:szCs w:val="28"/>
              </w:rPr>
            </w:pPr>
            <w:r w:rsidRPr="00B25C57">
              <w:rPr>
                <w:color w:val="000000"/>
                <w:sz w:val="24"/>
                <w:szCs w:val="28"/>
              </w:rPr>
              <w:t>ПК 1.2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widowControl w:val="0"/>
              <w:suppressAutoHyphens/>
              <w:jc w:val="both"/>
              <w:rPr>
                <w:color w:val="000000"/>
                <w:sz w:val="24"/>
                <w:szCs w:val="28"/>
              </w:rPr>
            </w:pPr>
            <w:r w:rsidRPr="00B25C57">
              <w:rPr>
                <w:color w:val="000000"/>
                <w:sz w:val="24"/>
                <w:szCs w:val="28"/>
              </w:rPr>
              <w:t>Производить техническое обслуживание и ремонт подвижного состава железных дорог в соответствии с требованиями производственных процессов</w:t>
            </w:r>
          </w:p>
        </w:tc>
      </w:tr>
      <w:tr w:rsidR="0006678A" w:rsidRPr="00B25C57" w:rsidTr="00C456E1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color w:val="000000"/>
                <w:sz w:val="24"/>
                <w:szCs w:val="28"/>
              </w:rPr>
            </w:pPr>
            <w:r w:rsidRPr="00B25C57">
              <w:rPr>
                <w:color w:val="000000"/>
                <w:sz w:val="24"/>
                <w:szCs w:val="28"/>
              </w:rPr>
              <w:t>ПК 1.3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widowControl w:val="0"/>
              <w:suppressAutoHyphens/>
              <w:jc w:val="both"/>
              <w:rPr>
                <w:color w:val="000000"/>
                <w:sz w:val="24"/>
                <w:szCs w:val="28"/>
              </w:rPr>
            </w:pPr>
            <w:r w:rsidRPr="00B25C57">
              <w:rPr>
                <w:color w:val="000000"/>
                <w:sz w:val="24"/>
                <w:szCs w:val="28"/>
              </w:rPr>
              <w:t>Обеспечить безопасность движения подвижного состава</w:t>
            </w:r>
          </w:p>
        </w:tc>
      </w:tr>
      <w:tr w:rsidR="0006678A" w:rsidRPr="00B25C57" w:rsidTr="00C456E1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color w:val="000000"/>
                <w:sz w:val="24"/>
                <w:szCs w:val="28"/>
              </w:rPr>
            </w:pPr>
            <w:proofErr w:type="gramStart"/>
            <w:r w:rsidRPr="00B25C57">
              <w:rPr>
                <w:color w:val="000000"/>
                <w:sz w:val="24"/>
                <w:szCs w:val="28"/>
              </w:rPr>
              <w:t>ОК</w:t>
            </w:r>
            <w:proofErr w:type="gramEnd"/>
            <w:r w:rsidRPr="00B25C57">
              <w:rPr>
                <w:color w:val="000000"/>
                <w:sz w:val="24"/>
                <w:szCs w:val="28"/>
              </w:rPr>
              <w:t xml:space="preserve"> 1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pStyle w:val="a7"/>
              <w:widowControl w:val="0"/>
              <w:ind w:left="0" w:firstLine="0"/>
              <w:jc w:val="both"/>
              <w:rPr>
                <w:color w:val="000000"/>
                <w:szCs w:val="28"/>
              </w:rPr>
            </w:pPr>
            <w:r w:rsidRPr="00B25C57">
              <w:rPr>
                <w:color w:val="000000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6678A" w:rsidRPr="00B25C57" w:rsidTr="00C456E1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color w:val="000000"/>
                <w:sz w:val="24"/>
                <w:szCs w:val="28"/>
              </w:rPr>
            </w:pPr>
            <w:proofErr w:type="gramStart"/>
            <w:r w:rsidRPr="00B25C57">
              <w:rPr>
                <w:color w:val="000000"/>
                <w:sz w:val="24"/>
                <w:szCs w:val="28"/>
              </w:rPr>
              <w:t>ОК</w:t>
            </w:r>
            <w:proofErr w:type="gramEnd"/>
            <w:r w:rsidRPr="00B25C57">
              <w:rPr>
                <w:color w:val="000000"/>
                <w:sz w:val="24"/>
                <w:szCs w:val="28"/>
              </w:rPr>
              <w:t xml:space="preserve"> 2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jc w:val="both"/>
              <w:rPr>
                <w:color w:val="000000"/>
                <w:sz w:val="24"/>
                <w:szCs w:val="28"/>
              </w:rPr>
            </w:pPr>
            <w:r w:rsidRPr="00B25C57">
              <w:rPr>
                <w:color w:val="000000"/>
                <w:sz w:val="24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06678A" w:rsidRPr="00B25C57" w:rsidTr="00C456E1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color w:val="000000"/>
                <w:sz w:val="24"/>
                <w:szCs w:val="28"/>
              </w:rPr>
            </w:pPr>
            <w:proofErr w:type="gramStart"/>
            <w:r w:rsidRPr="00B25C57">
              <w:rPr>
                <w:color w:val="000000"/>
                <w:sz w:val="24"/>
                <w:szCs w:val="28"/>
              </w:rPr>
              <w:t>ОК</w:t>
            </w:r>
            <w:proofErr w:type="gramEnd"/>
            <w:r w:rsidRPr="00B25C57">
              <w:rPr>
                <w:color w:val="000000"/>
                <w:sz w:val="24"/>
                <w:szCs w:val="28"/>
              </w:rPr>
              <w:t xml:space="preserve"> 3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jc w:val="both"/>
              <w:rPr>
                <w:color w:val="000000"/>
                <w:sz w:val="24"/>
                <w:szCs w:val="28"/>
              </w:rPr>
            </w:pPr>
            <w:r w:rsidRPr="00B25C57">
              <w:rPr>
                <w:color w:val="000000"/>
                <w:sz w:val="24"/>
                <w:szCs w:val="28"/>
              </w:rPr>
              <w:t xml:space="preserve">Принимать решения </w:t>
            </w:r>
            <w:proofErr w:type="gramStart"/>
            <w:r w:rsidRPr="00B25C57">
              <w:rPr>
                <w:color w:val="000000"/>
                <w:sz w:val="24"/>
                <w:szCs w:val="28"/>
              </w:rPr>
              <w:t>в</w:t>
            </w:r>
            <w:proofErr w:type="gramEnd"/>
            <w:r w:rsidRPr="00B25C57">
              <w:rPr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B25C57">
              <w:rPr>
                <w:color w:val="000000"/>
                <w:sz w:val="24"/>
                <w:szCs w:val="28"/>
              </w:rPr>
              <w:t>стандартных</w:t>
            </w:r>
            <w:proofErr w:type="gramEnd"/>
            <w:r w:rsidRPr="00B25C57">
              <w:rPr>
                <w:color w:val="000000"/>
                <w:sz w:val="24"/>
                <w:szCs w:val="28"/>
              </w:rPr>
              <w:t xml:space="preserve"> и нестандартных ситуаций и нести за них ответственность</w:t>
            </w:r>
          </w:p>
        </w:tc>
      </w:tr>
      <w:tr w:rsidR="0006678A" w:rsidRPr="00B25C57" w:rsidTr="00C456E1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color w:val="000000"/>
                <w:sz w:val="24"/>
                <w:szCs w:val="28"/>
              </w:rPr>
            </w:pPr>
            <w:proofErr w:type="gramStart"/>
            <w:r w:rsidRPr="00B25C57">
              <w:rPr>
                <w:color w:val="000000"/>
                <w:sz w:val="24"/>
                <w:szCs w:val="28"/>
              </w:rPr>
              <w:t>ОК</w:t>
            </w:r>
            <w:proofErr w:type="gramEnd"/>
            <w:r w:rsidRPr="00B25C57">
              <w:rPr>
                <w:color w:val="000000"/>
                <w:sz w:val="24"/>
                <w:szCs w:val="28"/>
              </w:rPr>
              <w:t xml:space="preserve"> 4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jc w:val="both"/>
              <w:rPr>
                <w:color w:val="000000"/>
                <w:sz w:val="24"/>
                <w:szCs w:val="28"/>
              </w:rPr>
            </w:pPr>
            <w:r w:rsidRPr="00B25C57">
              <w:rPr>
                <w:color w:val="000000"/>
                <w:sz w:val="24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6678A" w:rsidRPr="00B25C57" w:rsidTr="00C456E1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color w:val="000000"/>
                <w:sz w:val="24"/>
                <w:szCs w:val="28"/>
              </w:rPr>
            </w:pPr>
            <w:proofErr w:type="gramStart"/>
            <w:r w:rsidRPr="00B25C57">
              <w:rPr>
                <w:color w:val="000000"/>
                <w:sz w:val="24"/>
                <w:szCs w:val="28"/>
              </w:rPr>
              <w:lastRenderedPageBreak/>
              <w:t>ОК</w:t>
            </w:r>
            <w:proofErr w:type="gramEnd"/>
            <w:r w:rsidRPr="00B25C57">
              <w:rPr>
                <w:color w:val="000000"/>
                <w:sz w:val="24"/>
                <w:szCs w:val="28"/>
              </w:rPr>
              <w:t xml:space="preserve"> 5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jc w:val="both"/>
              <w:rPr>
                <w:color w:val="000000"/>
                <w:sz w:val="24"/>
                <w:szCs w:val="28"/>
              </w:rPr>
            </w:pPr>
            <w:r w:rsidRPr="00B25C57">
              <w:rPr>
                <w:color w:val="000000"/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6678A" w:rsidRPr="00B25C57" w:rsidTr="00C456E1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color w:val="000000"/>
                <w:sz w:val="24"/>
                <w:szCs w:val="28"/>
              </w:rPr>
            </w:pPr>
            <w:proofErr w:type="gramStart"/>
            <w:r w:rsidRPr="00B25C57">
              <w:rPr>
                <w:color w:val="000000"/>
                <w:sz w:val="24"/>
                <w:szCs w:val="28"/>
              </w:rPr>
              <w:t>ОК</w:t>
            </w:r>
            <w:proofErr w:type="gramEnd"/>
            <w:r w:rsidRPr="00B25C57">
              <w:rPr>
                <w:color w:val="000000"/>
                <w:sz w:val="24"/>
                <w:szCs w:val="28"/>
              </w:rPr>
              <w:t xml:space="preserve"> 6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jc w:val="both"/>
              <w:rPr>
                <w:color w:val="000000"/>
                <w:sz w:val="24"/>
                <w:szCs w:val="28"/>
              </w:rPr>
            </w:pPr>
            <w:r w:rsidRPr="00B25C57">
              <w:rPr>
                <w:color w:val="000000"/>
                <w:sz w:val="24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06678A" w:rsidRPr="00B25C57" w:rsidTr="00C456E1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color w:val="000000"/>
                <w:sz w:val="24"/>
                <w:szCs w:val="28"/>
              </w:rPr>
            </w:pPr>
            <w:proofErr w:type="gramStart"/>
            <w:r w:rsidRPr="00B25C57">
              <w:rPr>
                <w:color w:val="000000"/>
                <w:sz w:val="24"/>
                <w:szCs w:val="28"/>
              </w:rPr>
              <w:t>ОК</w:t>
            </w:r>
            <w:proofErr w:type="gramEnd"/>
            <w:r w:rsidRPr="00B25C57">
              <w:rPr>
                <w:color w:val="000000"/>
                <w:sz w:val="24"/>
                <w:szCs w:val="28"/>
              </w:rPr>
              <w:t xml:space="preserve"> 7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jc w:val="both"/>
              <w:rPr>
                <w:color w:val="000000"/>
                <w:sz w:val="24"/>
                <w:szCs w:val="28"/>
              </w:rPr>
            </w:pPr>
            <w:r w:rsidRPr="00B25C57">
              <w:rPr>
                <w:color w:val="000000"/>
                <w:sz w:val="24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06678A" w:rsidRPr="00B25C57" w:rsidTr="00C456E1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color w:val="000000"/>
                <w:sz w:val="24"/>
                <w:szCs w:val="28"/>
              </w:rPr>
            </w:pPr>
            <w:proofErr w:type="gramStart"/>
            <w:r w:rsidRPr="00B25C57">
              <w:rPr>
                <w:color w:val="000000"/>
                <w:sz w:val="24"/>
                <w:szCs w:val="28"/>
              </w:rPr>
              <w:t>ОК</w:t>
            </w:r>
            <w:proofErr w:type="gramEnd"/>
            <w:r w:rsidRPr="00B25C57">
              <w:rPr>
                <w:color w:val="000000"/>
                <w:sz w:val="24"/>
                <w:szCs w:val="28"/>
              </w:rPr>
              <w:t xml:space="preserve"> 8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jc w:val="both"/>
              <w:rPr>
                <w:color w:val="000000"/>
                <w:sz w:val="24"/>
                <w:szCs w:val="28"/>
              </w:rPr>
            </w:pPr>
            <w:r w:rsidRPr="00B25C57">
              <w:rPr>
                <w:color w:val="000000"/>
                <w:sz w:val="24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6678A" w:rsidRPr="00B25C57" w:rsidTr="00C456E1">
        <w:tc>
          <w:tcPr>
            <w:tcW w:w="5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widowControl w:val="0"/>
              <w:suppressAutoHyphens/>
              <w:spacing w:line="360" w:lineRule="auto"/>
              <w:ind w:left="-180" w:firstLine="180"/>
              <w:jc w:val="center"/>
              <w:rPr>
                <w:color w:val="000000"/>
                <w:sz w:val="24"/>
                <w:szCs w:val="28"/>
              </w:rPr>
            </w:pPr>
            <w:proofErr w:type="gramStart"/>
            <w:r w:rsidRPr="00B25C57">
              <w:rPr>
                <w:color w:val="000000"/>
                <w:sz w:val="24"/>
                <w:szCs w:val="28"/>
              </w:rPr>
              <w:t>ОК</w:t>
            </w:r>
            <w:proofErr w:type="gramEnd"/>
            <w:r w:rsidRPr="00B25C57">
              <w:rPr>
                <w:color w:val="000000"/>
                <w:sz w:val="24"/>
                <w:szCs w:val="28"/>
              </w:rPr>
              <w:t xml:space="preserve"> 9.</w:t>
            </w:r>
          </w:p>
        </w:tc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678A" w:rsidRPr="00B25C57" w:rsidRDefault="0006678A" w:rsidP="00C456E1">
            <w:pPr>
              <w:jc w:val="both"/>
              <w:rPr>
                <w:color w:val="000000"/>
                <w:sz w:val="24"/>
                <w:szCs w:val="28"/>
              </w:rPr>
            </w:pPr>
            <w:r w:rsidRPr="00B25C57">
              <w:rPr>
                <w:color w:val="000000"/>
                <w:sz w:val="24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06678A" w:rsidRPr="009C5B93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6678A" w:rsidRPr="006C2287" w:rsidRDefault="0006678A" w:rsidP="0006678A">
      <w:pPr>
        <w:numPr>
          <w:ilvl w:val="1"/>
          <w:numId w:val="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1C73E9">
        <w:rPr>
          <w:b/>
          <w:sz w:val="28"/>
          <w:szCs w:val="28"/>
        </w:rPr>
        <w:t xml:space="preserve">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1C73E9">
        <w:rPr>
          <w:b/>
          <w:sz w:val="28"/>
          <w:szCs w:val="28"/>
        </w:rPr>
        <w:t>программы учебной дисциплины</w:t>
      </w:r>
      <w:r>
        <w:rPr>
          <w:b/>
          <w:sz w:val="28"/>
          <w:szCs w:val="28"/>
        </w:rPr>
        <w:t>: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E528D">
        <w:rPr>
          <w:sz w:val="28"/>
          <w:szCs w:val="28"/>
        </w:rPr>
        <w:t>аксимальн</w:t>
      </w:r>
      <w:r>
        <w:rPr>
          <w:sz w:val="28"/>
          <w:szCs w:val="28"/>
        </w:rPr>
        <w:t>ая</w:t>
      </w:r>
      <w:r w:rsidRPr="009E528D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ая</w:t>
      </w:r>
      <w:r w:rsidRPr="009E528D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68 часов, в том числе:</w:t>
      </w:r>
    </w:p>
    <w:p w:rsidR="0006678A" w:rsidRPr="00D642ED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642ED">
        <w:rPr>
          <w:sz w:val="28"/>
          <w:szCs w:val="28"/>
        </w:rPr>
        <w:t xml:space="preserve">обязательная часть - </w:t>
      </w:r>
      <w:r>
        <w:rPr>
          <w:sz w:val="28"/>
          <w:szCs w:val="28"/>
        </w:rPr>
        <w:t>46</w:t>
      </w:r>
      <w:r w:rsidRPr="00D642ED">
        <w:rPr>
          <w:sz w:val="28"/>
          <w:szCs w:val="28"/>
        </w:rPr>
        <w:t xml:space="preserve"> </w:t>
      </w:r>
      <w:r w:rsidRPr="008F0394">
        <w:rPr>
          <w:sz w:val="28"/>
          <w:szCs w:val="28"/>
        </w:rPr>
        <w:t>часов;</w:t>
      </w:r>
    </w:p>
    <w:p w:rsidR="0006678A" w:rsidRPr="00D642ED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642ED">
        <w:rPr>
          <w:sz w:val="28"/>
          <w:szCs w:val="28"/>
        </w:rPr>
        <w:t>вариативная часть</w:t>
      </w:r>
      <w:r>
        <w:rPr>
          <w:sz w:val="28"/>
          <w:szCs w:val="28"/>
        </w:rPr>
        <w:t xml:space="preserve"> – 22</w:t>
      </w:r>
      <w:r w:rsidRPr="00D642ED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D642ED">
        <w:rPr>
          <w:sz w:val="28"/>
          <w:szCs w:val="28"/>
        </w:rPr>
        <w:t xml:space="preserve">. 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часов рабочей программы за счет часов вариативной части направлено на </w:t>
      </w:r>
      <w:r w:rsidRPr="00BE7E3C">
        <w:rPr>
          <w:sz w:val="28"/>
          <w:szCs w:val="28"/>
        </w:rPr>
        <w:t>расширение (углубление</w:t>
      </w:r>
      <w:r w:rsidRPr="008C6105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объема знаний по разделам программы:</w:t>
      </w:r>
    </w:p>
    <w:p w:rsidR="0006678A" w:rsidRPr="001C300C" w:rsidRDefault="0006678A" w:rsidP="0006678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C300C">
        <w:rPr>
          <w:color w:val="000000"/>
          <w:sz w:val="28"/>
          <w:szCs w:val="28"/>
        </w:rPr>
        <w:t>максимальной уч</w:t>
      </w:r>
      <w:r>
        <w:rPr>
          <w:color w:val="000000"/>
          <w:sz w:val="28"/>
          <w:szCs w:val="28"/>
        </w:rPr>
        <w:t xml:space="preserve">ебной нагрузки  </w:t>
      </w:r>
      <w:proofErr w:type="gramStart"/>
      <w:r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— 68</w:t>
      </w:r>
      <w:r w:rsidRPr="001C300C">
        <w:rPr>
          <w:color w:val="000000"/>
          <w:sz w:val="28"/>
          <w:szCs w:val="28"/>
        </w:rPr>
        <w:t xml:space="preserve"> часов, в том числе: </w:t>
      </w:r>
      <w:r w:rsidRPr="00DB7D1F">
        <w:rPr>
          <w:rFonts w:eastAsia="Calibri"/>
          <w:sz w:val="28"/>
          <w:szCs w:val="28"/>
        </w:rPr>
        <w:t xml:space="preserve">обязательной аудиторной учебной нагрузки обучающихся </w:t>
      </w:r>
      <w:r>
        <w:rPr>
          <w:color w:val="000000"/>
          <w:sz w:val="28"/>
          <w:szCs w:val="28"/>
        </w:rPr>
        <w:t>— 48</w:t>
      </w:r>
      <w:r w:rsidRPr="001C300C">
        <w:rPr>
          <w:color w:val="000000"/>
          <w:sz w:val="28"/>
          <w:szCs w:val="28"/>
        </w:rPr>
        <w:t xml:space="preserve"> ч</w:t>
      </w:r>
      <w:r>
        <w:rPr>
          <w:color w:val="000000"/>
          <w:sz w:val="28"/>
          <w:szCs w:val="28"/>
        </w:rPr>
        <w:t>асов</w:t>
      </w:r>
      <w:r w:rsidRPr="001C300C">
        <w:rPr>
          <w:color w:val="000000"/>
          <w:sz w:val="28"/>
          <w:szCs w:val="28"/>
        </w:rPr>
        <w:t xml:space="preserve">; 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DB7D1F">
        <w:rPr>
          <w:rFonts w:eastAsia="Calibri"/>
          <w:sz w:val="28"/>
          <w:szCs w:val="28"/>
        </w:rPr>
        <w:t xml:space="preserve">внеаудиторной самостоятельной работы обучающихся </w:t>
      </w:r>
      <w:r>
        <w:rPr>
          <w:color w:val="000000"/>
          <w:sz w:val="28"/>
          <w:szCs w:val="28"/>
        </w:rPr>
        <w:t>— 20 часов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678A" w:rsidRDefault="0006678A" w:rsidP="006159DF">
      <w:pPr>
        <w:pStyle w:val="1"/>
        <w:spacing w:before="0"/>
        <w:jc w:val="center"/>
        <w:rPr>
          <w:b w:val="0"/>
        </w:rPr>
      </w:pPr>
      <w:r>
        <w:br w:type="page"/>
      </w:r>
      <w:bookmarkStart w:id="1" w:name="_Toc38878644"/>
      <w:r w:rsidRPr="006159DF">
        <w:rPr>
          <w:rFonts w:ascii="Times New Roman" w:hAnsi="Times New Roman" w:cs="Times New Roman"/>
          <w:caps/>
          <w:color w:val="auto"/>
        </w:rPr>
        <w:lastRenderedPageBreak/>
        <w:t>2. СТРУКТУРА И СОДЕРЖАНИЕ УЧЕБНОЙ ДИСЦИПЛИНЫ</w:t>
      </w:r>
      <w:bookmarkEnd w:id="1"/>
    </w:p>
    <w:p w:rsidR="0006678A" w:rsidRPr="00A20A8B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678A" w:rsidRPr="00A20A8B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u w:val="single"/>
        </w:rPr>
      </w:pPr>
      <w:r w:rsidRPr="00A20A8B">
        <w:rPr>
          <w:b/>
          <w:sz w:val="28"/>
          <w:szCs w:val="28"/>
        </w:rPr>
        <w:t xml:space="preserve">2.1. Объем </w:t>
      </w:r>
      <w:r>
        <w:rPr>
          <w:b/>
          <w:sz w:val="28"/>
          <w:szCs w:val="28"/>
        </w:rPr>
        <w:t xml:space="preserve">учебной дисциплины </w:t>
      </w:r>
      <w:r w:rsidRPr="00A20A8B">
        <w:rPr>
          <w:b/>
          <w:sz w:val="28"/>
          <w:szCs w:val="28"/>
        </w:rPr>
        <w:t>и виды учебной работы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06678A" w:rsidRDefault="0006678A" w:rsidP="000667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1773"/>
      </w:tblGrid>
      <w:tr w:rsidR="0006678A" w:rsidRPr="00B25C57" w:rsidTr="00C456E1">
        <w:tc>
          <w:tcPr>
            <w:tcW w:w="8330" w:type="dxa"/>
            <w:vAlign w:val="center"/>
          </w:tcPr>
          <w:p w:rsidR="0006678A" w:rsidRPr="00B25C57" w:rsidRDefault="0006678A" w:rsidP="00C456E1">
            <w:pPr>
              <w:tabs>
                <w:tab w:val="left" w:pos="708"/>
                <w:tab w:val="left" w:pos="6282"/>
              </w:tabs>
              <w:jc w:val="center"/>
              <w:rPr>
                <w:b/>
                <w:sz w:val="24"/>
                <w:szCs w:val="24"/>
              </w:rPr>
            </w:pPr>
            <w:r w:rsidRPr="00B25C5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8" w:type="dxa"/>
            <w:vAlign w:val="center"/>
          </w:tcPr>
          <w:p w:rsidR="0006678A" w:rsidRPr="00B25C57" w:rsidRDefault="0006678A" w:rsidP="00C456E1">
            <w:pPr>
              <w:tabs>
                <w:tab w:val="left" w:pos="708"/>
                <w:tab w:val="left" w:pos="6282"/>
              </w:tabs>
              <w:jc w:val="center"/>
              <w:rPr>
                <w:b/>
                <w:sz w:val="24"/>
                <w:szCs w:val="24"/>
              </w:rPr>
            </w:pPr>
            <w:r w:rsidRPr="00B25C57">
              <w:rPr>
                <w:b/>
                <w:sz w:val="24"/>
                <w:szCs w:val="24"/>
              </w:rPr>
              <w:t>Объём часов</w:t>
            </w:r>
          </w:p>
        </w:tc>
      </w:tr>
      <w:tr w:rsidR="0006678A" w:rsidRPr="00B25C57" w:rsidTr="00C456E1">
        <w:tc>
          <w:tcPr>
            <w:tcW w:w="8330" w:type="dxa"/>
            <w:vAlign w:val="center"/>
          </w:tcPr>
          <w:p w:rsidR="0006678A" w:rsidRPr="00B25C57" w:rsidRDefault="0006678A" w:rsidP="00C456E1">
            <w:pPr>
              <w:tabs>
                <w:tab w:val="left" w:pos="708"/>
                <w:tab w:val="left" w:pos="6282"/>
              </w:tabs>
              <w:rPr>
                <w:b/>
                <w:sz w:val="24"/>
                <w:szCs w:val="24"/>
              </w:rPr>
            </w:pPr>
            <w:r w:rsidRPr="00B25C57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8" w:type="dxa"/>
            <w:vAlign w:val="center"/>
          </w:tcPr>
          <w:p w:rsidR="0006678A" w:rsidRPr="00B25C57" w:rsidRDefault="0006678A" w:rsidP="00C456E1">
            <w:pPr>
              <w:tabs>
                <w:tab w:val="left" w:pos="708"/>
                <w:tab w:val="left" w:pos="6282"/>
              </w:tabs>
              <w:jc w:val="center"/>
              <w:rPr>
                <w:b/>
                <w:sz w:val="24"/>
                <w:szCs w:val="24"/>
              </w:rPr>
            </w:pPr>
            <w:r w:rsidRPr="00B25C57">
              <w:rPr>
                <w:b/>
                <w:sz w:val="24"/>
                <w:szCs w:val="24"/>
              </w:rPr>
              <w:t>68</w:t>
            </w:r>
          </w:p>
        </w:tc>
      </w:tr>
      <w:tr w:rsidR="0006678A" w:rsidRPr="00B25C57" w:rsidTr="00C456E1">
        <w:tc>
          <w:tcPr>
            <w:tcW w:w="8330" w:type="dxa"/>
            <w:vAlign w:val="center"/>
          </w:tcPr>
          <w:p w:rsidR="0006678A" w:rsidRPr="00B25C57" w:rsidRDefault="0006678A" w:rsidP="00C456E1">
            <w:pPr>
              <w:tabs>
                <w:tab w:val="left" w:pos="708"/>
                <w:tab w:val="left" w:pos="6282"/>
              </w:tabs>
              <w:rPr>
                <w:b/>
                <w:sz w:val="24"/>
                <w:szCs w:val="24"/>
              </w:rPr>
            </w:pPr>
            <w:r w:rsidRPr="00B25C57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8" w:type="dxa"/>
            <w:vAlign w:val="center"/>
          </w:tcPr>
          <w:p w:rsidR="0006678A" w:rsidRPr="00B25C57" w:rsidRDefault="0006678A" w:rsidP="00C456E1">
            <w:pPr>
              <w:tabs>
                <w:tab w:val="left" w:pos="708"/>
                <w:tab w:val="left" w:pos="6282"/>
              </w:tabs>
              <w:jc w:val="center"/>
              <w:rPr>
                <w:b/>
                <w:sz w:val="24"/>
                <w:szCs w:val="24"/>
              </w:rPr>
            </w:pPr>
            <w:r w:rsidRPr="00B25C57">
              <w:rPr>
                <w:b/>
                <w:sz w:val="24"/>
                <w:szCs w:val="24"/>
              </w:rPr>
              <w:t>48</w:t>
            </w:r>
          </w:p>
        </w:tc>
      </w:tr>
      <w:tr w:rsidR="0006678A" w:rsidRPr="00B25C57" w:rsidTr="00C456E1">
        <w:tc>
          <w:tcPr>
            <w:tcW w:w="8330" w:type="dxa"/>
            <w:vAlign w:val="center"/>
          </w:tcPr>
          <w:p w:rsidR="0006678A" w:rsidRPr="00B25C57" w:rsidRDefault="0006678A" w:rsidP="00C456E1">
            <w:pPr>
              <w:tabs>
                <w:tab w:val="left" w:pos="708"/>
                <w:tab w:val="left" w:pos="6282"/>
              </w:tabs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в том числе:</w:t>
            </w:r>
          </w:p>
          <w:p w:rsidR="0006678A" w:rsidRPr="00B25C57" w:rsidRDefault="0006678A" w:rsidP="00C456E1">
            <w:pPr>
              <w:tabs>
                <w:tab w:val="left" w:pos="708"/>
                <w:tab w:val="left" w:pos="6282"/>
              </w:tabs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808" w:type="dxa"/>
            <w:vAlign w:val="center"/>
          </w:tcPr>
          <w:p w:rsidR="0006678A" w:rsidRPr="00B25C57" w:rsidRDefault="0006678A" w:rsidP="00C456E1">
            <w:pPr>
              <w:tabs>
                <w:tab w:val="left" w:pos="708"/>
                <w:tab w:val="left" w:pos="6282"/>
              </w:tabs>
              <w:jc w:val="center"/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10</w:t>
            </w:r>
          </w:p>
        </w:tc>
      </w:tr>
      <w:tr w:rsidR="0006678A" w:rsidRPr="00B25C57" w:rsidTr="00C456E1">
        <w:tc>
          <w:tcPr>
            <w:tcW w:w="8330" w:type="dxa"/>
            <w:vAlign w:val="center"/>
          </w:tcPr>
          <w:p w:rsidR="0006678A" w:rsidRPr="00B25C57" w:rsidRDefault="0006678A" w:rsidP="00C456E1">
            <w:pPr>
              <w:shd w:val="clear" w:color="auto" w:fill="FFFFFF"/>
              <w:spacing w:after="160" w:line="256" w:lineRule="auto"/>
              <w:rPr>
                <w:rFonts w:eastAsia="Calibri"/>
                <w:b/>
                <w:sz w:val="24"/>
                <w:szCs w:val="28"/>
              </w:rPr>
            </w:pPr>
            <w:r w:rsidRPr="00B25C57">
              <w:rPr>
                <w:rFonts w:eastAsia="Calibri"/>
                <w:b/>
                <w:sz w:val="24"/>
                <w:szCs w:val="28"/>
              </w:rPr>
              <w:t xml:space="preserve">Внеаудиторная самостоятельная работа </w:t>
            </w:r>
            <w:proofErr w:type="gramStart"/>
            <w:r w:rsidRPr="00B25C57">
              <w:rPr>
                <w:rFonts w:eastAsia="Calibri"/>
                <w:b/>
                <w:sz w:val="24"/>
                <w:szCs w:val="28"/>
              </w:rPr>
              <w:t>обучающихся</w:t>
            </w:r>
            <w:proofErr w:type="gramEnd"/>
          </w:p>
          <w:p w:rsidR="0006678A" w:rsidRPr="00B25C57" w:rsidRDefault="0006678A" w:rsidP="00C456E1">
            <w:pPr>
              <w:tabs>
                <w:tab w:val="left" w:pos="708"/>
                <w:tab w:val="left" w:pos="6282"/>
              </w:tabs>
              <w:rPr>
                <w:b/>
                <w:sz w:val="24"/>
                <w:szCs w:val="24"/>
              </w:rPr>
            </w:pPr>
            <w:r w:rsidRPr="00B25C57">
              <w:rPr>
                <w:rFonts w:eastAsia="Calibri"/>
                <w:b/>
                <w:sz w:val="24"/>
                <w:szCs w:val="28"/>
              </w:rPr>
              <w:t xml:space="preserve"> (всего)</w:t>
            </w:r>
          </w:p>
        </w:tc>
        <w:tc>
          <w:tcPr>
            <w:tcW w:w="1808" w:type="dxa"/>
            <w:vAlign w:val="center"/>
          </w:tcPr>
          <w:p w:rsidR="0006678A" w:rsidRPr="00B25C57" w:rsidRDefault="0006678A" w:rsidP="00C456E1">
            <w:pPr>
              <w:tabs>
                <w:tab w:val="left" w:pos="708"/>
                <w:tab w:val="left" w:pos="6282"/>
              </w:tabs>
              <w:jc w:val="center"/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20</w:t>
            </w:r>
          </w:p>
        </w:tc>
      </w:tr>
      <w:tr w:rsidR="0006678A" w:rsidRPr="00B25C57" w:rsidTr="00C456E1">
        <w:tc>
          <w:tcPr>
            <w:tcW w:w="10138" w:type="dxa"/>
            <w:gridSpan w:val="2"/>
            <w:vAlign w:val="center"/>
          </w:tcPr>
          <w:p w:rsidR="0006678A" w:rsidRPr="00B25C57" w:rsidRDefault="0006678A" w:rsidP="00C456E1">
            <w:pPr>
              <w:spacing w:after="160" w:line="256" w:lineRule="auto"/>
              <w:rPr>
                <w:rFonts w:eastAsia="Calibri"/>
                <w:sz w:val="24"/>
                <w:szCs w:val="28"/>
              </w:rPr>
            </w:pPr>
            <w:r w:rsidRPr="00B25C57">
              <w:rPr>
                <w:rFonts w:eastAsia="Calibri"/>
                <w:sz w:val="24"/>
                <w:szCs w:val="28"/>
              </w:rPr>
              <w:t>Промежуточная аттестация в ______3___ семестре проводится в форме</w:t>
            </w:r>
            <w:bookmarkStart w:id="2" w:name="ТекстовоеПоле15"/>
            <w:bookmarkEnd w:id="2"/>
            <w:r w:rsidRPr="00B25C57">
              <w:rPr>
                <w:sz w:val="24"/>
                <w:szCs w:val="24"/>
              </w:rPr>
              <w:t xml:space="preserve"> экзамена</w:t>
            </w:r>
            <w:r w:rsidRPr="00B25C57">
              <w:rPr>
                <w:rFonts w:eastAsia="Calibri"/>
                <w:sz w:val="24"/>
                <w:szCs w:val="28"/>
              </w:rPr>
              <w:t xml:space="preserve"> </w:t>
            </w:r>
          </w:p>
          <w:p w:rsidR="0006678A" w:rsidRPr="00B25C57" w:rsidRDefault="0006678A" w:rsidP="00C456E1">
            <w:pPr>
              <w:tabs>
                <w:tab w:val="left" w:pos="708"/>
                <w:tab w:val="left" w:pos="628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6678A" w:rsidRDefault="0006678A" w:rsidP="0006678A"/>
    <w:p w:rsidR="0006678A" w:rsidRDefault="0006678A" w:rsidP="0006678A"/>
    <w:p w:rsidR="0006678A" w:rsidRDefault="0006678A" w:rsidP="0006678A"/>
    <w:p w:rsidR="0006678A" w:rsidRDefault="0006678A" w:rsidP="0006678A"/>
    <w:p w:rsidR="0006678A" w:rsidRDefault="0006678A" w:rsidP="0006678A"/>
    <w:p w:rsidR="0006678A" w:rsidRDefault="0006678A" w:rsidP="0006678A"/>
    <w:p w:rsidR="0006678A" w:rsidRDefault="0006678A" w:rsidP="0006678A"/>
    <w:p w:rsidR="0006678A" w:rsidRDefault="0006678A" w:rsidP="0006678A"/>
    <w:p w:rsidR="0006678A" w:rsidRDefault="0006678A" w:rsidP="0006678A"/>
    <w:p w:rsidR="0006678A" w:rsidRDefault="0006678A" w:rsidP="0006678A"/>
    <w:p w:rsidR="0006678A" w:rsidRDefault="0006678A" w:rsidP="0006678A"/>
    <w:p w:rsidR="0006678A" w:rsidRDefault="0006678A" w:rsidP="0006678A"/>
    <w:p w:rsidR="0006678A" w:rsidRDefault="0006678A" w:rsidP="0006678A"/>
    <w:p w:rsidR="0006678A" w:rsidRDefault="0006678A" w:rsidP="0006678A"/>
    <w:p w:rsidR="0006678A" w:rsidRDefault="0006678A" w:rsidP="0006678A"/>
    <w:p w:rsidR="0006678A" w:rsidRDefault="0006678A" w:rsidP="0006678A"/>
    <w:p w:rsidR="0006678A" w:rsidRDefault="0006678A" w:rsidP="0006678A"/>
    <w:p w:rsidR="0006678A" w:rsidRDefault="0006678A" w:rsidP="0006678A"/>
    <w:p w:rsidR="0006678A" w:rsidRDefault="0006678A" w:rsidP="0006678A"/>
    <w:p w:rsidR="0006678A" w:rsidRDefault="0006678A" w:rsidP="0006678A"/>
    <w:p w:rsidR="0006678A" w:rsidRDefault="0006678A" w:rsidP="0006678A"/>
    <w:p w:rsidR="0006678A" w:rsidRDefault="0006678A" w:rsidP="0006678A"/>
    <w:p w:rsidR="0006678A" w:rsidRDefault="0006678A" w:rsidP="0006678A"/>
    <w:p w:rsidR="0006678A" w:rsidRDefault="0006678A" w:rsidP="0006678A"/>
    <w:p w:rsidR="0006678A" w:rsidRDefault="0006678A" w:rsidP="0006678A"/>
    <w:p w:rsidR="0006678A" w:rsidRDefault="0006678A" w:rsidP="0006678A">
      <w:pPr>
        <w:pStyle w:val="2"/>
        <w:ind w:firstLine="0"/>
        <w:sectPr w:rsidR="0006678A" w:rsidSect="00B25C57"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</w:p>
    <w:p w:rsidR="0006678A" w:rsidRDefault="0006678A" w:rsidP="0006678A">
      <w:pPr>
        <w:tabs>
          <w:tab w:val="left" w:pos="4130"/>
        </w:tabs>
        <w:jc w:val="center"/>
        <w:rPr>
          <w:b/>
          <w:bCs/>
          <w:color w:val="000000"/>
          <w:sz w:val="28"/>
          <w:szCs w:val="28"/>
        </w:rPr>
      </w:pPr>
      <w:r w:rsidRPr="00512CA8">
        <w:rPr>
          <w:b/>
          <w:bCs/>
          <w:color w:val="000000"/>
          <w:sz w:val="28"/>
          <w:szCs w:val="28"/>
        </w:rPr>
        <w:lastRenderedPageBreak/>
        <w:t xml:space="preserve">2.2. </w:t>
      </w:r>
      <w:r>
        <w:rPr>
          <w:b/>
          <w:bCs/>
          <w:color w:val="000000"/>
          <w:sz w:val="28"/>
          <w:szCs w:val="28"/>
        </w:rPr>
        <w:t>Т</w:t>
      </w:r>
      <w:r w:rsidRPr="00512CA8">
        <w:rPr>
          <w:b/>
          <w:bCs/>
          <w:color w:val="000000"/>
          <w:sz w:val="28"/>
          <w:szCs w:val="28"/>
        </w:rPr>
        <w:t xml:space="preserve">ематический план и содержание учебной </w:t>
      </w:r>
      <w:proofErr w:type="gramStart"/>
      <w:r w:rsidRPr="00512CA8">
        <w:rPr>
          <w:b/>
          <w:bCs/>
          <w:color w:val="000000"/>
          <w:sz w:val="28"/>
          <w:szCs w:val="28"/>
        </w:rPr>
        <w:t>дисциплины</w:t>
      </w:r>
      <w:proofErr w:type="gramEnd"/>
      <w:r w:rsidRPr="00512CA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Железные дороги</w:t>
      </w:r>
    </w:p>
    <w:tbl>
      <w:tblPr>
        <w:tblW w:w="1488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9781"/>
        <w:gridCol w:w="850"/>
        <w:gridCol w:w="1134"/>
      </w:tblGrid>
      <w:tr w:rsidR="0006678A" w:rsidRPr="00B25C57" w:rsidTr="00B25C57">
        <w:trPr>
          <w:jc w:val="center"/>
        </w:trPr>
        <w:tc>
          <w:tcPr>
            <w:tcW w:w="3119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81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25C57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Объём часов</w:t>
            </w:r>
          </w:p>
        </w:tc>
        <w:tc>
          <w:tcPr>
            <w:tcW w:w="1134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Уровень освоения</w:t>
            </w:r>
          </w:p>
        </w:tc>
      </w:tr>
      <w:tr w:rsidR="0006678A" w:rsidRPr="00B25C57" w:rsidTr="00B25C57">
        <w:trPr>
          <w:jc w:val="center"/>
        </w:trPr>
        <w:tc>
          <w:tcPr>
            <w:tcW w:w="3119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4</w:t>
            </w:r>
          </w:p>
        </w:tc>
      </w:tr>
      <w:tr w:rsidR="0006678A" w:rsidRPr="00B25C57" w:rsidTr="00B25C57">
        <w:trPr>
          <w:jc w:val="center"/>
        </w:trPr>
        <w:tc>
          <w:tcPr>
            <w:tcW w:w="3119" w:type="dxa"/>
            <w:vAlign w:val="center"/>
          </w:tcPr>
          <w:p w:rsidR="0006678A" w:rsidRPr="00B25C57" w:rsidRDefault="0006678A" w:rsidP="00C456E1">
            <w:pPr>
              <w:jc w:val="center"/>
              <w:rPr>
                <w:b/>
                <w:sz w:val="24"/>
                <w:szCs w:val="24"/>
              </w:rPr>
            </w:pPr>
            <w:r w:rsidRPr="00B25C57">
              <w:rPr>
                <w:b/>
                <w:sz w:val="24"/>
                <w:szCs w:val="24"/>
              </w:rPr>
              <w:t>Раздел 1. Общие сведения о железнодорожном транспорте</w:t>
            </w:r>
          </w:p>
        </w:tc>
        <w:tc>
          <w:tcPr>
            <w:tcW w:w="9781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</w:p>
        </w:tc>
      </w:tr>
      <w:tr w:rsidR="0006678A" w:rsidRPr="00B25C57" w:rsidTr="00B25C57">
        <w:trPr>
          <w:jc w:val="center"/>
        </w:trPr>
        <w:tc>
          <w:tcPr>
            <w:tcW w:w="3119" w:type="dxa"/>
            <w:vMerge w:val="restart"/>
            <w:vAlign w:val="center"/>
          </w:tcPr>
          <w:p w:rsidR="0006678A" w:rsidRPr="00B25C57" w:rsidRDefault="0006678A" w:rsidP="00C456E1">
            <w:pPr>
              <w:jc w:val="center"/>
              <w:rPr>
                <w:b/>
                <w:sz w:val="24"/>
                <w:szCs w:val="24"/>
              </w:rPr>
            </w:pPr>
            <w:r w:rsidRPr="00B25C57">
              <w:rPr>
                <w:b/>
                <w:sz w:val="24"/>
                <w:szCs w:val="24"/>
              </w:rPr>
              <w:t>Тема 1.1. Характеристика железнодорожного транспорта и его место в единой транспортной системе</w:t>
            </w:r>
          </w:p>
        </w:tc>
        <w:tc>
          <w:tcPr>
            <w:tcW w:w="9781" w:type="dxa"/>
            <w:vAlign w:val="center"/>
          </w:tcPr>
          <w:p w:rsidR="0006678A" w:rsidRPr="00B25C57" w:rsidRDefault="0006678A" w:rsidP="00C456E1">
            <w:pPr>
              <w:rPr>
                <w:b/>
                <w:sz w:val="24"/>
                <w:szCs w:val="24"/>
              </w:rPr>
            </w:pPr>
            <w:r w:rsidRPr="00B25C57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06678A" w:rsidRPr="00B25C57" w:rsidRDefault="0006678A" w:rsidP="00C456E1">
            <w:pPr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Значение железнодорожного транспорта и основные показатели его работы. Виды транспорта и их особенности, роль железных дорог в единой транспортной системе. Краткая характеристика элементов единой транспортной системы: железнодорожного, автомобильного, водного, воздушного, трубопроводного видов транспорта. Общие сведения о метрополитенах и городском электротранспорте</w:t>
            </w:r>
          </w:p>
        </w:tc>
        <w:tc>
          <w:tcPr>
            <w:tcW w:w="850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2</w:t>
            </w:r>
          </w:p>
        </w:tc>
      </w:tr>
      <w:tr w:rsidR="0006678A" w:rsidRPr="00B25C57" w:rsidTr="00B25C57">
        <w:trPr>
          <w:trHeight w:val="1005"/>
          <w:jc w:val="center"/>
        </w:trPr>
        <w:tc>
          <w:tcPr>
            <w:tcW w:w="3119" w:type="dxa"/>
            <w:vMerge/>
            <w:vAlign w:val="center"/>
          </w:tcPr>
          <w:p w:rsidR="0006678A" w:rsidRPr="00B25C57" w:rsidRDefault="0006678A" w:rsidP="00C456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06678A" w:rsidRPr="00B25C57" w:rsidRDefault="0006678A" w:rsidP="00C456E1">
            <w:pPr>
              <w:rPr>
                <w:b/>
                <w:sz w:val="24"/>
                <w:szCs w:val="24"/>
              </w:rPr>
            </w:pPr>
            <w:r w:rsidRPr="00B25C57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25C57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  <w:p w:rsidR="0006678A" w:rsidRPr="00B25C57" w:rsidRDefault="0006678A" w:rsidP="00C456E1">
            <w:pPr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 xml:space="preserve">Ознакомление с содержанием </w:t>
            </w:r>
            <w:proofErr w:type="gramStart"/>
            <w:r w:rsidRPr="00B25C57">
              <w:rPr>
                <w:sz w:val="24"/>
                <w:szCs w:val="24"/>
              </w:rPr>
              <w:t>информационных</w:t>
            </w:r>
            <w:proofErr w:type="gramEnd"/>
            <w:r w:rsidRPr="00B25C57">
              <w:rPr>
                <w:sz w:val="24"/>
                <w:szCs w:val="24"/>
              </w:rPr>
              <w:t xml:space="preserve"> </w:t>
            </w:r>
            <w:proofErr w:type="spellStart"/>
            <w:r w:rsidRPr="00B25C57">
              <w:rPr>
                <w:sz w:val="24"/>
                <w:szCs w:val="24"/>
              </w:rPr>
              <w:t>интернет-ресурсов</w:t>
            </w:r>
            <w:proofErr w:type="spellEnd"/>
            <w:r w:rsidRPr="00B25C57">
              <w:rPr>
                <w:sz w:val="24"/>
                <w:szCs w:val="24"/>
              </w:rPr>
              <w:t xml:space="preserve"> (порталы, сайты) Министерства транспорта Российской Федерации, ОАО «Российские железные дороги». Подготовка презентаций по примерной тематике: «Структура единой транспортной системы России», «Взаимодействие железнодорожного транспорта с другими элементами единой транспортной системы»</w:t>
            </w:r>
          </w:p>
        </w:tc>
        <w:tc>
          <w:tcPr>
            <w:tcW w:w="850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</w:p>
        </w:tc>
      </w:tr>
      <w:tr w:rsidR="0006678A" w:rsidRPr="00B25C57" w:rsidTr="00B25C57">
        <w:trPr>
          <w:jc w:val="center"/>
        </w:trPr>
        <w:tc>
          <w:tcPr>
            <w:tcW w:w="3119" w:type="dxa"/>
            <w:vMerge w:val="restart"/>
            <w:vAlign w:val="center"/>
          </w:tcPr>
          <w:p w:rsidR="0006678A" w:rsidRPr="00B25C57" w:rsidRDefault="0006678A" w:rsidP="00C456E1">
            <w:pPr>
              <w:jc w:val="center"/>
              <w:rPr>
                <w:b/>
                <w:sz w:val="24"/>
                <w:szCs w:val="24"/>
              </w:rPr>
            </w:pPr>
            <w:r w:rsidRPr="00B25C57">
              <w:rPr>
                <w:b/>
                <w:sz w:val="24"/>
                <w:szCs w:val="24"/>
              </w:rPr>
              <w:t>Тема 1.2. Основы возникновения и развития железнодорожного транспорта России и его место в единой транспортной системе</w:t>
            </w:r>
          </w:p>
        </w:tc>
        <w:tc>
          <w:tcPr>
            <w:tcW w:w="9781" w:type="dxa"/>
            <w:vAlign w:val="center"/>
          </w:tcPr>
          <w:p w:rsidR="0006678A" w:rsidRPr="00B25C57" w:rsidRDefault="0006678A" w:rsidP="00C456E1">
            <w:pPr>
              <w:rPr>
                <w:b/>
                <w:sz w:val="24"/>
                <w:szCs w:val="24"/>
              </w:rPr>
            </w:pPr>
            <w:r w:rsidRPr="00B25C57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06678A" w:rsidRPr="00B25C57" w:rsidRDefault="0006678A" w:rsidP="00C456E1">
            <w:pPr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Дороги дореволюционной России. Железнодорожный транспорт послереволюционной России и СССР. Железнодорожный транспорт Российской Федерации: инфраструктура железнодорожного транспорта общего пользования, железнодорожные пути необщего пользования и расположенные на них сооружения, устройства, механизмы и оборудование железнодорожного транспорта. Климатическое и сейсмическое районирование территории России. Краткие сведения о зарубежных железных дорогах</w:t>
            </w:r>
          </w:p>
        </w:tc>
        <w:tc>
          <w:tcPr>
            <w:tcW w:w="850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2</w:t>
            </w:r>
          </w:p>
        </w:tc>
      </w:tr>
      <w:tr w:rsidR="0006678A" w:rsidRPr="00B25C57" w:rsidTr="00B25C57">
        <w:trPr>
          <w:jc w:val="center"/>
        </w:trPr>
        <w:tc>
          <w:tcPr>
            <w:tcW w:w="3119" w:type="dxa"/>
            <w:vMerge/>
            <w:vAlign w:val="center"/>
          </w:tcPr>
          <w:p w:rsidR="0006678A" w:rsidRPr="00B25C57" w:rsidRDefault="0006678A" w:rsidP="00C456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06678A" w:rsidRPr="00B25C57" w:rsidRDefault="0006678A" w:rsidP="00C456E1">
            <w:pPr>
              <w:rPr>
                <w:b/>
                <w:sz w:val="24"/>
                <w:szCs w:val="24"/>
              </w:rPr>
            </w:pPr>
            <w:r w:rsidRPr="00B25C57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25C57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  <w:p w:rsidR="0006678A" w:rsidRPr="00B25C57" w:rsidRDefault="0006678A" w:rsidP="00C456E1">
            <w:pPr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Подготовка реферата по обзору важнейших этапов и событий, связанных с созданием, становлением, развитием железнодорожных путей сообщения России</w:t>
            </w:r>
          </w:p>
        </w:tc>
        <w:tc>
          <w:tcPr>
            <w:tcW w:w="850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</w:p>
        </w:tc>
      </w:tr>
      <w:tr w:rsidR="0006678A" w:rsidRPr="00B25C57" w:rsidTr="00B25C57">
        <w:trPr>
          <w:jc w:val="center"/>
        </w:trPr>
        <w:tc>
          <w:tcPr>
            <w:tcW w:w="3119" w:type="dxa"/>
            <w:vMerge w:val="restart"/>
            <w:vAlign w:val="center"/>
          </w:tcPr>
          <w:p w:rsidR="0006678A" w:rsidRPr="00B25C57" w:rsidRDefault="0006678A" w:rsidP="00C456E1">
            <w:pPr>
              <w:jc w:val="center"/>
              <w:rPr>
                <w:b/>
                <w:sz w:val="24"/>
                <w:szCs w:val="24"/>
              </w:rPr>
            </w:pPr>
            <w:r w:rsidRPr="00B25C57">
              <w:rPr>
                <w:b/>
                <w:sz w:val="24"/>
                <w:szCs w:val="24"/>
              </w:rPr>
              <w:t>Тема 1.3. Организация управления на железнодорожном транспорте</w:t>
            </w:r>
          </w:p>
        </w:tc>
        <w:tc>
          <w:tcPr>
            <w:tcW w:w="9781" w:type="dxa"/>
            <w:vAlign w:val="center"/>
          </w:tcPr>
          <w:p w:rsidR="0006678A" w:rsidRPr="00B25C57" w:rsidRDefault="0006678A" w:rsidP="00C456E1">
            <w:pPr>
              <w:rPr>
                <w:b/>
                <w:sz w:val="24"/>
                <w:szCs w:val="24"/>
              </w:rPr>
            </w:pPr>
            <w:r w:rsidRPr="00B25C57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06678A" w:rsidRPr="00B25C57" w:rsidRDefault="0006678A" w:rsidP="00C456E1">
            <w:pPr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Понятие о комплексе сооружений и структуре управления на железнодорожном транспорте. Габариты на железных дорогах. Основные руководящие документы по обеспечению четкой работы железных дорог и безопасности движения</w:t>
            </w:r>
          </w:p>
        </w:tc>
        <w:tc>
          <w:tcPr>
            <w:tcW w:w="850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2</w:t>
            </w:r>
          </w:p>
        </w:tc>
      </w:tr>
      <w:tr w:rsidR="0006678A" w:rsidRPr="00B25C57" w:rsidTr="00B25C57">
        <w:trPr>
          <w:jc w:val="center"/>
        </w:trPr>
        <w:tc>
          <w:tcPr>
            <w:tcW w:w="3119" w:type="dxa"/>
            <w:vMerge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06678A" w:rsidRPr="00B25C57" w:rsidRDefault="0006678A" w:rsidP="00C456E1">
            <w:pPr>
              <w:rPr>
                <w:b/>
                <w:sz w:val="24"/>
                <w:szCs w:val="24"/>
              </w:rPr>
            </w:pPr>
            <w:r w:rsidRPr="00B25C57">
              <w:rPr>
                <w:b/>
                <w:sz w:val="24"/>
                <w:szCs w:val="24"/>
              </w:rPr>
              <w:t>Практическое занятие</w:t>
            </w:r>
          </w:p>
          <w:p w:rsidR="0006678A" w:rsidRPr="00B25C57" w:rsidRDefault="0006678A" w:rsidP="00C456E1">
            <w:pPr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Схематическое изображение габаритов приближения строений и подвижного состава</w:t>
            </w:r>
          </w:p>
        </w:tc>
        <w:tc>
          <w:tcPr>
            <w:tcW w:w="850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</w:p>
        </w:tc>
      </w:tr>
      <w:tr w:rsidR="0006678A" w:rsidRPr="00B25C57" w:rsidTr="00B25C57">
        <w:trPr>
          <w:trHeight w:val="1210"/>
          <w:jc w:val="center"/>
        </w:trPr>
        <w:tc>
          <w:tcPr>
            <w:tcW w:w="3119" w:type="dxa"/>
            <w:vMerge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81" w:type="dxa"/>
            <w:vAlign w:val="center"/>
          </w:tcPr>
          <w:p w:rsidR="0006678A" w:rsidRPr="00B25C57" w:rsidRDefault="0006678A" w:rsidP="00C456E1">
            <w:pPr>
              <w:rPr>
                <w:b/>
                <w:sz w:val="24"/>
                <w:szCs w:val="24"/>
              </w:rPr>
            </w:pPr>
            <w:r w:rsidRPr="00B25C57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25C57">
              <w:rPr>
                <w:b/>
                <w:sz w:val="24"/>
                <w:szCs w:val="24"/>
              </w:rPr>
              <w:t>обучающегося</w:t>
            </w:r>
            <w:proofErr w:type="gramEnd"/>
          </w:p>
          <w:p w:rsidR="0006678A" w:rsidRPr="00B25C57" w:rsidRDefault="0006678A" w:rsidP="00C456E1">
            <w:pPr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 xml:space="preserve">Ознакомление с ГОСТ 9238—83 Габариты приближения строений и подвижного </w:t>
            </w:r>
            <w:proofErr w:type="gramStart"/>
            <w:r w:rsidRPr="00B25C57">
              <w:rPr>
                <w:sz w:val="24"/>
                <w:szCs w:val="24"/>
              </w:rPr>
              <w:t>состава</w:t>
            </w:r>
            <w:proofErr w:type="gramEnd"/>
            <w:r w:rsidRPr="00B25C57">
              <w:rPr>
                <w:sz w:val="24"/>
                <w:szCs w:val="24"/>
              </w:rPr>
              <w:t xml:space="preserve"> железных дорог колеи 1520(1524) мм. Основные сведения о категориях железнодорожных линий, трассе, плане и продольном профиле. Подготовка к практическому занятию по заданию преподавателя</w:t>
            </w:r>
          </w:p>
        </w:tc>
        <w:tc>
          <w:tcPr>
            <w:tcW w:w="850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  <w:r w:rsidRPr="00B25C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6678A" w:rsidRPr="00B25C57" w:rsidRDefault="0006678A" w:rsidP="00C456E1">
            <w:pPr>
              <w:jc w:val="center"/>
              <w:rPr>
                <w:sz w:val="24"/>
                <w:szCs w:val="24"/>
              </w:rPr>
            </w:pPr>
          </w:p>
        </w:tc>
      </w:tr>
      <w:tr w:rsidR="0006678A" w:rsidRPr="008E3BF7" w:rsidTr="00B25C57">
        <w:trPr>
          <w:jc w:val="center"/>
        </w:trPr>
        <w:tc>
          <w:tcPr>
            <w:tcW w:w="3119" w:type="dxa"/>
            <w:vAlign w:val="center"/>
          </w:tcPr>
          <w:p w:rsidR="0006678A" w:rsidRPr="008E3BF7" w:rsidRDefault="0006678A" w:rsidP="00C456E1">
            <w:pPr>
              <w:jc w:val="center"/>
              <w:rPr>
                <w:b/>
              </w:rPr>
            </w:pPr>
            <w:r w:rsidRPr="008E3BF7">
              <w:rPr>
                <w:b/>
              </w:rPr>
              <w:t>Раздел 2. Сооружения и устройства инфраструктуры. Железнодорожный подвижной состав</w:t>
            </w: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jc w:val="center"/>
            </w:pPr>
          </w:p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>
              <w:t>34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</w:p>
        </w:tc>
      </w:tr>
      <w:tr w:rsidR="0006678A" w:rsidRPr="008E3BF7" w:rsidTr="00B25C57">
        <w:trPr>
          <w:jc w:val="center"/>
        </w:trPr>
        <w:tc>
          <w:tcPr>
            <w:tcW w:w="3119" w:type="dxa"/>
            <w:vMerge w:val="restart"/>
            <w:vAlign w:val="center"/>
          </w:tcPr>
          <w:p w:rsidR="0006678A" w:rsidRPr="008E3BF7" w:rsidRDefault="0006678A" w:rsidP="00C456E1">
            <w:pPr>
              <w:jc w:val="center"/>
              <w:rPr>
                <w:b/>
              </w:rPr>
            </w:pPr>
            <w:r w:rsidRPr="008E3BF7">
              <w:rPr>
                <w:b/>
              </w:rPr>
              <w:t>Тема 2.1. Элементы железнодорожного пути</w:t>
            </w: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rPr>
                <w:b/>
              </w:rPr>
            </w:pPr>
            <w:r w:rsidRPr="008E3BF7">
              <w:rPr>
                <w:b/>
              </w:rPr>
              <w:t>Содержание учебного материала</w:t>
            </w:r>
          </w:p>
          <w:p w:rsidR="0006678A" w:rsidRPr="008E3BF7" w:rsidRDefault="0006678A" w:rsidP="00C456E1">
            <w:r w:rsidRPr="008E3BF7">
              <w:t>Общие сведения о железнодорожном пути. Земляное полотно и его поперечные профили. Водоотводные устройства. Составные элементы и типы верхнего строения пути, их назначение.</w:t>
            </w:r>
          </w:p>
          <w:p w:rsidR="0006678A" w:rsidRPr="008E3BF7" w:rsidRDefault="0006678A" w:rsidP="00C456E1">
            <w:r w:rsidRPr="008E3BF7">
              <w:t>Виды и назначение искусственных сооружений. Задачи путевого хозяйства</w:t>
            </w:r>
          </w:p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  <w:r w:rsidRPr="008E3BF7">
              <w:t>2</w:t>
            </w:r>
          </w:p>
        </w:tc>
      </w:tr>
      <w:tr w:rsidR="0006678A" w:rsidRPr="008E3BF7" w:rsidTr="00B25C57">
        <w:trPr>
          <w:jc w:val="center"/>
        </w:trPr>
        <w:tc>
          <w:tcPr>
            <w:tcW w:w="3119" w:type="dxa"/>
            <w:vMerge/>
            <w:vAlign w:val="center"/>
          </w:tcPr>
          <w:p w:rsidR="0006678A" w:rsidRPr="008E3BF7" w:rsidRDefault="0006678A" w:rsidP="00C456E1">
            <w:pPr>
              <w:jc w:val="center"/>
              <w:rPr>
                <w:b/>
              </w:rPr>
            </w:pP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rPr>
                <w:b/>
              </w:rPr>
            </w:pPr>
            <w:r w:rsidRPr="008E3BF7">
              <w:rPr>
                <w:b/>
              </w:rPr>
              <w:t>Практическое занятие</w:t>
            </w:r>
          </w:p>
          <w:p w:rsidR="0006678A" w:rsidRPr="008E3BF7" w:rsidRDefault="0006678A" w:rsidP="00C456E1">
            <w:r w:rsidRPr="008E3BF7">
              <w:t>Изучение устройства составных элементов верхнего строения пути: рельсы и скрепления, стрелочный перевод, шпалы, балластный слой</w:t>
            </w:r>
          </w:p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 w:rsidRPr="008E3BF7">
              <w:t>2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</w:p>
        </w:tc>
      </w:tr>
      <w:tr w:rsidR="0006678A" w:rsidRPr="008E3BF7" w:rsidTr="00B25C57">
        <w:trPr>
          <w:jc w:val="center"/>
        </w:trPr>
        <w:tc>
          <w:tcPr>
            <w:tcW w:w="3119" w:type="dxa"/>
            <w:vMerge/>
            <w:vAlign w:val="center"/>
          </w:tcPr>
          <w:p w:rsidR="0006678A" w:rsidRPr="008E3BF7" w:rsidRDefault="0006678A" w:rsidP="00C456E1">
            <w:pPr>
              <w:jc w:val="center"/>
              <w:rPr>
                <w:b/>
              </w:rPr>
            </w:pP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rPr>
                <w:b/>
              </w:rPr>
            </w:pPr>
            <w:r w:rsidRPr="008E3BF7">
              <w:rPr>
                <w:b/>
              </w:rPr>
              <w:t xml:space="preserve">Самостоятельная работа </w:t>
            </w:r>
            <w:proofErr w:type="gramStart"/>
            <w:r w:rsidRPr="008E3BF7">
              <w:rPr>
                <w:b/>
              </w:rPr>
              <w:t>обучающегося</w:t>
            </w:r>
            <w:proofErr w:type="gramEnd"/>
          </w:p>
          <w:p w:rsidR="0006678A" w:rsidRPr="008E3BF7" w:rsidRDefault="0006678A" w:rsidP="00C456E1">
            <w:r w:rsidRPr="008E3BF7">
              <w:t>Подготовка к ответам на контрольные вопросы:</w:t>
            </w:r>
          </w:p>
          <w:p w:rsidR="0006678A" w:rsidRPr="008E3BF7" w:rsidRDefault="0006678A" w:rsidP="00C456E1">
            <w:r w:rsidRPr="008E3BF7">
              <w:t>Классификация путевых работ и система их организации</w:t>
            </w:r>
          </w:p>
          <w:p w:rsidR="0006678A" w:rsidRPr="008E3BF7" w:rsidRDefault="0006678A" w:rsidP="00C456E1">
            <w:r w:rsidRPr="008E3BF7">
              <w:t>Меры защиты пути от снега, песчаных заносов и паводков</w:t>
            </w:r>
          </w:p>
          <w:p w:rsidR="0006678A" w:rsidRPr="008E3BF7" w:rsidRDefault="0006678A" w:rsidP="00C456E1">
            <w:r w:rsidRPr="008E3BF7">
              <w:t>Подготовка к практическому занятию по заданию преподавателя</w:t>
            </w:r>
          </w:p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</w:p>
        </w:tc>
      </w:tr>
      <w:tr w:rsidR="0006678A" w:rsidRPr="008E3BF7" w:rsidTr="00B25C57">
        <w:trPr>
          <w:jc w:val="center"/>
        </w:trPr>
        <w:tc>
          <w:tcPr>
            <w:tcW w:w="3119" w:type="dxa"/>
            <w:vMerge w:val="restart"/>
            <w:vAlign w:val="center"/>
          </w:tcPr>
          <w:p w:rsidR="0006678A" w:rsidRPr="008E3BF7" w:rsidRDefault="0006678A" w:rsidP="00C456E1">
            <w:pPr>
              <w:jc w:val="center"/>
              <w:rPr>
                <w:b/>
              </w:rPr>
            </w:pPr>
            <w:r w:rsidRPr="008E3BF7">
              <w:rPr>
                <w:b/>
              </w:rPr>
              <w:t>Тема 2.2. Устройства электроснабжения</w:t>
            </w: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rPr>
                <w:b/>
              </w:rPr>
            </w:pPr>
            <w:r w:rsidRPr="008E3BF7">
              <w:rPr>
                <w:b/>
              </w:rPr>
              <w:t>Содержание учебного материала</w:t>
            </w:r>
          </w:p>
          <w:p w:rsidR="0006678A" w:rsidRPr="008E3BF7" w:rsidRDefault="0006678A" w:rsidP="00C456E1">
            <w:r w:rsidRPr="008E3BF7">
              <w:t>Схемы электроснабжения железных дорог. Комплекс устройств. Системы тока и величина напряжения в контактной сети. Тяговая сеть. Назначение устройств электроснабжения железных дорог</w:t>
            </w:r>
          </w:p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  <w:r w:rsidRPr="008E3BF7">
              <w:t>2</w:t>
            </w:r>
          </w:p>
        </w:tc>
      </w:tr>
      <w:tr w:rsidR="0006678A" w:rsidRPr="008E3BF7" w:rsidTr="00B25C57">
        <w:trPr>
          <w:jc w:val="center"/>
        </w:trPr>
        <w:tc>
          <w:tcPr>
            <w:tcW w:w="3119" w:type="dxa"/>
            <w:vMerge/>
            <w:vAlign w:val="center"/>
          </w:tcPr>
          <w:p w:rsidR="0006678A" w:rsidRPr="008E3BF7" w:rsidRDefault="0006678A" w:rsidP="00C456E1">
            <w:pPr>
              <w:jc w:val="center"/>
              <w:rPr>
                <w:b/>
              </w:rPr>
            </w:pP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rPr>
                <w:b/>
              </w:rPr>
            </w:pPr>
            <w:r w:rsidRPr="008E3BF7">
              <w:rPr>
                <w:b/>
              </w:rPr>
              <w:t xml:space="preserve">Самостоятельная работа </w:t>
            </w:r>
            <w:proofErr w:type="gramStart"/>
            <w:r w:rsidRPr="008E3BF7">
              <w:rPr>
                <w:b/>
              </w:rPr>
              <w:t>обучающегося</w:t>
            </w:r>
            <w:proofErr w:type="gramEnd"/>
          </w:p>
          <w:p w:rsidR="0006678A" w:rsidRPr="008E3BF7" w:rsidRDefault="0006678A" w:rsidP="00C456E1">
            <w:r w:rsidRPr="008E3BF7">
              <w:t>Подготовка к ответам на контрольные вопросы по темам:</w:t>
            </w:r>
          </w:p>
          <w:p w:rsidR="0006678A" w:rsidRPr="008E3BF7" w:rsidRDefault="0006678A" w:rsidP="00C456E1">
            <w:r w:rsidRPr="008E3BF7">
              <w:t>Схема электроснабжения железных дорог</w:t>
            </w:r>
          </w:p>
          <w:p w:rsidR="0006678A" w:rsidRPr="008E3BF7" w:rsidRDefault="0006678A" w:rsidP="00C456E1">
            <w:r w:rsidRPr="008E3BF7">
              <w:t>Системы тока и напряжения на электрифицированных железных дорогах</w:t>
            </w:r>
          </w:p>
          <w:p w:rsidR="0006678A" w:rsidRPr="008E3BF7" w:rsidRDefault="0006678A" w:rsidP="00C456E1">
            <w:r w:rsidRPr="008E3BF7">
              <w:t>Устройство контактной сети</w:t>
            </w:r>
          </w:p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</w:p>
        </w:tc>
      </w:tr>
      <w:tr w:rsidR="0006678A" w:rsidRPr="008E3BF7" w:rsidTr="00B25C57">
        <w:trPr>
          <w:jc w:val="center"/>
        </w:trPr>
        <w:tc>
          <w:tcPr>
            <w:tcW w:w="3119" w:type="dxa"/>
            <w:vMerge w:val="restart"/>
            <w:vAlign w:val="center"/>
          </w:tcPr>
          <w:p w:rsidR="0006678A" w:rsidRPr="008E3BF7" w:rsidRDefault="0006678A" w:rsidP="00C456E1">
            <w:pPr>
              <w:jc w:val="center"/>
              <w:rPr>
                <w:b/>
              </w:rPr>
            </w:pPr>
            <w:r w:rsidRPr="008E3BF7">
              <w:rPr>
                <w:b/>
              </w:rPr>
              <w:t>Тема 2.3. Общие сведения о железнодорожном подвижном составе</w:t>
            </w: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rPr>
                <w:b/>
              </w:rPr>
            </w:pPr>
            <w:r w:rsidRPr="008E3BF7">
              <w:rPr>
                <w:b/>
              </w:rPr>
              <w:t>Содержание учебного материала</w:t>
            </w:r>
          </w:p>
          <w:p w:rsidR="0006678A" w:rsidRPr="008E3BF7" w:rsidRDefault="0006678A" w:rsidP="00C456E1">
            <w:r w:rsidRPr="008E3BF7">
              <w:t>Классификация и обозначение подвижного состава. Электровозы и электропоезда, особенности устройства. Принципиальная схема тепловоза. Основные устройства дизеля. Принцип работы и основные части паровоза. Классификация и основные типы вагонов, их маркировка</w:t>
            </w:r>
          </w:p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  <w:r w:rsidRPr="008E3BF7">
              <w:t>2</w:t>
            </w:r>
          </w:p>
        </w:tc>
      </w:tr>
      <w:tr w:rsidR="0006678A" w:rsidRPr="008E3BF7" w:rsidTr="00B25C57">
        <w:trPr>
          <w:trHeight w:val="427"/>
          <w:jc w:val="center"/>
        </w:trPr>
        <w:tc>
          <w:tcPr>
            <w:tcW w:w="3119" w:type="dxa"/>
            <w:vMerge/>
            <w:vAlign w:val="center"/>
          </w:tcPr>
          <w:p w:rsidR="0006678A" w:rsidRPr="008E3BF7" w:rsidRDefault="0006678A" w:rsidP="00C456E1">
            <w:pPr>
              <w:jc w:val="center"/>
            </w:pP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rPr>
                <w:b/>
              </w:rPr>
            </w:pPr>
            <w:r w:rsidRPr="008E3BF7">
              <w:rPr>
                <w:b/>
              </w:rPr>
              <w:t>Практические занятия</w:t>
            </w:r>
          </w:p>
          <w:p w:rsidR="0006678A" w:rsidRPr="008E3BF7" w:rsidRDefault="0006678A" w:rsidP="00C456E1">
            <w:r w:rsidRPr="008E3BF7">
              <w:t>Составление схемы расположения основного оборудования на тяговом подвижном составе и ее описание</w:t>
            </w:r>
          </w:p>
        </w:tc>
        <w:tc>
          <w:tcPr>
            <w:tcW w:w="850" w:type="dxa"/>
            <w:vMerge w:val="restart"/>
            <w:vAlign w:val="center"/>
          </w:tcPr>
          <w:p w:rsidR="0006678A" w:rsidRPr="008E3BF7" w:rsidRDefault="0006678A" w:rsidP="00C456E1">
            <w:pPr>
              <w:jc w:val="center"/>
            </w:pPr>
            <w:r w:rsidRPr="008E3BF7"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06678A" w:rsidRPr="008E3BF7" w:rsidRDefault="0006678A" w:rsidP="00C456E1">
            <w:pPr>
              <w:jc w:val="center"/>
            </w:pPr>
          </w:p>
        </w:tc>
      </w:tr>
      <w:tr w:rsidR="0006678A" w:rsidRPr="008E3BF7" w:rsidTr="00B25C57">
        <w:trPr>
          <w:trHeight w:val="427"/>
          <w:jc w:val="center"/>
        </w:trPr>
        <w:tc>
          <w:tcPr>
            <w:tcW w:w="3119" w:type="dxa"/>
            <w:vMerge/>
            <w:vAlign w:val="center"/>
          </w:tcPr>
          <w:p w:rsidR="0006678A" w:rsidRPr="008E3BF7" w:rsidRDefault="0006678A" w:rsidP="00C456E1">
            <w:pPr>
              <w:jc w:val="center"/>
            </w:pP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r w:rsidRPr="008E3BF7">
              <w:t>Изучение конструкции пассажирских и грузовых вагонов</w:t>
            </w:r>
          </w:p>
        </w:tc>
        <w:tc>
          <w:tcPr>
            <w:tcW w:w="850" w:type="dxa"/>
            <w:vMerge/>
            <w:vAlign w:val="center"/>
          </w:tcPr>
          <w:p w:rsidR="0006678A" w:rsidRPr="008E3BF7" w:rsidRDefault="0006678A" w:rsidP="00C456E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6678A" w:rsidRPr="008E3BF7" w:rsidRDefault="0006678A" w:rsidP="00C456E1">
            <w:pPr>
              <w:jc w:val="center"/>
            </w:pPr>
          </w:p>
        </w:tc>
      </w:tr>
      <w:tr w:rsidR="0006678A" w:rsidRPr="008E3BF7" w:rsidTr="00B25C57">
        <w:trPr>
          <w:jc w:val="center"/>
        </w:trPr>
        <w:tc>
          <w:tcPr>
            <w:tcW w:w="3119" w:type="dxa"/>
            <w:vMerge/>
            <w:vAlign w:val="center"/>
          </w:tcPr>
          <w:p w:rsidR="0006678A" w:rsidRPr="008E3BF7" w:rsidRDefault="0006678A" w:rsidP="00C456E1">
            <w:pPr>
              <w:jc w:val="center"/>
            </w:pP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r w:rsidRPr="008E3BF7">
              <w:t xml:space="preserve">Самостоятельная работа </w:t>
            </w:r>
            <w:proofErr w:type="gramStart"/>
            <w:r w:rsidRPr="008E3BF7">
              <w:t>обучающегося</w:t>
            </w:r>
            <w:proofErr w:type="gramEnd"/>
          </w:p>
          <w:p w:rsidR="0006678A" w:rsidRPr="008E3BF7" w:rsidRDefault="0006678A" w:rsidP="00C456E1">
            <w:r w:rsidRPr="008E3BF7">
              <w:lastRenderedPageBreak/>
              <w:t>Подготовка презентаций по примерной тематике: «Подвижной состав железной дороги» (с учетом региональной принадлежности), «Обозначение тягового подвижного состава», «Особенности маркировки вагонов». Подготовка к защите отчетов по практическим занятиям</w:t>
            </w:r>
          </w:p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vMerge/>
            <w:vAlign w:val="center"/>
          </w:tcPr>
          <w:p w:rsidR="0006678A" w:rsidRPr="008E3BF7" w:rsidRDefault="0006678A" w:rsidP="00C456E1">
            <w:pPr>
              <w:jc w:val="center"/>
            </w:pPr>
          </w:p>
        </w:tc>
      </w:tr>
      <w:tr w:rsidR="0006678A" w:rsidRPr="008E3BF7" w:rsidTr="00B25C57">
        <w:trPr>
          <w:jc w:val="center"/>
        </w:trPr>
        <w:tc>
          <w:tcPr>
            <w:tcW w:w="3119" w:type="dxa"/>
            <w:vMerge w:val="restart"/>
            <w:vAlign w:val="center"/>
          </w:tcPr>
          <w:p w:rsidR="0006678A" w:rsidRPr="008E3BF7" w:rsidRDefault="0006678A" w:rsidP="00C456E1">
            <w:pPr>
              <w:jc w:val="center"/>
              <w:rPr>
                <w:b/>
              </w:rPr>
            </w:pPr>
            <w:r w:rsidRPr="008E3BF7">
              <w:rPr>
                <w:b/>
              </w:rPr>
              <w:lastRenderedPageBreak/>
              <w:t>Тема 2.4. Техническая эксплуатация и ремонт железнодорожного подвижного состава</w:t>
            </w: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rPr>
                <w:b/>
              </w:rPr>
            </w:pPr>
            <w:r w:rsidRPr="008E3BF7">
              <w:rPr>
                <w:b/>
              </w:rPr>
              <w:t>Содержание учебного материала</w:t>
            </w:r>
          </w:p>
          <w:p w:rsidR="0006678A" w:rsidRPr="008E3BF7" w:rsidRDefault="0006678A" w:rsidP="00C456E1">
            <w:r w:rsidRPr="008E3BF7">
              <w:t>Обслуживание локомотивов и организация их работы. Экипировка локомотивов. Техническое обслуживание и ремонт локомотивов. Виды ремонта вагонов. Сооружения и устройства технического обслуживания и текущего содержания вагонов. Восстановительные и пожарные поезда</w:t>
            </w:r>
          </w:p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  <w:r w:rsidRPr="008E3BF7">
              <w:t>2</w:t>
            </w:r>
          </w:p>
        </w:tc>
      </w:tr>
      <w:tr w:rsidR="0006678A" w:rsidRPr="008E3BF7" w:rsidTr="00B25C57">
        <w:trPr>
          <w:jc w:val="center"/>
        </w:trPr>
        <w:tc>
          <w:tcPr>
            <w:tcW w:w="3119" w:type="dxa"/>
            <w:vMerge/>
            <w:vAlign w:val="center"/>
          </w:tcPr>
          <w:p w:rsidR="0006678A" w:rsidRPr="008E3BF7" w:rsidRDefault="0006678A" w:rsidP="00C456E1">
            <w:pPr>
              <w:jc w:val="center"/>
              <w:rPr>
                <w:b/>
              </w:rPr>
            </w:pP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rPr>
                <w:b/>
              </w:rPr>
            </w:pPr>
            <w:r w:rsidRPr="008E3BF7">
              <w:rPr>
                <w:b/>
              </w:rPr>
              <w:t>Практическое занятие</w:t>
            </w:r>
          </w:p>
          <w:p w:rsidR="0006678A" w:rsidRPr="008E3BF7" w:rsidRDefault="0006678A" w:rsidP="00C456E1">
            <w:r w:rsidRPr="008E3BF7">
              <w:t>Изучение и сравнение различных видов тяги</w:t>
            </w:r>
          </w:p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 w:rsidRPr="008E3BF7">
              <w:t>2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</w:p>
        </w:tc>
      </w:tr>
      <w:tr w:rsidR="0006678A" w:rsidRPr="008E3BF7" w:rsidTr="00B25C57">
        <w:trPr>
          <w:jc w:val="center"/>
        </w:trPr>
        <w:tc>
          <w:tcPr>
            <w:tcW w:w="3119" w:type="dxa"/>
            <w:vMerge/>
            <w:vAlign w:val="center"/>
          </w:tcPr>
          <w:p w:rsidR="0006678A" w:rsidRPr="008E3BF7" w:rsidRDefault="0006678A" w:rsidP="00C456E1">
            <w:pPr>
              <w:jc w:val="center"/>
              <w:rPr>
                <w:b/>
              </w:rPr>
            </w:pP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rPr>
                <w:b/>
              </w:rPr>
            </w:pPr>
            <w:r w:rsidRPr="008E3BF7">
              <w:rPr>
                <w:b/>
              </w:rPr>
              <w:t xml:space="preserve">Самостоятельная работа </w:t>
            </w:r>
            <w:proofErr w:type="gramStart"/>
            <w:r w:rsidRPr="008E3BF7">
              <w:rPr>
                <w:b/>
              </w:rPr>
              <w:t>обучающегося</w:t>
            </w:r>
            <w:proofErr w:type="gramEnd"/>
          </w:p>
          <w:p w:rsidR="0006678A" w:rsidRPr="008E3BF7" w:rsidRDefault="0006678A" w:rsidP="00C456E1">
            <w:r w:rsidRPr="008E3BF7">
              <w:t>Подготовка реферата в соответствии с содержанием учебного материала по заданию преподавателя</w:t>
            </w:r>
          </w:p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</w:p>
        </w:tc>
      </w:tr>
      <w:tr w:rsidR="0006678A" w:rsidRPr="008E3BF7" w:rsidTr="00B25C57">
        <w:trPr>
          <w:jc w:val="center"/>
        </w:trPr>
        <w:tc>
          <w:tcPr>
            <w:tcW w:w="3119" w:type="dxa"/>
            <w:vMerge w:val="restart"/>
            <w:vAlign w:val="center"/>
          </w:tcPr>
          <w:p w:rsidR="0006678A" w:rsidRPr="008E3BF7" w:rsidRDefault="0006678A" w:rsidP="00C456E1">
            <w:pPr>
              <w:jc w:val="center"/>
              <w:rPr>
                <w:b/>
              </w:rPr>
            </w:pPr>
            <w:r w:rsidRPr="008E3BF7">
              <w:rPr>
                <w:b/>
              </w:rPr>
              <w:t>Тема 2.5 Системы и устройства автоматики, телемеханики и связи</w:t>
            </w: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rPr>
                <w:b/>
              </w:rPr>
            </w:pPr>
            <w:r w:rsidRPr="008E3BF7">
              <w:rPr>
                <w:b/>
              </w:rPr>
              <w:t>Содержание учебного материала</w:t>
            </w:r>
          </w:p>
          <w:p w:rsidR="0006678A" w:rsidRPr="008E3BF7" w:rsidRDefault="0006678A" w:rsidP="00C456E1">
            <w:r w:rsidRPr="008E3BF7">
              <w:t>Общие сведения об автоматике, телемеханике и основах сигнализации на железных дорогах. Устройства сигнализации, централизации и блокировки на перегонах и станциях. Виды технологической электросвязи на железнодорожном транспорте. Обслуживание линий сигнализации и связи</w:t>
            </w:r>
          </w:p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  <w:r w:rsidRPr="008E3BF7">
              <w:t>2</w:t>
            </w:r>
          </w:p>
        </w:tc>
      </w:tr>
      <w:tr w:rsidR="0006678A" w:rsidRPr="008E3BF7" w:rsidTr="00B25C57">
        <w:trPr>
          <w:jc w:val="center"/>
        </w:trPr>
        <w:tc>
          <w:tcPr>
            <w:tcW w:w="3119" w:type="dxa"/>
            <w:vMerge/>
            <w:vAlign w:val="center"/>
          </w:tcPr>
          <w:p w:rsidR="0006678A" w:rsidRPr="008E3BF7" w:rsidRDefault="0006678A" w:rsidP="00C456E1">
            <w:pPr>
              <w:jc w:val="center"/>
              <w:rPr>
                <w:b/>
              </w:rPr>
            </w:pP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rPr>
                <w:b/>
              </w:rPr>
            </w:pPr>
            <w:r w:rsidRPr="008E3BF7">
              <w:rPr>
                <w:b/>
              </w:rPr>
              <w:t xml:space="preserve">Самостоятельная работа </w:t>
            </w:r>
            <w:proofErr w:type="gramStart"/>
            <w:r w:rsidRPr="008E3BF7">
              <w:rPr>
                <w:b/>
              </w:rPr>
              <w:t>обучающегося</w:t>
            </w:r>
            <w:proofErr w:type="gramEnd"/>
          </w:p>
          <w:p w:rsidR="0006678A" w:rsidRPr="008E3BF7" w:rsidRDefault="0006678A" w:rsidP="00C456E1">
            <w:r w:rsidRPr="008E3BF7">
              <w:t>Подготовка к ответам на контрольные вопросы</w:t>
            </w:r>
          </w:p>
          <w:p w:rsidR="0006678A" w:rsidRPr="008E3BF7" w:rsidRDefault="0006678A" w:rsidP="00C456E1">
            <w:r w:rsidRPr="008E3BF7">
              <w:t>Назначение и классификация устройств автоматики и телемеханики на железных дорогах</w:t>
            </w:r>
          </w:p>
          <w:p w:rsidR="0006678A" w:rsidRPr="008E3BF7" w:rsidRDefault="0006678A" w:rsidP="00C456E1">
            <w:r w:rsidRPr="008E3BF7">
              <w:t>Классификация сигналов на железных дорогах</w:t>
            </w:r>
          </w:p>
          <w:p w:rsidR="0006678A" w:rsidRPr="008E3BF7" w:rsidRDefault="0006678A" w:rsidP="00C456E1">
            <w:r w:rsidRPr="008E3BF7">
              <w:t>Принципы устройства и работы автоблокировки и автоматической локомотивной сигнализации</w:t>
            </w:r>
          </w:p>
          <w:p w:rsidR="0006678A" w:rsidRPr="008E3BF7" w:rsidRDefault="0006678A" w:rsidP="00C456E1">
            <w:r w:rsidRPr="008E3BF7">
              <w:t>Принцип устройства и работы электрической централизации стрелок</w:t>
            </w:r>
          </w:p>
          <w:p w:rsidR="0006678A" w:rsidRPr="008E3BF7" w:rsidRDefault="0006678A" w:rsidP="00C456E1">
            <w:r w:rsidRPr="008E3BF7">
              <w:t>Сущность и эффективность диспетчерской сигнализации</w:t>
            </w:r>
          </w:p>
          <w:p w:rsidR="0006678A" w:rsidRPr="008E3BF7" w:rsidRDefault="0006678A" w:rsidP="00C456E1">
            <w:r w:rsidRPr="008E3BF7">
              <w:t>Виды связи на железнодорожном транспорте и область их применения</w:t>
            </w:r>
          </w:p>
          <w:p w:rsidR="0006678A" w:rsidRPr="008E3BF7" w:rsidRDefault="0006678A" w:rsidP="00C456E1">
            <w:r w:rsidRPr="008E3BF7">
              <w:t>Эффективность волоконно-оптической связи</w:t>
            </w:r>
          </w:p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</w:p>
        </w:tc>
      </w:tr>
      <w:tr w:rsidR="0006678A" w:rsidRPr="008E3BF7" w:rsidTr="00B25C57">
        <w:trPr>
          <w:jc w:val="center"/>
        </w:trPr>
        <w:tc>
          <w:tcPr>
            <w:tcW w:w="3119" w:type="dxa"/>
            <w:vMerge w:val="restart"/>
            <w:vAlign w:val="center"/>
          </w:tcPr>
          <w:p w:rsidR="0006678A" w:rsidRPr="008E3BF7" w:rsidRDefault="0006678A" w:rsidP="00C456E1">
            <w:pPr>
              <w:jc w:val="center"/>
              <w:rPr>
                <w:b/>
              </w:rPr>
            </w:pPr>
            <w:r w:rsidRPr="008E3BF7">
              <w:rPr>
                <w:b/>
              </w:rPr>
              <w:t>Тема 2.6. Раздельные пункты и железнодорожные узлы</w:t>
            </w: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rPr>
                <w:b/>
              </w:rPr>
            </w:pPr>
            <w:r w:rsidRPr="008E3BF7">
              <w:rPr>
                <w:b/>
              </w:rPr>
              <w:t>Содержание учебного материала</w:t>
            </w:r>
          </w:p>
          <w:p w:rsidR="0006678A" w:rsidRPr="008E3BF7" w:rsidRDefault="0006678A" w:rsidP="00C456E1">
            <w:r w:rsidRPr="008E3BF7">
              <w:t>Назначение и классификация раздельных пунктов. Станционные пути и их назначение. Продольный профиль и план путей на станциях. Маневровая работа на станциях. Технологический процесс работы станции. Техническо-распорядительный акт. Устройства и работа раздельных пунктов</w:t>
            </w:r>
          </w:p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  <w:r w:rsidRPr="008E3BF7">
              <w:t>2</w:t>
            </w:r>
          </w:p>
        </w:tc>
      </w:tr>
      <w:tr w:rsidR="0006678A" w:rsidRPr="008E3BF7" w:rsidTr="00B25C57">
        <w:trPr>
          <w:trHeight w:val="1039"/>
          <w:jc w:val="center"/>
        </w:trPr>
        <w:tc>
          <w:tcPr>
            <w:tcW w:w="3119" w:type="dxa"/>
            <w:vMerge/>
            <w:vAlign w:val="center"/>
          </w:tcPr>
          <w:p w:rsidR="0006678A" w:rsidRPr="008E3BF7" w:rsidRDefault="0006678A" w:rsidP="00C456E1">
            <w:pPr>
              <w:jc w:val="center"/>
              <w:rPr>
                <w:b/>
              </w:rPr>
            </w:pP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rPr>
                <w:b/>
              </w:rPr>
            </w:pPr>
            <w:r w:rsidRPr="008E3BF7">
              <w:rPr>
                <w:b/>
              </w:rPr>
              <w:t xml:space="preserve">Самостоятельная работа </w:t>
            </w:r>
            <w:proofErr w:type="gramStart"/>
            <w:r w:rsidRPr="008E3BF7">
              <w:rPr>
                <w:b/>
              </w:rPr>
              <w:t>обучающегося</w:t>
            </w:r>
            <w:proofErr w:type="gramEnd"/>
          </w:p>
          <w:p w:rsidR="0006678A" w:rsidRPr="008E3BF7" w:rsidRDefault="0006678A" w:rsidP="00C456E1">
            <w:r w:rsidRPr="008E3BF7">
              <w:t>Подготовка презентаций по примерной тематике:</w:t>
            </w:r>
          </w:p>
          <w:p w:rsidR="0006678A" w:rsidRPr="008E3BF7" w:rsidRDefault="0006678A" w:rsidP="00C456E1">
            <w:r w:rsidRPr="008E3BF7">
              <w:t>«Разъезды, обгонные пункты и промежуточные станции», «Участковые станции», «Сортировочные станции», «Пассажирские станции», «Грузовые станции», «Межгосударственные передаточные станции», «Железнодорожные узлы»</w:t>
            </w:r>
          </w:p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</w:p>
        </w:tc>
      </w:tr>
      <w:tr w:rsidR="0006678A" w:rsidRPr="008E3BF7" w:rsidTr="00B25C57">
        <w:trPr>
          <w:jc w:val="center"/>
        </w:trPr>
        <w:tc>
          <w:tcPr>
            <w:tcW w:w="3119" w:type="dxa"/>
            <w:vMerge w:val="restart"/>
            <w:vAlign w:val="center"/>
          </w:tcPr>
          <w:p w:rsidR="0006678A" w:rsidRPr="008E3BF7" w:rsidRDefault="0006678A" w:rsidP="00C456E1">
            <w:pPr>
              <w:jc w:val="center"/>
              <w:rPr>
                <w:b/>
              </w:rPr>
            </w:pPr>
            <w:r w:rsidRPr="008E3BF7">
              <w:rPr>
                <w:b/>
              </w:rPr>
              <w:t>Тема 2.7. Основные сведения о материально-техническом обеспечении железных дорог</w:t>
            </w: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rPr>
                <w:b/>
              </w:rPr>
            </w:pPr>
            <w:r w:rsidRPr="008E3BF7">
              <w:rPr>
                <w:b/>
              </w:rPr>
              <w:t>Содержание учебного материала</w:t>
            </w:r>
          </w:p>
          <w:p w:rsidR="0006678A" w:rsidRPr="008E3BF7" w:rsidRDefault="0006678A" w:rsidP="00C456E1">
            <w:r w:rsidRPr="008E3BF7">
              <w:t>Задачи и организационная структура материально-технического обеспечения. Организация материально-технического обеспечения. Складское хозяйство</w:t>
            </w:r>
          </w:p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  <w:r w:rsidRPr="008E3BF7">
              <w:t>2</w:t>
            </w:r>
          </w:p>
        </w:tc>
      </w:tr>
      <w:tr w:rsidR="0006678A" w:rsidRPr="008E3BF7" w:rsidTr="00B25C57">
        <w:trPr>
          <w:jc w:val="center"/>
        </w:trPr>
        <w:tc>
          <w:tcPr>
            <w:tcW w:w="3119" w:type="dxa"/>
            <w:vMerge/>
            <w:vAlign w:val="center"/>
          </w:tcPr>
          <w:p w:rsidR="0006678A" w:rsidRPr="008E3BF7" w:rsidRDefault="0006678A" w:rsidP="00C456E1">
            <w:pPr>
              <w:jc w:val="center"/>
              <w:rPr>
                <w:b/>
              </w:rPr>
            </w:pP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rPr>
                <w:b/>
              </w:rPr>
            </w:pPr>
            <w:r w:rsidRPr="008E3BF7">
              <w:rPr>
                <w:b/>
              </w:rPr>
              <w:t xml:space="preserve">Самостоятельная работа </w:t>
            </w:r>
            <w:proofErr w:type="gramStart"/>
            <w:r w:rsidRPr="008E3BF7">
              <w:rPr>
                <w:b/>
              </w:rPr>
              <w:t>обучающегося</w:t>
            </w:r>
            <w:proofErr w:type="gramEnd"/>
          </w:p>
          <w:p w:rsidR="0006678A" w:rsidRPr="008E3BF7" w:rsidRDefault="0006678A" w:rsidP="00C456E1">
            <w:r w:rsidRPr="008E3BF7">
              <w:t>Подготовка реферата по заданию преподавателя в соответствии с содержанием учебного материала по теме</w:t>
            </w:r>
          </w:p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</w:p>
        </w:tc>
      </w:tr>
      <w:tr w:rsidR="0006678A" w:rsidRPr="008E3BF7" w:rsidTr="00B25C57">
        <w:trPr>
          <w:jc w:val="center"/>
        </w:trPr>
        <w:tc>
          <w:tcPr>
            <w:tcW w:w="3119" w:type="dxa"/>
            <w:vAlign w:val="center"/>
          </w:tcPr>
          <w:p w:rsidR="0006678A" w:rsidRPr="008E3BF7" w:rsidRDefault="0006678A" w:rsidP="00C456E1">
            <w:pPr>
              <w:jc w:val="center"/>
              <w:rPr>
                <w:b/>
              </w:rPr>
            </w:pPr>
            <w:r w:rsidRPr="008E3BF7">
              <w:rPr>
                <w:b/>
              </w:rPr>
              <w:t>Раздел 3. Организация железнодорожных перевозок и управление движением поездов</w:t>
            </w:r>
          </w:p>
        </w:tc>
        <w:tc>
          <w:tcPr>
            <w:tcW w:w="9781" w:type="dxa"/>
            <w:vAlign w:val="center"/>
          </w:tcPr>
          <w:p w:rsidR="0006678A" w:rsidRPr="008E3BF7" w:rsidRDefault="0006678A" w:rsidP="00C456E1"/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 w:rsidRPr="008E3BF7">
              <w:t>1</w:t>
            </w:r>
            <w:r>
              <w:t>6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</w:p>
        </w:tc>
      </w:tr>
      <w:tr w:rsidR="0006678A" w:rsidRPr="008E3BF7" w:rsidTr="00B25C57">
        <w:trPr>
          <w:jc w:val="center"/>
        </w:trPr>
        <w:tc>
          <w:tcPr>
            <w:tcW w:w="3119" w:type="dxa"/>
            <w:vMerge w:val="restart"/>
            <w:vAlign w:val="center"/>
          </w:tcPr>
          <w:p w:rsidR="0006678A" w:rsidRPr="008E3BF7" w:rsidRDefault="0006678A" w:rsidP="00C456E1">
            <w:pPr>
              <w:jc w:val="center"/>
              <w:rPr>
                <w:b/>
              </w:rPr>
            </w:pPr>
            <w:r w:rsidRPr="008E3BF7">
              <w:rPr>
                <w:b/>
              </w:rPr>
              <w:lastRenderedPageBreak/>
              <w:t>Тема 3.1. Планирование и организация перевозок и коммерческой работы</w:t>
            </w: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rPr>
                <w:b/>
              </w:rPr>
            </w:pPr>
            <w:r w:rsidRPr="008E3BF7">
              <w:rPr>
                <w:b/>
              </w:rPr>
              <w:t>Содержание учебного материала</w:t>
            </w:r>
          </w:p>
          <w:p w:rsidR="0006678A" w:rsidRPr="008E3BF7" w:rsidRDefault="0006678A" w:rsidP="00C456E1">
            <w:r w:rsidRPr="008E3BF7">
              <w:t>Общие сведения. Основы планирования грузовых перевозок. Организация грузовой и коммерческой работы. Понятие о маркетинге, менеджменте и транспортной логистике. Основы организации пассажирских перевозок. График движения поездов и пропускная способность железных дорог</w:t>
            </w:r>
          </w:p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  <w:r w:rsidRPr="008E3BF7">
              <w:t>2</w:t>
            </w:r>
          </w:p>
        </w:tc>
      </w:tr>
      <w:tr w:rsidR="0006678A" w:rsidRPr="008E3BF7" w:rsidTr="00B25C57">
        <w:trPr>
          <w:jc w:val="center"/>
        </w:trPr>
        <w:tc>
          <w:tcPr>
            <w:tcW w:w="3119" w:type="dxa"/>
            <w:vMerge/>
            <w:vAlign w:val="center"/>
          </w:tcPr>
          <w:p w:rsidR="0006678A" w:rsidRPr="008E3BF7" w:rsidRDefault="0006678A" w:rsidP="00C456E1">
            <w:pPr>
              <w:jc w:val="center"/>
              <w:rPr>
                <w:b/>
              </w:rPr>
            </w:pP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rPr>
                <w:b/>
              </w:rPr>
            </w:pPr>
            <w:r w:rsidRPr="008E3BF7">
              <w:rPr>
                <w:b/>
              </w:rPr>
              <w:t xml:space="preserve">Самостоятельная работа </w:t>
            </w:r>
            <w:proofErr w:type="gramStart"/>
            <w:r w:rsidRPr="008E3BF7">
              <w:rPr>
                <w:b/>
              </w:rPr>
              <w:t>обучающегося</w:t>
            </w:r>
            <w:proofErr w:type="gramEnd"/>
          </w:p>
          <w:p w:rsidR="0006678A" w:rsidRPr="008E3BF7" w:rsidRDefault="0006678A" w:rsidP="00C456E1">
            <w:r w:rsidRPr="008E3BF7">
              <w:t>Подготовка к ответам на контрольные вопросы:</w:t>
            </w:r>
          </w:p>
          <w:p w:rsidR="0006678A" w:rsidRPr="008E3BF7" w:rsidRDefault="0006678A" w:rsidP="00C456E1">
            <w:r w:rsidRPr="008E3BF7">
              <w:t>Назначение грузовой и коммерческой работы на железнодорожном транспорте</w:t>
            </w:r>
          </w:p>
          <w:p w:rsidR="0006678A" w:rsidRPr="008E3BF7" w:rsidRDefault="0006678A" w:rsidP="00C456E1">
            <w:r w:rsidRPr="008E3BF7">
              <w:t xml:space="preserve">Значение маркетинга, менеджмента и транспортной логистики для улучшения обслуживания клиентов, увеличения перевозок и </w:t>
            </w:r>
            <w:proofErr w:type="gramStart"/>
            <w:r w:rsidRPr="008E3BF7">
              <w:t>рентабельности</w:t>
            </w:r>
            <w:proofErr w:type="gramEnd"/>
            <w:r w:rsidRPr="008E3BF7">
              <w:t xml:space="preserve"> железных дорог</w:t>
            </w:r>
          </w:p>
          <w:p w:rsidR="0006678A" w:rsidRPr="008E3BF7" w:rsidRDefault="0006678A" w:rsidP="00C456E1">
            <w:r w:rsidRPr="008E3BF7">
              <w:t>Назначение графика движения поездов и предъявляемые к нему требования</w:t>
            </w:r>
          </w:p>
          <w:p w:rsidR="0006678A" w:rsidRPr="008E3BF7" w:rsidRDefault="0006678A" w:rsidP="00C456E1">
            <w:r w:rsidRPr="008E3BF7">
              <w:t>Пропускная способность железных дорог и меры по ее увеличению</w:t>
            </w:r>
          </w:p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</w:p>
        </w:tc>
      </w:tr>
      <w:tr w:rsidR="0006678A" w:rsidRPr="008E3BF7" w:rsidTr="00B25C57">
        <w:trPr>
          <w:jc w:val="center"/>
        </w:trPr>
        <w:tc>
          <w:tcPr>
            <w:tcW w:w="3119" w:type="dxa"/>
            <w:vMerge w:val="restart"/>
            <w:vAlign w:val="center"/>
          </w:tcPr>
          <w:p w:rsidR="0006678A" w:rsidRPr="008E3BF7" w:rsidRDefault="0006678A" w:rsidP="00C456E1">
            <w:pPr>
              <w:jc w:val="center"/>
              <w:rPr>
                <w:b/>
              </w:rPr>
            </w:pPr>
            <w:r w:rsidRPr="008E3BF7">
              <w:rPr>
                <w:b/>
              </w:rPr>
              <w:t>Тема 3.2. Информационные технологии и системы автоматизированного управления</w:t>
            </w: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rPr>
                <w:b/>
              </w:rPr>
            </w:pPr>
            <w:r w:rsidRPr="008E3BF7">
              <w:rPr>
                <w:b/>
              </w:rPr>
              <w:t>Содержание учебного материала</w:t>
            </w:r>
          </w:p>
          <w:p w:rsidR="0006678A" w:rsidRPr="008E3BF7" w:rsidRDefault="0006678A" w:rsidP="00C456E1">
            <w:r w:rsidRPr="008E3BF7">
              <w:t>Становление современных информационных технологий на железнодорожном транспорте. Обеспечение работы автоматизированных систем управления (АСУ). Основные виды АСУ на железнодорожном транспорте. Предоставление информации для ввода в ЭВМ</w:t>
            </w:r>
          </w:p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  <w:r w:rsidRPr="008E3BF7">
              <w:t>2</w:t>
            </w:r>
          </w:p>
        </w:tc>
      </w:tr>
      <w:tr w:rsidR="0006678A" w:rsidRPr="008E3BF7" w:rsidTr="00B25C57">
        <w:trPr>
          <w:trHeight w:val="1273"/>
          <w:jc w:val="center"/>
        </w:trPr>
        <w:tc>
          <w:tcPr>
            <w:tcW w:w="3119" w:type="dxa"/>
            <w:vMerge/>
            <w:vAlign w:val="center"/>
          </w:tcPr>
          <w:p w:rsidR="0006678A" w:rsidRPr="008E3BF7" w:rsidRDefault="0006678A" w:rsidP="00C456E1">
            <w:pPr>
              <w:jc w:val="center"/>
              <w:rPr>
                <w:b/>
              </w:rPr>
            </w:pP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rPr>
                <w:b/>
              </w:rPr>
            </w:pPr>
            <w:r w:rsidRPr="008E3BF7">
              <w:rPr>
                <w:b/>
              </w:rPr>
              <w:t xml:space="preserve">Самостоятельная работа </w:t>
            </w:r>
            <w:proofErr w:type="gramStart"/>
            <w:r w:rsidRPr="008E3BF7">
              <w:rPr>
                <w:b/>
              </w:rPr>
              <w:t>обучающегося</w:t>
            </w:r>
            <w:proofErr w:type="gramEnd"/>
          </w:p>
          <w:p w:rsidR="0006678A" w:rsidRPr="008E3BF7" w:rsidRDefault="0006678A" w:rsidP="00C456E1">
            <w:r w:rsidRPr="008E3BF7">
              <w:t>Подготовка к ответам на контрольные вопросы:</w:t>
            </w:r>
          </w:p>
          <w:p w:rsidR="0006678A" w:rsidRPr="008E3BF7" w:rsidRDefault="0006678A" w:rsidP="00C456E1">
            <w:r w:rsidRPr="008E3BF7">
              <w:t>Задачи комплексной программы информатизации железнодорожного транспорта.</w:t>
            </w:r>
          </w:p>
          <w:p w:rsidR="0006678A" w:rsidRPr="008E3BF7" w:rsidRDefault="0006678A" w:rsidP="00C456E1">
            <w:r w:rsidRPr="008E3BF7">
              <w:t>Цели автоматизации системы управления на железнодорожном транспорте.</w:t>
            </w:r>
          </w:p>
          <w:p w:rsidR="0006678A" w:rsidRPr="008E3BF7" w:rsidRDefault="0006678A" w:rsidP="00C456E1">
            <w:r w:rsidRPr="008E3BF7">
              <w:t>Краткая характеристика и значение автоматизированной системы АСУ «Экспресс» и значение автоматизированной системы АСОУП</w:t>
            </w:r>
          </w:p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</w:p>
        </w:tc>
      </w:tr>
      <w:tr w:rsidR="0006678A" w:rsidRPr="008E3BF7" w:rsidTr="00B25C57">
        <w:trPr>
          <w:jc w:val="center"/>
        </w:trPr>
        <w:tc>
          <w:tcPr>
            <w:tcW w:w="3119" w:type="dxa"/>
            <w:vMerge w:val="restart"/>
            <w:vAlign w:val="center"/>
          </w:tcPr>
          <w:p w:rsidR="0006678A" w:rsidRPr="008E3BF7" w:rsidRDefault="0006678A" w:rsidP="00C456E1">
            <w:pPr>
              <w:jc w:val="center"/>
              <w:rPr>
                <w:b/>
              </w:rPr>
            </w:pPr>
            <w:r w:rsidRPr="008E3BF7">
              <w:rPr>
                <w:b/>
              </w:rPr>
              <w:t>Тема 3.3. Перспективы повышения качества и эффективности перевозочного процесса</w:t>
            </w: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rPr>
                <w:b/>
              </w:rPr>
            </w:pPr>
            <w:r w:rsidRPr="008E3BF7">
              <w:rPr>
                <w:b/>
              </w:rPr>
              <w:t>Содержание учебного материала</w:t>
            </w:r>
          </w:p>
          <w:p w:rsidR="0006678A" w:rsidRPr="008E3BF7" w:rsidRDefault="0006678A" w:rsidP="00C456E1">
            <w:r w:rsidRPr="008E3BF7">
              <w:t>Понятие о структурной реформе на железнодорожном транспорте. Реформирование системы управления перевозками. Система сбыта транспортных услуг. Перспективы развития скоростного и высокоскоростного движения</w:t>
            </w:r>
          </w:p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  <w:r w:rsidRPr="008E3BF7">
              <w:t>3</w:t>
            </w:r>
          </w:p>
        </w:tc>
      </w:tr>
      <w:tr w:rsidR="0006678A" w:rsidRPr="008E3BF7" w:rsidTr="00B25C57">
        <w:trPr>
          <w:jc w:val="center"/>
        </w:trPr>
        <w:tc>
          <w:tcPr>
            <w:tcW w:w="3119" w:type="dxa"/>
            <w:vMerge/>
            <w:vAlign w:val="center"/>
          </w:tcPr>
          <w:p w:rsidR="0006678A" w:rsidRPr="008E3BF7" w:rsidRDefault="0006678A" w:rsidP="00C456E1">
            <w:pPr>
              <w:jc w:val="center"/>
            </w:pP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rPr>
                <w:b/>
              </w:rPr>
            </w:pPr>
            <w:r w:rsidRPr="008E3BF7">
              <w:rPr>
                <w:b/>
              </w:rPr>
              <w:t xml:space="preserve">Самостоятельная работа </w:t>
            </w:r>
            <w:proofErr w:type="gramStart"/>
            <w:r w:rsidRPr="008E3BF7">
              <w:rPr>
                <w:b/>
              </w:rPr>
              <w:t>обучающегося</w:t>
            </w:r>
            <w:proofErr w:type="gramEnd"/>
          </w:p>
          <w:p w:rsidR="0006678A" w:rsidRPr="008E3BF7" w:rsidRDefault="0006678A" w:rsidP="00C456E1">
            <w:r w:rsidRPr="008E3BF7">
              <w:t>Подготовка презентации в соответствии с содержанием учебного материала по заданию преподавателя.</w:t>
            </w:r>
          </w:p>
          <w:p w:rsidR="0006678A" w:rsidRPr="008E3BF7" w:rsidRDefault="0006678A" w:rsidP="00C456E1">
            <w:r w:rsidRPr="008E3BF7">
              <w:t>Подготовка к ответам на контрольные вопросы:</w:t>
            </w:r>
          </w:p>
          <w:p w:rsidR="0006678A" w:rsidRPr="008E3BF7" w:rsidRDefault="0006678A" w:rsidP="00C456E1">
            <w:r w:rsidRPr="008E3BF7">
              <w:t>Виды и особенности габаритов в метрополитенах.</w:t>
            </w:r>
          </w:p>
          <w:p w:rsidR="0006678A" w:rsidRPr="008E3BF7" w:rsidRDefault="0006678A" w:rsidP="00C456E1">
            <w:r w:rsidRPr="008E3BF7">
              <w:t>Устройство пути и типы вагонов, применяемых в метрополитенах.</w:t>
            </w:r>
          </w:p>
          <w:p w:rsidR="0006678A" w:rsidRPr="008E3BF7" w:rsidRDefault="0006678A" w:rsidP="00C456E1">
            <w:r w:rsidRPr="008E3BF7">
              <w:t>Особенности системы электроснабжения, классификация устройств автоматики, телемеханики и связи метрополитенов.</w:t>
            </w:r>
          </w:p>
          <w:p w:rsidR="0006678A" w:rsidRPr="008E3BF7" w:rsidRDefault="0006678A" w:rsidP="00C456E1">
            <w:r w:rsidRPr="008E3BF7">
              <w:t>Принципы организации движения в метрополитенах.</w:t>
            </w:r>
          </w:p>
          <w:p w:rsidR="0006678A" w:rsidRPr="008E3BF7" w:rsidRDefault="0006678A" w:rsidP="00C456E1"/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</w:p>
        </w:tc>
      </w:tr>
      <w:tr w:rsidR="0006678A" w:rsidRPr="008E3BF7" w:rsidTr="00B25C57">
        <w:trPr>
          <w:jc w:val="center"/>
        </w:trPr>
        <w:tc>
          <w:tcPr>
            <w:tcW w:w="3119" w:type="dxa"/>
            <w:vAlign w:val="center"/>
          </w:tcPr>
          <w:p w:rsidR="0006678A" w:rsidRPr="008E3BF7" w:rsidRDefault="0006678A" w:rsidP="00C456E1">
            <w:pPr>
              <w:jc w:val="center"/>
              <w:rPr>
                <w:b/>
              </w:rPr>
            </w:pPr>
          </w:p>
        </w:tc>
        <w:tc>
          <w:tcPr>
            <w:tcW w:w="9781" w:type="dxa"/>
            <w:vAlign w:val="center"/>
          </w:tcPr>
          <w:p w:rsidR="0006678A" w:rsidRPr="008E3BF7" w:rsidRDefault="0006678A" w:rsidP="00C456E1">
            <w:pPr>
              <w:rPr>
                <w:b/>
              </w:rPr>
            </w:pPr>
            <w:r w:rsidRPr="008E3BF7">
              <w:rPr>
                <w:b/>
              </w:rPr>
              <w:t>Всего</w:t>
            </w:r>
          </w:p>
        </w:tc>
        <w:tc>
          <w:tcPr>
            <w:tcW w:w="850" w:type="dxa"/>
            <w:vAlign w:val="center"/>
          </w:tcPr>
          <w:p w:rsidR="0006678A" w:rsidRPr="008E3BF7" w:rsidRDefault="0006678A" w:rsidP="00C456E1">
            <w:pPr>
              <w:jc w:val="center"/>
            </w:pPr>
            <w:r>
              <w:t>68</w:t>
            </w:r>
          </w:p>
        </w:tc>
        <w:tc>
          <w:tcPr>
            <w:tcW w:w="1134" w:type="dxa"/>
            <w:vAlign w:val="center"/>
          </w:tcPr>
          <w:p w:rsidR="0006678A" w:rsidRPr="008E3BF7" w:rsidRDefault="0006678A" w:rsidP="00C456E1">
            <w:pPr>
              <w:jc w:val="center"/>
            </w:pPr>
          </w:p>
        </w:tc>
      </w:tr>
    </w:tbl>
    <w:p w:rsidR="0006678A" w:rsidRDefault="0006678A" w:rsidP="0006678A">
      <w:pPr>
        <w:tabs>
          <w:tab w:val="left" w:pos="4130"/>
        </w:tabs>
      </w:pPr>
    </w:p>
    <w:p w:rsidR="0006678A" w:rsidRPr="00B25C57" w:rsidRDefault="0006678A" w:rsidP="0006678A">
      <w:pPr>
        <w:tabs>
          <w:tab w:val="left" w:pos="4130"/>
        </w:tabs>
        <w:rPr>
          <w:sz w:val="28"/>
        </w:rPr>
      </w:pPr>
      <w:r w:rsidRPr="00B25C57">
        <w:rPr>
          <w:sz w:val="28"/>
        </w:rPr>
        <w:t>Для характеристики уровня освоения учебного материала используются следующие обозначения:</w:t>
      </w:r>
    </w:p>
    <w:p w:rsidR="0006678A" w:rsidRPr="00B25C57" w:rsidRDefault="0006678A" w:rsidP="0006678A">
      <w:pPr>
        <w:tabs>
          <w:tab w:val="left" w:pos="4130"/>
        </w:tabs>
        <w:rPr>
          <w:sz w:val="28"/>
        </w:rPr>
      </w:pPr>
      <w:r w:rsidRPr="00B25C57">
        <w:rPr>
          <w:sz w:val="28"/>
        </w:rPr>
        <w:t xml:space="preserve">2 — </w:t>
      </w:r>
      <w:proofErr w:type="gramStart"/>
      <w:r w:rsidRPr="00B25C57">
        <w:rPr>
          <w:sz w:val="28"/>
        </w:rPr>
        <w:t>репродуктивный</w:t>
      </w:r>
      <w:proofErr w:type="gramEnd"/>
      <w:r w:rsidRPr="00B25C57">
        <w:rPr>
          <w:sz w:val="28"/>
        </w:rPr>
        <w:t xml:space="preserve"> (выполнение деятельности по образцу, инструкции или под руководством);</w:t>
      </w:r>
    </w:p>
    <w:p w:rsidR="0006678A" w:rsidRPr="00B25C57" w:rsidRDefault="0006678A" w:rsidP="0006678A">
      <w:pPr>
        <w:tabs>
          <w:tab w:val="left" w:pos="4130"/>
        </w:tabs>
        <w:rPr>
          <w:sz w:val="28"/>
        </w:rPr>
      </w:pPr>
      <w:r w:rsidRPr="00B25C57">
        <w:rPr>
          <w:sz w:val="28"/>
        </w:rPr>
        <w:t xml:space="preserve">3 — </w:t>
      </w:r>
      <w:proofErr w:type="gramStart"/>
      <w:r w:rsidRPr="00B25C57">
        <w:rPr>
          <w:sz w:val="28"/>
        </w:rPr>
        <w:t>продуктивный</w:t>
      </w:r>
      <w:proofErr w:type="gramEnd"/>
      <w:r w:rsidRPr="00B25C57">
        <w:rPr>
          <w:sz w:val="28"/>
        </w:rPr>
        <w:t xml:space="preserve"> (планирование и самостоятельное выполнение деятельности, решение проблемных задач).</w:t>
      </w:r>
    </w:p>
    <w:p w:rsidR="0006678A" w:rsidRDefault="0006678A" w:rsidP="000667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06678A" w:rsidRDefault="0006678A" w:rsidP="000667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  <w:sectPr w:rsidR="0006678A" w:rsidSect="00B25C57">
          <w:pgSz w:w="16838" w:h="11906" w:orient="landscape"/>
          <w:pgMar w:top="1134" w:right="851" w:bottom="1077" w:left="1418" w:header="709" w:footer="709" w:gutter="0"/>
          <w:cols w:space="708"/>
          <w:titlePg/>
          <w:docGrid w:linePitch="360"/>
        </w:sectPr>
      </w:pPr>
    </w:p>
    <w:p w:rsidR="0006678A" w:rsidRPr="006159DF" w:rsidRDefault="0006678A" w:rsidP="006159DF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  <w:bookmarkStart w:id="3" w:name="_Toc38878645"/>
      <w:r w:rsidRPr="006159DF">
        <w:rPr>
          <w:rFonts w:ascii="Times New Roman" w:hAnsi="Times New Roman" w:cs="Times New Roman"/>
          <w:caps/>
          <w:color w:val="auto"/>
        </w:rPr>
        <w:lastRenderedPageBreak/>
        <w:t>3. условия реализации рабочей программы учебноЙ ДИСЦИПЛИНЫ</w:t>
      </w:r>
      <w:bookmarkEnd w:id="3"/>
    </w:p>
    <w:p w:rsidR="0006678A" w:rsidRPr="0039403E" w:rsidRDefault="0006678A" w:rsidP="000667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06678A" w:rsidRPr="006159DF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159DF">
        <w:rPr>
          <w:b/>
          <w:sz w:val="28"/>
          <w:szCs w:val="28"/>
        </w:rPr>
        <w:t>3.1. Материально-техническое обеспечение</w:t>
      </w:r>
    </w:p>
    <w:p w:rsidR="0006678A" w:rsidRPr="006159DF" w:rsidRDefault="0006678A" w:rsidP="0006678A">
      <w:pPr>
        <w:rPr>
          <w:bCs/>
          <w:sz w:val="28"/>
          <w:szCs w:val="28"/>
        </w:rPr>
      </w:pPr>
      <w:r w:rsidRPr="00DF0876">
        <w:rPr>
          <w:bCs/>
          <w:sz w:val="28"/>
          <w:szCs w:val="28"/>
        </w:rPr>
        <w:t>Реализация рабочей программы учебной дисциплины требует наличия учебного кабинета</w:t>
      </w:r>
      <w:r w:rsidRPr="006159DF">
        <w:rPr>
          <w:bCs/>
          <w:sz w:val="28"/>
          <w:szCs w:val="28"/>
        </w:rPr>
        <w:t>:</w:t>
      </w:r>
      <w:r w:rsidRPr="00DF0876">
        <w:rPr>
          <w:bCs/>
          <w:sz w:val="28"/>
          <w:szCs w:val="28"/>
        </w:rPr>
        <w:t xml:space="preserve"> </w:t>
      </w:r>
      <w:r w:rsidRPr="006159DF">
        <w:rPr>
          <w:bCs/>
          <w:sz w:val="28"/>
          <w:szCs w:val="28"/>
        </w:rPr>
        <w:t>Общего курса железных дорог</w:t>
      </w:r>
      <w:proofErr w:type="gramStart"/>
      <w:r w:rsidRPr="006159DF">
        <w:rPr>
          <w:bCs/>
          <w:sz w:val="28"/>
          <w:szCs w:val="28"/>
        </w:rPr>
        <w:t>.</w:t>
      </w:r>
      <w:proofErr w:type="gramEnd"/>
    </w:p>
    <w:p w:rsidR="0006678A" w:rsidRPr="0039403E" w:rsidRDefault="0006678A" w:rsidP="006159DF">
      <w:pPr>
        <w:rPr>
          <w:bCs/>
          <w:sz w:val="28"/>
          <w:szCs w:val="28"/>
        </w:rPr>
      </w:pPr>
      <w:r w:rsidRPr="006159DF">
        <w:rPr>
          <w:bCs/>
          <w:sz w:val="28"/>
          <w:szCs w:val="28"/>
        </w:rPr>
        <w:t>.</w:t>
      </w:r>
    </w:p>
    <w:p w:rsidR="0006678A" w:rsidRPr="006159DF" w:rsidRDefault="0006678A" w:rsidP="006159DF">
      <w:pPr>
        <w:rPr>
          <w:bCs/>
          <w:sz w:val="28"/>
          <w:szCs w:val="28"/>
        </w:rPr>
      </w:pPr>
      <w:r w:rsidRPr="006159DF">
        <w:rPr>
          <w:bCs/>
          <w:sz w:val="28"/>
          <w:szCs w:val="28"/>
        </w:rPr>
        <w:t xml:space="preserve">Оборудование </w:t>
      </w:r>
      <w:r w:rsidRPr="00DF0876">
        <w:rPr>
          <w:bCs/>
          <w:sz w:val="28"/>
          <w:szCs w:val="28"/>
        </w:rPr>
        <w:t>учебного кабинета</w:t>
      </w:r>
      <w:r w:rsidRPr="006159DF">
        <w:rPr>
          <w:bCs/>
          <w:sz w:val="28"/>
          <w:szCs w:val="28"/>
        </w:rPr>
        <w:t>:</w:t>
      </w:r>
    </w:p>
    <w:p w:rsidR="0006678A" w:rsidRPr="00E201B8" w:rsidRDefault="0006678A" w:rsidP="0006678A">
      <w:pPr>
        <w:rPr>
          <w:sz w:val="28"/>
          <w:szCs w:val="28"/>
        </w:rPr>
      </w:pPr>
      <w:proofErr w:type="gramStart"/>
      <w:r w:rsidRPr="006159DF">
        <w:rPr>
          <w:bCs/>
          <w:sz w:val="28"/>
          <w:szCs w:val="28"/>
        </w:rPr>
        <w:t>Столы  учебные</w:t>
      </w:r>
      <w:r w:rsidRPr="00E201B8">
        <w:rPr>
          <w:sz w:val="28"/>
          <w:szCs w:val="28"/>
        </w:rPr>
        <w:t xml:space="preserve"> – 15 шт., стулья ученические -30 шт.,  рабочее место преподавателя,  видеопроектор, экран,  компьютеры  —  13 шт.  с программным  обеспечением  по  ПТЭ,  компьютерные  столы.</w:t>
      </w:r>
      <w:proofErr w:type="gramEnd"/>
    </w:p>
    <w:p w:rsidR="0006678A" w:rsidRPr="00E201B8" w:rsidRDefault="0006678A" w:rsidP="0006678A">
      <w:pPr>
        <w:rPr>
          <w:sz w:val="28"/>
          <w:szCs w:val="28"/>
        </w:rPr>
      </w:pPr>
      <w:r w:rsidRPr="00E201B8">
        <w:rPr>
          <w:sz w:val="28"/>
          <w:szCs w:val="28"/>
        </w:rPr>
        <w:t xml:space="preserve"> Макет  автосцепки.</w:t>
      </w:r>
    </w:p>
    <w:p w:rsidR="0006678A" w:rsidRPr="00E201B8" w:rsidRDefault="0006678A" w:rsidP="0006678A">
      <w:pPr>
        <w:rPr>
          <w:sz w:val="28"/>
          <w:szCs w:val="28"/>
        </w:rPr>
      </w:pPr>
      <w:r w:rsidRPr="00E201B8">
        <w:rPr>
          <w:sz w:val="28"/>
          <w:szCs w:val="28"/>
        </w:rPr>
        <w:t>Информационные  стенды:</w:t>
      </w:r>
    </w:p>
    <w:p w:rsidR="0006678A" w:rsidRPr="00E201B8" w:rsidRDefault="0006678A" w:rsidP="0006678A">
      <w:pPr>
        <w:rPr>
          <w:sz w:val="28"/>
          <w:szCs w:val="28"/>
        </w:rPr>
      </w:pPr>
      <w:r w:rsidRPr="00E201B8">
        <w:rPr>
          <w:sz w:val="28"/>
          <w:szCs w:val="28"/>
        </w:rPr>
        <w:t>Схемы  ограждения  мест  препятствий.</w:t>
      </w:r>
    </w:p>
    <w:p w:rsidR="0006678A" w:rsidRPr="00E201B8" w:rsidRDefault="0006678A" w:rsidP="0006678A">
      <w:pPr>
        <w:rPr>
          <w:sz w:val="28"/>
          <w:szCs w:val="28"/>
        </w:rPr>
      </w:pPr>
      <w:r w:rsidRPr="00E201B8">
        <w:rPr>
          <w:sz w:val="28"/>
          <w:szCs w:val="28"/>
        </w:rPr>
        <w:t>Светофоры</w:t>
      </w:r>
    </w:p>
    <w:p w:rsidR="0006678A" w:rsidRPr="00E201B8" w:rsidRDefault="0006678A" w:rsidP="0006678A">
      <w:pPr>
        <w:rPr>
          <w:sz w:val="28"/>
          <w:szCs w:val="28"/>
        </w:rPr>
      </w:pPr>
      <w:r w:rsidRPr="00E201B8">
        <w:rPr>
          <w:sz w:val="28"/>
          <w:szCs w:val="28"/>
        </w:rPr>
        <w:t>Неисправности  стрелочных  переводов</w:t>
      </w:r>
    </w:p>
    <w:p w:rsidR="0006678A" w:rsidRPr="00E201B8" w:rsidRDefault="0006678A" w:rsidP="0006678A">
      <w:pPr>
        <w:rPr>
          <w:sz w:val="28"/>
          <w:szCs w:val="28"/>
        </w:rPr>
      </w:pPr>
      <w:r w:rsidRPr="00E201B8">
        <w:rPr>
          <w:sz w:val="28"/>
          <w:szCs w:val="28"/>
        </w:rPr>
        <w:t>Бланки  разрешений</w:t>
      </w:r>
    </w:p>
    <w:p w:rsidR="0006678A" w:rsidRPr="00E201B8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 w:rsidRPr="00E201B8">
        <w:rPr>
          <w:sz w:val="28"/>
          <w:szCs w:val="28"/>
        </w:rPr>
        <w:t>Неисправности  колесных пар</w:t>
      </w:r>
      <w:r w:rsidRPr="00E201B8">
        <w:rPr>
          <w:i/>
          <w:sz w:val="28"/>
          <w:szCs w:val="28"/>
        </w:rPr>
        <w:t>.</w:t>
      </w:r>
    </w:p>
    <w:p w:rsidR="0006678A" w:rsidRPr="00E201B8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</w:p>
    <w:p w:rsidR="0006678A" w:rsidRPr="00D8191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8191A">
        <w:rPr>
          <w:sz w:val="28"/>
          <w:szCs w:val="28"/>
        </w:rPr>
        <w:t xml:space="preserve">При проведении практических занятий с использованием компьютерной техники занятия проводятся в </w:t>
      </w:r>
      <w:r>
        <w:rPr>
          <w:bCs/>
          <w:sz w:val="28"/>
          <w:szCs w:val="28"/>
        </w:rPr>
        <w:t>кабинете</w:t>
      </w:r>
      <w:r>
        <w:rPr>
          <w:sz w:val="28"/>
          <w:szCs w:val="28"/>
        </w:rPr>
        <w:t xml:space="preserve"> </w:t>
      </w:r>
      <w:r w:rsidRPr="00DF0876">
        <w:rPr>
          <w:sz w:val="28"/>
          <w:szCs w:val="28"/>
        </w:rPr>
        <w:t>Общего курса железных дорог</w:t>
      </w:r>
      <w:r>
        <w:rPr>
          <w:sz w:val="28"/>
          <w:szCs w:val="28"/>
        </w:rPr>
        <w:t>.</w:t>
      </w:r>
    </w:p>
    <w:p w:rsidR="0006678A" w:rsidRPr="0039403E" w:rsidRDefault="0006678A" w:rsidP="0006678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6678A" w:rsidRPr="0039403E" w:rsidRDefault="0006678A" w:rsidP="0061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39403E">
        <w:rPr>
          <w:b/>
          <w:sz w:val="28"/>
          <w:szCs w:val="28"/>
        </w:rPr>
        <w:t>3.2. Информационное обеспечение обучения</w:t>
      </w:r>
    </w:p>
    <w:p w:rsidR="0006678A" w:rsidRPr="0039403E" w:rsidRDefault="0006678A" w:rsidP="0006678A">
      <w:pPr>
        <w:tabs>
          <w:tab w:val="left" w:pos="1832"/>
        </w:tabs>
        <w:ind w:firstLine="709"/>
        <w:jc w:val="both"/>
        <w:rPr>
          <w:sz w:val="28"/>
          <w:szCs w:val="28"/>
        </w:rPr>
      </w:pPr>
      <w:r w:rsidRPr="0039403E">
        <w:rPr>
          <w:sz w:val="28"/>
          <w:szCs w:val="28"/>
        </w:rPr>
        <w:t>Перечень рекомендуемой учебной литературы, информационных ресурсов сети Интернет.</w:t>
      </w:r>
    </w:p>
    <w:p w:rsidR="0006678A" w:rsidRPr="0039403E" w:rsidRDefault="0006678A" w:rsidP="0006678A">
      <w:pPr>
        <w:tabs>
          <w:tab w:val="left" w:pos="1832"/>
        </w:tabs>
      </w:pPr>
    </w:p>
    <w:p w:rsidR="0006678A" w:rsidRPr="0039403E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9403E">
        <w:rPr>
          <w:bCs/>
          <w:sz w:val="28"/>
          <w:szCs w:val="28"/>
        </w:rPr>
        <w:t>Основная учебная литература:</w:t>
      </w:r>
    </w:p>
    <w:p w:rsidR="0006678A" w:rsidRPr="000D680D" w:rsidRDefault="0006678A" w:rsidP="0006678A">
      <w:pPr>
        <w:pStyle w:val="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color w:val="000000"/>
          <w:sz w:val="28"/>
          <w:szCs w:val="28"/>
        </w:rPr>
      </w:pPr>
      <w:r w:rsidRPr="000D680D">
        <w:rPr>
          <w:rFonts w:ascii="Times New Roman" w:hAnsi="Times New Roman"/>
          <w:color w:val="000000"/>
          <w:sz w:val="28"/>
          <w:szCs w:val="28"/>
        </w:rPr>
        <w:t>Общий курс железных дорог: Учебник/ В.Н. Соколов, В.Ф. Жуковский, С.В. Котенкова, А.С. Наумов. Под ред. В.Н. Соколова. – Стереотипное издание.  М.: Альянс, 2016.- 503с.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6678A" w:rsidRPr="0039403E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6678A" w:rsidRPr="0039403E" w:rsidRDefault="0006678A" w:rsidP="0006678A">
      <w:pPr>
        <w:pStyle w:val="a5"/>
        <w:ind w:firstLine="709"/>
        <w:rPr>
          <w:sz w:val="28"/>
          <w:szCs w:val="28"/>
        </w:rPr>
      </w:pPr>
      <w:r w:rsidRPr="0039403E">
        <w:rPr>
          <w:sz w:val="28"/>
          <w:szCs w:val="28"/>
        </w:rPr>
        <w:t>Дополнительная учебная литература:</w:t>
      </w:r>
    </w:p>
    <w:p w:rsidR="0006678A" w:rsidRPr="000D680D" w:rsidRDefault="0006678A" w:rsidP="0006678A">
      <w:pPr>
        <w:autoSpaceDE w:val="0"/>
        <w:autoSpaceDN w:val="0"/>
        <w:adjustRightInd w:val="0"/>
        <w:rPr>
          <w:sz w:val="28"/>
          <w:szCs w:val="28"/>
        </w:rPr>
      </w:pPr>
      <w:r w:rsidRPr="0039403E">
        <w:rPr>
          <w:sz w:val="28"/>
          <w:szCs w:val="28"/>
        </w:rPr>
        <w:t xml:space="preserve">1. </w:t>
      </w:r>
      <w:proofErr w:type="spellStart"/>
      <w:r w:rsidRPr="000D680D">
        <w:rPr>
          <w:sz w:val="28"/>
          <w:szCs w:val="28"/>
        </w:rPr>
        <w:t>Гундорова</w:t>
      </w:r>
      <w:proofErr w:type="spellEnd"/>
      <w:r w:rsidRPr="000D680D">
        <w:rPr>
          <w:sz w:val="28"/>
          <w:szCs w:val="28"/>
        </w:rPr>
        <w:t xml:space="preserve"> Е. П. Технические средства железных дорог: учебник для техникумов и колледжей ж</w:t>
      </w:r>
      <w:r>
        <w:rPr>
          <w:sz w:val="28"/>
          <w:szCs w:val="28"/>
        </w:rPr>
        <w:t xml:space="preserve">елезнодорожного </w:t>
      </w:r>
      <w:r w:rsidRPr="000D680D">
        <w:rPr>
          <w:sz w:val="28"/>
          <w:szCs w:val="28"/>
        </w:rPr>
        <w:t>транспорта.</w:t>
      </w:r>
      <w:r>
        <w:rPr>
          <w:sz w:val="28"/>
          <w:szCs w:val="28"/>
        </w:rPr>
        <w:t xml:space="preserve"> </w:t>
      </w:r>
      <w:r w:rsidRPr="000D680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D680D">
        <w:rPr>
          <w:sz w:val="28"/>
          <w:szCs w:val="28"/>
        </w:rPr>
        <w:t>М.: Альянс, 2018.-496с.</w:t>
      </w:r>
    </w:p>
    <w:p w:rsidR="0006678A" w:rsidRDefault="0006678A" w:rsidP="0006678A">
      <w:pPr>
        <w:pStyle w:val="a5"/>
        <w:rPr>
          <w:sz w:val="28"/>
          <w:szCs w:val="28"/>
        </w:rPr>
      </w:pPr>
    </w:p>
    <w:p w:rsidR="0006678A" w:rsidRDefault="0006678A" w:rsidP="0006678A">
      <w:pPr>
        <w:pStyle w:val="a5"/>
        <w:rPr>
          <w:sz w:val="28"/>
          <w:szCs w:val="28"/>
        </w:rPr>
      </w:pPr>
    </w:p>
    <w:p w:rsidR="0006678A" w:rsidRPr="00057A25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57A25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 xml:space="preserve">. </w:t>
      </w:r>
      <w:r w:rsidRPr="00057A25">
        <w:rPr>
          <w:b/>
          <w:sz w:val="28"/>
          <w:szCs w:val="28"/>
        </w:rPr>
        <w:t xml:space="preserve"> Выполнение требований ФГОС в части использования активных и интерактивных форм обучения</w:t>
      </w:r>
    </w:p>
    <w:p w:rsidR="0006678A" w:rsidRPr="00C50DC9" w:rsidRDefault="0006678A" w:rsidP="0006678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50DC9">
        <w:rPr>
          <w:sz w:val="28"/>
          <w:szCs w:val="28"/>
        </w:rPr>
        <w:t xml:space="preserve">В целях реализации </w:t>
      </w:r>
      <w:proofErr w:type="spellStart"/>
      <w:r w:rsidRPr="00C50DC9">
        <w:rPr>
          <w:sz w:val="28"/>
          <w:szCs w:val="28"/>
        </w:rPr>
        <w:t>компетентностного</w:t>
      </w:r>
      <w:proofErr w:type="spellEnd"/>
      <w:r w:rsidRPr="00C50DC9">
        <w:rPr>
          <w:sz w:val="28"/>
          <w:szCs w:val="28"/>
        </w:rPr>
        <w:t xml:space="preserve"> подхода рабочая программа предусматривает использование в образовательном процессе активных и интерактивных форм проведения занятий в целях формирования и развития общих и профессиональных компетенций:</w:t>
      </w:r>
    </w:p>
    <w:p w:rsidR="0006678A" w:rsidRPr="002772E9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772E9">
        <w:rPr>
          <w:b/>
          <w:sz w:val="28"/>
          <w:szCs w:val="28"/>
        </w:rPr>
        <w:lastRenderedPageBreak/>
        <w:t xml:space="preserve">Тема 1.1. Характеристика железнодорожного транспорта и его место в единой транспортной системе </w:t>
      </w:r>
      <w:r w:rsidRPr="002772E9">
        <w:rPr>
          <w:sz w:val="28"/>
          <w:szCs w:val="28"/>
        </w:rPr>
        <w:t>в форме активной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772E9">
        <w:rPr>
          <w:b/>
          <w:sz w:val="28"/>
          <w:szCs w:val="28"/>
        </w:rPr>
        <w:t xml:space="preserve">Тема </w:t>
      </w:r>
      <w:r w:rsidRPr="00E201B8">
        <w:rPr>
          <w:b/>
          <w:sz w:val="28"/>
          <w:szCs w:val="28"/>
        </w:rPr>
        <w:t xml:space="preserve"> 1.2. Основы возникновения и развития железнодорожного транспорта России и его место в единой транспортной системе</w:t>
      </w:r>
      <w:r>
        <w:rPr>
          <w:sz w:val="28"/>
          <w:szCs w:val="28"/>
        </w:rPr>
        <w:t xml:space="preserve"> в форме активной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772E9">
        <w:rPr>
          <w:b/>
          <w:sz w:val="28"/>
          <w:szCs w:val="28"/>
        </w:rPr>
        <w:t xml:space="preserve">Тема 1.3. Организация управления на железнодорожном транспорте </w:t>
      </w:r>
      <w:r w:rsidRPr="002772E9">
        <w:rPr>
          <w:sz w:val="28"/>
          <w:szCs w:val="28"/>
        </w:rPr>
        <w:t>в форме интерактивной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72E9">
        <w:rPr>
          <w:b/>
          <w:sz w:val="28"/>
          <w:szCs w:val="28"/>
        </w:rPr>
        <w:t xml:space="preserve">Тема 2.1. Элементы железнодорожного пути </w:t>
      </w:r>
      <w:r w:rsidRPr="002772E9">
        <w:rPr>
          <w:sz w:val="28"/>
          <w:szCs w:val="28"/>
        </w:rPr>
        <w:t>в форме активной</w:t>
      </w:r>
    </w:p>
    <w:p w:rsidR="0006678A" w:rsidRPr="002772E9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2772E9">
        <w:rPr>
          <w:b/>
          <w:sz w:val="28"/>
          <w:szCs w:val="28"/>
        </w:rPr>
        <w:t>Тема 2.2. Устройства электроснабжения</w:t>
      </w:r>
      <w:r>
        <w:rPr>
          <w:b/>
          <w:sz w:val="28"/>
          <w:szCs w:val="28"/>
        </w:rPr>
        <w:t xml:space="preserve"> </w:t>
      </w:r>
      <w:r w:rsidRPr="002772E9">
        <w:rPr>
          <w:sz w:val="28"/>
          <w:szCs w:val="28"/>
        </w:rPr>
        <w:t>в форме активной</w:t>
      </w:r>
    </w:p>
    <w:p w:rsidR="0006678A" w:rsidRPr="00E201B8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201B8">
        <w:rPr>
          <w:b/>
          <w:sz w:val="28"/>
          <w:szCs w:val="28"/>
        </w:rPr>
        <w:t>Тема 2.3. Общие сведения о железнодорожном подвижном составе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форме интерактивной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772E9">
        <w:rPr>
          <w:b/>
          <w:sz w:val="28"/>
          <w:szCs w:val="28"/>
        </w:rPr>
        <w:t>Тема 2.4. Техническая эксплуатация и ремонт железнодорожного подвижного соста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форме интерактивной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B176D">
        <w:rPr>
          <w:b/>
          <w:sz w:val="28"/>
          <w:szCs w:val="28"/>
        </w:rPr>
        <w:t>Тема 2.5 Системы и устройства автоматики, телемеханики и связ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форме интерактивной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B176D">
        <w:rPr>
          <w:b/>
          <w:sz w:val="28"/>
          <w:szCs w:val="28"/>
        </w:rPr>
        <w:t>Тема 2.6. Раздельные пункты и железнодорожные узл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форме активной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B176D">
        <w:rPr>
          <w:b/>
          <w:sz w:val="28"/>
          <w:szCs w:val="28"/>
        </w:rPr>
        <w:t>Тема 2.7. Основные сведения о материально-техническом обеспечении железных дорог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форме активной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B176D">
        <w:rPr>
          <w:b/>
          <w:sz w:val="28"/>
          <w:szCs w:val="28"/>
        </w:rPr>
        <w:t>Тема 3.1. Планирование и организация перевозок и коммерческой рабо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форме активной</w:t>
      </w:r>
    </w:p>
    <w:p w:rsidR="0006678A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B176D">
        <w:rPr>
          <w:b/>
          <w:sz w:val="28"/>
          <w:szCs w:val="28"/>
        </w:rPr>
        <w:t>Тема 3.2. Информационные технологии и системы автоматизированного управ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форме активной</w:t>
      </w:r>
    </w:p>
    <w:p w:rsidR="0006678A" w:rsidRPr="002B176D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B176D">
        <w:rPr>
          <w:b/>
          <w:sz w:val="28"/>
          <w:szCs w:val="28"/>
        </w:rPr>
        <w:t>Тема 3.3. Перспективы повышения качества и эффективности перевозочного процес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форме активной</w:t>
      </w:r>
    </w:p>
    <w:p w:rsidR="0006678A" w:rsidRPr="002B176D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06678A" w:rsidRPr="00057A25" w:rsidRDefault="0006678A" w:rsidP="0006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057A25">
        <w:rPr>
          <w:b/>
          <w:sz w:val="28"/>
          <w:szCs w:val="28"/>
        </w:rPr>
        <w:t>3.4. Использование средств вычислительной техники в процессе обучения</w:t>
      </w:r>
    </w:p>
    <w:p w:rsidR="0006678A" w:rsidRDefault="0006678A" w:rsidP="0006678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50DC9">
        <w:rPr>
          <w:sz w:val="28"/>
          <w:szCs w:val="28"/>
        </w:rPr>
        <w:t>Рабочая программа предусматривает использование персональн</w:t>
      </w:r>
      <w:r>
        <w:rPr>
          <w:sz w:val="28"/>
          <w:szCs w:val="28"/>
        </w:rPr>
        <w:t>ых</w:t>
      </w:r>
      <w:r w:rsidRPr="00C50DC9">
        <w:rPr>
          <w:sz w:val="28"/>
          <w:szCs w:val="28"/>
        </w:rPr>
        <w:t xml:space="preserve"> компьютер</w:t>
      </w:r>
      <w:r>
        <w:rPr>
          <w:sz w:val="28"/>
          <w:szCs w:val="28"/>
        </w:rPr>
        <w:t>ов</w:t>
      </w:r>
      <w:r w:rsidRPr="00C50DC9">
        <w:rPr>
          <w:sz w:val="28"/>
          <w:szCs w:val="28"/>
        </w:rPr>
        <w:t xml:space="preserve"> </w:t>
      </w:r>
      <w:proofErr w:type="gramStart"/>
      <w:r w:rsidRPr="00C50DC9">
        <w:rPr>
          <w:sz w:val="28"/>
          <w:szCs w:val="28"/>
        </w:rPr>
        <w:t>обучающим</w:t>
      </w:r>
      <w:r>
        <w:rPr>
          <w:sz w:val="28"/>
          <w:szCs w:val="28"/>
        </w:rPr>
        <w:t>ися</w:t>
      </w:r>
      <w:proofErr w:type="gramEnd"/>
      <w:r>
        <w:rPr>
          <w:sz w:val="28"/>
          <w:szCs w:val="28"/>
        </w:rPr>
        <w:t xml:space="preserve"> в ходе проведения следующего практического занятия</w:t>
      </w:r>
      <w:r w:rsidRPr="00C50DC9">
        <w:rPr>
          <w:sz w:val="28"/>
          <w:szCs w:val="28"/>
        </w:rPr>
        <w:t>:</w:t>
      </w:r>
    </w:p>
    <w:p w:rsidR="0006678A" w:rsidRDefault="0006678A" w:rsidP="0006678A">
      <w:pPr>
        <w:pStyle w:val="a3"/>
        <w:ind w:firstLine="709"/>
        <w:jc w:val="both"/>
        <w:rPr>
          <w:sz w:val="28"/>
          <w:szCs w:val="28"/>
          <w:u w:val="single"/>
        </w:rPr>
      </w:pPr>
      <w:r w:rsidRPr="00C50DC9">
        <w:rPr>
          <w:sz w:val="28"/>
          <w:szCs w:val="28"/>
          <w:u w:val="single"/>
        </w:rPr>
        <w:t>Практическое занятие  №</w:t>
      </w:r>
      <w:r>
        <w:rPr>
          <w:sz w:val="28"/>
          <w:szCs w:val="28"/>
          <w:u w:val="single"/>
        </w:rPr>
        <w:t>3</w:t>
      </w:r>
    </w:p>
    <w:p w:rsidR="0006678A" w:rsidRPr="002B176D" w:rsidRDefault="0006678A" w:rsidP="0006678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B176D">
        <w:rPr>
          <w:sz w:val="28"/>
          <w:szCs w:val="28"/>
        </w:rPr>
        <w:t>Составление схемы расположения основного оборудования на тяговом подвижном составе и ее описание</w:t>
      </w:r>
    </w:p>
    <w:p w:rsidR="0006678A" w:rsidRDefault="0006678A" w:rsidP="0006678A">
      <w:pPr>
        <w:pStyle w:val="a3"/>
        <w:ind w:firstLine="709"/>
        <w:jc w:val="both"/>
        <w:rPr>
          <w:sz w:val="28"/>
          <w:szCs w:val="28"/>
          <w:u w:val="single"/>
        </w:rPr>
      </w:pPr>
      <w:r w:rsidRPr="00C50DC9">
        <w:rPr>
          <w:sz w:val="28"/>
          <w:szCs w:val="28"/>
          <w:u w:val="single"/>
        </w:rPr>
        <w:t>Практическое занятие  №</w:t>
      </w:r>
      <w:r>
        <w:rPr>
          <w:sz w:val="28"/>
          <w:szCs w:val="28"/>
          <w:u w:val="single"/>
        </w:rPr>
        <w:t>4</w:t>
      </w:r>
    </w:p>
    <w:p w:rsidR="0006678A" w:rsidRPr="00E201B8" w:rsidRDefault="0006678A" w:rsidP="0006678A">
      <w:pPr>
        <w:pStyle w:val="a3"/>
        <w:ind w:firstLine="709"/>
        <w:jc w:val="both"/>
        <w:rPr>
          <w:sz w:val="28"/>
          <w:szCs w:val="28"/>
          <w:u w:val="single"/>
        </w:rPr>
      </w:pPr>
      <w:r w:rsidRPr="00E201B8">
        <w:rPr>
          <w:sz w:val="28"/>
          <w:szCs w:val="28"/>
        </w:rPr>
        <w:t>Изучение конструкции пассажирских и грузовых вагонов</w:t>
      </w:r>
    </w:p>
    <w:p w:rsidR="0006678A" w:rsidRDefault="0006678A" w:rsidP="0006678A">
      <w:pPr>
        <w:pStyle w:val="a5"/>
        <w:rPr>
          <w:sz w:val="28"/>
          <w:szCs w:val="28"/>
        </w:rPr>
      </w:pPr>
    </w:p>
    <w:p w:rsidR="006159DF" w:rsidRDefault="006159DF">
      <w:pPr>
        <w:spacing w:after="200" w:line="276" w:lineRule="auto"/>
        <w:rPr>
          <w:rFonts w:eastAsiaTheme="majorEastAsia"/>
          <w:b/>
          <w:bCs/>
          <w:caps/>
          <w:sz w:val="28"/>
          <w:szCs w:val="28"/>
        </w:rPr>
      </w:pPr>
      <w:r>
        <w:rPr>
          <w:caps/>
        </w:rPr>
        <w:br w:type="page"/>
      </w:r>
    </w:p>
    <w:p w:rsidR="0006678A" w:rsidRPr="006159DF" w:rsidRDefault="0006678A" w:rsidP="006159DF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  <w:bookmarkStart w:id="4" w:name="_Toc38878646"/>
      <w:r w:rsidRPr="006159DF">
        <w:rPr>
          <w:rFonts w:ascii="Times New Roman" w:hAnsi="Times New Roman" w:cs="Times New Roman"/>
          <w:caps/>
          <w:color w:val="auto"/>
        </w:rPr>
        <w:lastRenderedPageBreak/>
        <w:t>4. Контроль и оценка результатов освоения УЧЕБНОЙ ДИСЦИПЛИНЫ</w:t>
      </w:r>
      <w:bookmarkEnd w:id="4"/>
    </w:p>
    <w:p w:rsidR="0006678A" w:rsidRPr="0039403E" w:rsidRDefault="0006678A" w:rsidP="0006678A"/>
    <w:p w:rsidR="0006678A" w:rsidRPr="00F93E44" w:rsidRDefault="0006678A" w:rsidP="006159D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93E44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06678A" w:rsidRPr="00F93E44" w:rsidRDefault="0006678A" w:rsidP="006159D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93E44">
        <w:rPr>
          <w:sz w:val="28"/>
          <w:szCs w:val="28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F93E44">
        <w:rPr>
          <w:sz w:val="28"/>
          <w:szCs w:val="28"/>
        </w:rPr>
        <w:t>обучающимися</w:t>
      </w:r>
      <w:proofErr w:type="gramEnd"/>
      <w:r w:rsidRPr="00F93E44">
        <w:rPr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</w:p>
    <w:p w:rsidR="0006678A" w:rsidRPr="0039403E" w:rsidRDefault="0006678A" w:rsidP="0006678A">
      <w:pPr>
        <w:pStyle w:val="a5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6678A" w:rsidRPr="00B25C57" w:rsidTr="00094208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right="2"/>
              <w:jc w:val="center"/>
              <w:rPr>
                <w:szCs w:val="24"/>
              </w:rPr>
            </w:pPr>
            <w:r w:rsidRPr="00B25C57">
              <w:rPr>
                <w:b/>
                <w:bCs/>
                <w:szCs w:val="24"/>
              </w:rPr>
              <w:t>Результаты</w:t>
            </w:r>
            <w:r w:rsidRPr="00B25C57">
              <w:rPr>
                <w:b/>
                <w:bCs/>
                <w:spacing w:val="-2"/>
                <w:szCs w:val="24"/>
              </w:rPr>
              <w:t xml:space="preserve"> </w:t>
            </w:r>
            <w:r w:rsidRPr="00B25C57">
              <w:rPr>
                <w:b/>
                <w:bCs/>
                <w:spacing w:val="-1"/>
                <w:szCs w:val="24"/>
              </w:rPr>
              <w:t>обучения</w:t>
            </w:r>
          </w:p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ind w:right="2"/>
              <w:jc w:val="center"/>
              <w:rPr>
                <w:szCs w:val="24"/>
              </w:rPr>
            </w:pPr>
            <w:r w:rsidRPr="00B25C57">
              <w:rPr>
                <w:b/>
                <w:bCs/>
                <w:spacing w:val="-1"/>
                <w:szCs w:val="24"/>
              </w:rPr>
              <w:t>(освоенные</w:t>
            </w:r>
            <w:r w:rsidRPr="00B25C57">
              <w:rPr>
                <w:b/>
                <w:bCs/>
                <w:szCs w:val="24"/>
              </w:rPr>
              <w:t xml:space="preserve"> </w:t>
            </w:r>
            <w:r w:rsidRPr="00B25C57">
              <w:rPr>
                <w:b/>
                <w:bCs/>
                <w:spacing w:val="-1"/>
                <w:szCs w:val="24"/>
              </w:rPr>
              <w:t>умения,</w:t>
            </w:r>
            <w:r w:rsidRPr="00B25C57">
              <w:rPr>
                <w:b/>
                <w:bCs/>
                <w:szCs w:val="24"/>
              </w:rPr>
              <w:t xml:space="preserve"> </w:t>
            </w:r>
            <w:r w:rsidRPr="00B25C57">
              <w:rPr>
                <w:b/>
                <w:bCs/>
                <w:spacing w:val="-1"/>
                <w:szCs w:val="24"/>
              </w:rPr>
              <w:t>усвоенные</w:t>
            </w:r>
            <w:r w:rsidRPr="00B25C57">
              <w:rPr>
                <w:b/>
                <w:bCs/>
                <w:szCs w:val="24"/>
              </w:rPr>
              <w:t xml:space="preserve"> </w:t>
            </w:r>
            <w:r w:rsidRPr="00B25C57">
              <w:rPr>
                <w:b/>
                <w:bCs/>
                <w:spacing w:val="-1"/>
                <w:szCs w:val="24"/>
              </w:rPr>
              <w:t>знания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ind w:left="1136" w:hanging="812"/>
              <w:jc w:val="center"/>
              <w:rPr>
                <w:szCs w:val="24"/>
              </w:rPr>
            </w:pPr>
            <w:r w:rsidRPr="00B25C57">
              <w:rPr>
                <w:b/>
                <w:bCs/>
                <w:spacing w:val="-1"/>
                <w:szCs w:val="24"/>
              </w:rPr>
              <w:t xml:space="preserve">Формы </w:t>
            </w:r>
            <w:r w:rsidRPr="00B25C57">
              <w:rPr>
                <w:b/>
                <w:bCs/>
                <w:szCs w:val="24"/>
              </w:rPr>
              <w:t>и</w:t>
            </w:r>
            <w:r w:rsidRPr="00B25C57">
              <w:rPr>
                <w:b/>
                <w:bCs/>
                <w:spacing w:val="1"/>
                <w:szCs w:val="24"/>
              </w:rPr>
              <w:t xml:space="preserve"> </w:t>
            </w:r>
            <w:r w:rsidRPr="00B25C57">
              <w:rPr>
                <w:b/>
                <w:bCs/>
                <w:spacing w:val="-1"/>
                <w:szCs w:val="24"/>
              </w:rPr>
              <w:t>методы контроля</w:t>
            </w:r>
            <w:r w:rsidRPr="00B25C57">
              <w:rPr>
                <w:b/>
                <w:bCs/>
                <w:szCs w:val="24"/>
              </w:rPr>
              <w:t xml:space="preserve"> и</w:t>
            </w:r>
            <w:r w:rsidRPr="00B25C57">
              <w:rPr>
                <w:b/>
                <w:bCs/>
                <w:spacing w:val="-1"/>
                <w:szCs w:val="24"/>
              </w:rPr>
              <w:t xml:space="preserve"> оценки</w:t>
            </w:r>
            <w:r w:rsidRPr="00B25C57">
              <w:rPr>
                <w:b/>
                <w:bCs/>
                <w:spacing w:val="27"/>
                <w:szCs w:val="24"/>
              </w:rPr>
              <w:t xml:space="preserve"> </w:t>
            </w:r>
            <w:r w:rsidRPr="00B25C57">
              <w:rPr>
                <w:b/>
                <w:bCs/>
                <w:spacing w:val="-1"/>
                <w:szCs w:val="24"/>
              </w:rPr>
              <w:t>результатов</w:t>
            </w:r>
            <w:r w:rsidRPr="00B25C57">
              <w:rPr>
                <w:b/>
                <w:bCs/>
                <w:szCs w:val="24"/>
              </w:rPr>
              <w:t xml:space="preserve"> </w:t>
            </w:r>
            <w:r w:rsidRPr="00B25C57">
              <w:rPr>
                <w:b/>
                <w:bCs/>
                <w:spacing w:val="-1"/>
                <w:szCs w:val="24"/>
              </w:rPr>
              <w:t>обучения</w:t>
            </w:r>
          </w:p>
        </w:tc>
      </w:tr>
      <w:tr w:rsidR="0006678A" w:rsidRPr="00B25C57" w:rsidTr="00094208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0"/>
              <w:rPr>
                <w:szCs w:val="24"/>
              </w:rPr>
            </w:pPr>
            <w:r w:rsidRPr="00B25C57">
              <w:rPr>
                <w:b/>
                <w:bCs/>
                <w:spacing w:val="-1"/>
                <w:szCs w:val="24"/>
              </w:rPr>
              <w:t>умения:</w:t>
            </w:r>
          </w:p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ind w:left="380"/>
              <w:rPr>
                <w:szCs w:val="24"/>
              </w:rPr>
            </w:pPr>
            <w:r w:rsidRPr="00B25C57">
              <w:rPr>
                <w:spacing w:val="-1"/>
                <w:szCs w:val="24"/>
              </w:rPr>
              <w:t xml:space="preserve">классифицировать </w:t>
            </w:r>
            <w:r w:rsidRPr="00B25C57">
              <w:rPr>
                <w:szCs w:val="24"/>
              </w:rPr>
              <w:t xml:space="preserve">подвижной </w:t>
            </w:r>
            <w:r w:rsidRPr="00B25C57">
              <w:rPr>
                <w:spacing w:val="-1"/>
                <w:szCs w:val="24"/>
              </w:rPr>
              <w:t>состав;</w:t>
            </w:r>
            <w:r w:rsidRPr="00B25C57">
              <w:rPr>
                <w:spacing w:val="41"/>
                <w:w w:val="99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основные</w:t>
            </w:r>
            <w:r w:rsidRPr="00B25C57">
              <w:rPr>
                <w:szCs w:val="24"/>
              </w:rPr>
              <w:t xml:space="preserve">  </w:t>
            </w:r>
            <w:r w:rsidRPr="00B25C57">
              <w:rPr>
                <w:spacing w:val="59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сооружения</w:t>
            </w:r>
            <w:r w:rsidRPr="00B25C57">
              <w:rPr>
                <w:szCs w:val="24"/>
              </w:rPr>
              <w:t xml:space="preserve">  </w:t>
            </w:r>
            <w:r w:rsidRPr="00B25C57">
              <w:rPr>
                <w:spacing w:val="56"/>
                <w:szCs w:val="24"/>
              </w:rPr>
              <w:t xml:space="preserve"> </w:t>
            </w:r>
            <w:r w:rsidRPr="00B25C57">
              <w:rPr>
                <w:szCs w:val="24"/>
              </w:rPr>
              <w:t xml:space="preserve">и  </w:t>
            </w:r>
            <w:r w:rsidRPr="00B25C57">
              <w:rPr>
                <w:spacing w:val="57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устройства</w:t>
            </w:r>
          </w:p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B25C57">
              <w:rPr>
                <w:spacing w:val="-1"/>
                <w:szCs w:val="24"/>
              </w:rPr>
              <w:t>железных</w:t>
            </w:r>
            <w:r w:rsidRPr="00B25C57">
              <w:rPr>
                <w:szCs w:val="24"/>
              </w:rPr>
              <w:t xml:space="preserve"> дорог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ind w:left="101" w:right="102"/>
              <w:rPr>
                <w:szCs w:val="24"/>
              </w:rPr>
            </w:pPr>
            <w:r w:rsidRPr="00B25C57">
              <w:rPr>
                <w:szCs w:val="24"/>
              </w:rPr>
              <w:t>экспертное</w:t>
            </w:r>
            <w:r w:rsidRPr="00B25C57">
              <w:rPr>
                <w:spacing w:val="31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наблюдение</w:t>
            </w:r>
            <w:r w:rsidRPr="00B25C57">
              <w:rPr>
                <w:spacing w:val="31"/>
                <w:szCs w:val="24"/>
              </w:rPr>
              <w:t xml:space="preserve"> </w:t>
            </w:r>
            <w:r w:rsidRPr="00B25C57">
              <w:rPr>
                <w:szCs w:val="24"/>
              </w:rPr>
              <w:t>и</w:t>
            </w:r>
            <w:r w:rsidRPr="00B25C57">
              <w:rPr>
                <w:spacing w:val="31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оценка</w:t>
            </w:r>
            <w:r w:rsidRPr="00B25C57">
              <w:rPr>
                <w:spacing w:val="31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на</w:t>
            </w:r>
            <w:r w:rsidRPr="00B25C57">
              <w:rPr>
                <w:spacing w:val="31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прак</w:t>
            </w:r>
            <w:r w:rsidRPr="00B25C57">
              <w:rPr>
                <w:szCs w:val="24"/>
              </w:rPr>
              <w:t xml:space="preserve">тических </w:t>
            </w:r>
            <w:r w:rsidRPr="00B25C57">
              <w:rPr>
                <w:spacing w:val="-1"/>
                <w:szCs w:val="24"/>
              </w:rPr>
              <w:t>занятиях</w:t>
            </w:r>
          </w:p>
        </w:tc>
      </w:tr>
      <w:tr w:rsidR="0006678A" w:rsidRPr="00B25C57" w:rsidTr="00094208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ind w:left="100" w:right="103" w:firstLine="279"/>
              <w:rPr>
                <w:szCs w:val="24"/>
              </w:rPr>
            </w:pPr>
            <w:r w:rsidRPr="00B25C57">
              <w:rPr>
                <w:spacing w:val="-1"/>
                <w:szCs w:val="24"/>
              </w:rPr>
              <w:t>схематически</w:t>
            </w:r>
            <w:r w:rsidRPr="00B25C57">
              <w:rPr>
                <w:spacing w:val="5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изображать</w:t>
            </w:r>
            <w:r w:rsidRPr="00B25C57">
              <w:rPr>
                <w:spacing w:val="6"/>
                <w:szCs w:val="24"/>
              </w:rPr>
              <w:t xml:space="preserve"> </w:t>
            </w:r>
            <w:r w:rsidRPr="00B25C57">
              <w:rPr>
                <w:szCs w:val="24"/>
              </w:rPr>
              <w:t>габариты</w:t>
            </w:r>
            <w:r w:rsidRPr="00B25C57">
              <w:rPr>
                <w:spacing w:val="5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при</w:t>
            </w:r>
            <w:r w:rsidRPr="00B25C57">
              <w:rPr>
                <w:szCs w:val="24"/>
              </w:rPr>
              <w:t>ближения</w:t>
            </w:r>
            <w:r w:rsidRPr="00B25C57">
              <w:rPr>
                <w:spacing w:val="33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строений</w:t>
            </w:r>
            <w:r w:rsidRPr="00B25C57">
              <w:rPr>
                <w:spacing w:val="33"/>
                <w:szCs w:val="24"/>
              </w:rPr>
              <w:t xml:space="preserve"> </w:t>
            </w:r>
            <w:r w:rsidRPr="00B25C57">
              <w:rPr>
                <w:szCs w:val="24"/>
              </w:rPr>
              <w:t>и</w:t>
            </w:r>
            <w:r w:rsidRPr="00B25C57">
              <w:rPr>
                <w:spacing w:val="33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подвижного</w:t>
            </w:r>
            <w:r w:rsidRPr="00B25C57">
              <w:rPr>
                <w:spacing w:val="33"/>
                <w:szCs w:val="24"/>
              </w:rPr>
              <w:t xml:space="preserve"> </w:t>
            </w:r>
            <w:proofErr w:type="gramStart"/>
            <w:r w:rsidRPr="00B25C57">
              <w:rPr>
                <w:spacing w:val="-1"/>
                <w:szCs w:val="24"/>
              </w:rPr>
              <w:t>состава</w:t>
            </w:r>
            <w:proofErr w:type="gramEnd"/>
            <w:r w:rsidRPr="00B25C57">
              <w:rPr>
                <w:spacing w:val="22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железных</w:t>
            </w:r>
            <w:r w:rsidRPr="00B25C57">
              <w:rPr>
                <w:szCs w:val="24"/>
              </w:rPr>
              <w:t xml:space="preserve"> дорог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B25C57">
              <w:rPr>
                <w:szCs w:val="24"/>
              </w:rPr>
              <w:t>экспертное</w:t>
            </w:r>
            <w:r w:rsidRPr="00B25C57">
              <w:rPr>
                <w:spacing w:val="31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наблюдение</w:t>
            </w:r>
            <w:r w:rsidRPr="00B25C57">
              <w:rPr>
                <w:spacing w:val="31"/>
                <w:szCs w:val="24"/>
              </w:rPr>
              <w:t xml:space="preserve"> </w:t>
            </w:r>
            <w:r w:rsidRPr="00B25C57">
              <w:rPr>
                <w:szCs w:val="24"/>
              </w:rPr>
              <w:t>и</w:t>
            </w:r>
            <w:r w:rsidRPr="00B25C57">
              <w:rPr>
                <w:spacing w:val="31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оценка</w:t>
            </w:r>
            <w:r w:rsidRPr="00B25C57">
              <w:rPr>
                <w:spacing w:val="31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на</w:t>
            </w:r>
            <w:r w:rsidRPr="00B25C57">
              <w:rPr>
                <w:spacing w:val="31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прак</w:t>
            </w:r>
            <w:r w:rsidRPr="00B25C57">
              <w:rPr>
                <w:szCs w:val="24"/>
              </w:rPr>
              <w:t xml:space="preserve">тических </w:t>
            </w:r>
            <w:r w:rsidRPr="00B25C57">
              <w:rPr>
                <w:spacing w:val="-1"/>
                <w:szCs w:val="24"/>
              </w:rPr>
              <w:t>занятиях</w:t>
            </w:r>
          </w:p>
        </w:tc>
      </w:tr>
      <w:tr w:rsidR="0006678A" w:rsidRPr="00B25C57" w:rsidTr="00094208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00"/>
              <w:rPr>
                <w:szCs w:val="24"/>
              </w:rPr>
            </w:pPr>
            <w:r w:rsidRPr="00B25C57">
              <w:rPr>
                <w:b/>
                <w:bCs/>
                <w:spacing w:val="-1"/>
                <w:szCs w:val="24"/>
              </w:rPr>
              <w:t>знания:</w:t>
            </w:r>
          </w:p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ind w:left="100" w:firstLine="279"/>
              <w:rPr>
                <w:szCs w:val="24"/>
              </w:rPr>
            </w:pPr>
            <w:r w:rsidRPr="00B25C57">
              <w:rPr>
                <w:szCs w:val="24"/>
              </w:rPr>
              <w:t xml:space="preserve">общих  </w:t>
            </w:r>
            <w:r w:rsidRPr="00B25C57">
              <w:rPr>
                <w:spacing w:val="5"/>
                <w:szCs w:val="24"/>
              </w:rPr>
              <w:t xml:space="preserve"> </w:t>
            </w:r>
            <w:r w:rsidRPr="00B25C57">
              <w:rPr>
                <w:szCs w:val="24"/>
              </w:rPr>
              <w:t xml:space="preserve">сведений  </w:t>
            </w:r>
            <w:r w:rsidRPr="00B25C57">
              <w:rPr>
                <w:spacing w:val="5"/>
                <w:szCs w:val="24"/>
              </w:rPr>
              <w:t xml:space="preserve"> </w:t>
            </w:r>
            <w:r w:rsidRPr="00B25C57">
              <w:rPr>
                <w:szCs w:val="24"/>
              </w:rPr>
              <w:t xml:space="preserve">о  </w:t>
            </w:r>
            <w:r w:rsidRPr="00B25C57">
              <w:rPr>
                <w:spacing w:val="6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железнодорожном</w:t>
            </w:r>
            <w:r w:rsidRPr="00B25C57">
              <w:rPr>
                <w:spacing w:val="20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транспорте</w:t>
            </w:r>
            <w:r w:rsidRPr="00B25C57">
              <w:rPr>
                <w:szCs w:val="24"/>
              </w:rPr>
              <w:t xml:space="preserve"> и системе</w:t>
            </w:r>
            <w:r w:rsidRPr="00B25C57">
              <w:rPr>
                <w:spacing w:val="-2"/>
                <w:szCs w:val="24"/>
              </w:rPr>
              <w:t xml:space="preserve"> </w:t>
            </w:r>
            <w:r w:rsidRPr="00B25C57">
              <w:rPr>
                <w:szCs w:val="24"/>
              </w:rPr>
              <w:t xml:space="preserve">управления </w:t>
            </w:r>
            <w:r w:rsidRPr="00B25C57">
              <w:rPr>
                <w:spacing w:val="-1"/>
                <w:szCs w:val="24"/>
              </w:rPr>
              <w:t>им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ind w:left="100" w:right="102"/>
              <w:rPr>
                <w:szCs w:val="24"/>
              </w:rPr>
            </w:pPr>
            <w:r w:rsidRPr="00B25C57">
              <w:rPr>
                <w:szCs w:val="24"/>
              </w:rPr>
              <w:t>экспертное</w:t>
            </w:r>
            <w:r w:rsidRPr="00B25C57">
              <w:rPr>
                <w:spacing w:val="31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наблюдение</w:t>
            </w:r>
            <w:r w:rsidRPr="00B25C57">
              <w:rPr>
                <w:spacing w:val="31"/>
                <w:szCs w:val="24"/>
              </w:rPr>
              <w:t xml:space="preserve"> </w:t>
            </w:r>
            <w:r w:rsidRPr="00B25C57">
              <w:rPr>
                <w:szCs w:val="24"/>
              </w:rPr>
              <w:t>и</w:t>
            </w:r>
            <w:r w:rsidRPr="00B25C57">
              <w:rPr>
                <w:spacing w:val="31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оценка</w:t>
            </w:r>
            <w:r w:rsidRPr="00B25C57">
              <w:rPr>
                <w:spacing w:val="31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на</w:t>
            </w:r>
            <w:r w:rsidRPr="00B25C57">
              <w:rPr>
                <w:spacing w:val="31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прак</w:t>
            </w:r>
            <w:r w:rsidRPr="00B25C57">
              <w:rPr>
                <w:szCs w:val="24"/>
              </w:rPr>
              <w:t>тических</w:t>
            </w:r>
            <w:r w:rsidRPr="00B25C57">
              <w:rPr>
                <w:spacing w:val="7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занятиях,</w:t>
            </w:r>
            <w:r w:rsidRPr="00B25C57">
              <w:rPr>
                <w:spacing w:val="7"/>
                <w:szCs w:val="24"/>
              </w:rPr>
              <w:t xml:space="preserve"> </w:t>
            </w:r>
            <w:r w:rsidRPr="00B25C57">
              <w:rPr>
                <w:szCs w:val="24"/>
              </w:rPr>
              <w:t>выполнение</w:t>
            </w:r>
            <w:r w:rsidRPr="00B25C57">
              <w:rPr>
                <w:spacing w:val="7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презентаций</w:t>
            </w:r>
            <w:r w:rsidRPr="00B25C57">
              <w:rPr>
                <w:spacing w:val="30"/>
                <w:szCs w:val="24"/>
              </w:rPr>
              <w:t xml:space="preserve"> </w:t>
            </w:r>
            <w:r w:rsidRPr="00B25C57">
              <w:rPr>
                <w:szCs w:val="24"/>
              </w:rPr>
              <w:t>и</w:t>
            </w:r>
            <w:r w:rsidRPr="00B25C57">
              <w:rPr>
                <w:spacing w:val="30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рефератов,</w:t>
            </w:r>
            <w:r w:rsidRPr="00B25C57">
              <w:rPr>
                <w:spacing w:val="27"/>
                <w:szCs w:val="24"/>
              </w:rPr>
              <w:t xml:space="preserve"> </w:t>
            </w:r>
            <w:r w:rsidRPr="00B25C57">
              <w:rPr>
                <w:szCs w:val="24"/>
              </w:rPr>
              <w:t>зачет</w:t>
            </w:r>
          </w:p>
        </w:tc>
      </w:tr>
      <w:tr w:rsidR="0006678A" w:rsidRPr="00B25C57" w:rsidTr="00094208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80"/>
              <w:rPr>
                <w:szCs w:val="24"/>
              </w:rPr>
            </w:pPr>
            <w:r w:rsidRPr="00B25C57">
              <w:rPr>
                <w:spacing w:val="-1"/>
                <w:szCs w:val="24"/>
              </w:rPr>
              <w:t>подвижного</w:t>
            </w:r>
            <w:r w:rsidRPr="00B25C57">
              <w:rPr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состава</w:t>
            </w:r>
            <w:r w:rsidRPr="00B25C57">
              <w:rPr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железных</w:t>
            </w:r>
            <w:r w:rsidRPr="00B25C57">
              <w:rPr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дорог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ind w:left="100" w:right="101"/>
              <w:rPr>
                <w:szCs w:val="24"/>
              </w:rPr>
            </w:pPr>
            <w:r w:rsidRPr="00B25C57">
              <w:rPr>
                <w:szCs w:val="24"/>
              </w:rPr>
              <w:t>экспертное</w:t>
            </w:r>
            <w:r w:rsidRPr="00B25C57">
              <w:rPr>
                <w:spacing w:val="31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наблюдение</w:t>
            </w:r>
            <w:r w:rsidRPr="00B25C57">
              <w:rPr>
                <w:spacing w:val="31"/>
                <w:szCs w:val="24"/>
              </w:rPr>
              <w:t xml:space="preserve"> </w:t>
            </w:r>
            <w:r w:rsidRPr="00B25C57">
              <w:rPr>
                <w:szCs w:val="24"/>
              </w:rPr>
              <w:t>и</w:t>
            </w:r>
            <w:r w:rsidRPr="00B25C57">
              <w:rPr>
                <w:spacing w:val="31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оценка</w:t>
            </w:r>
            <w:r w:rsidRPr="00B25C57">
              <w:rPr>
                <w:spacing w:val="31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на</w:t>
            </w:r>
            <w:r w:rsidRPr="00B25C57">
              <w:rPr>
                <w:spacing w:val="31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прак</w:t>
            </w:r>
            <w:r w:rsidRPr="00B25C57">
              <w:rPr>
                <w:szCs w:val="24"/>
              </w:rPr>
              <w:t>тических</w:t>
            </w:r>
            <w:r w:rsidRPr="00B25C57">
              <w:rPr>
                <w:spacing w:val="8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занятиях;</w:t>
            </w:r>
            <w:r w:rsidRPr="00B25C57">
              <w:rPr>
                <w:spacing w:val="10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ответы</w:t>
            </w:r>
            <w:r w:rsidRPr="00B25C57">
              <w:rPr>
                <w:spacing w:val="9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на</w:t>
            </w:r>
            <w:r w:rsidRPr="00B25C57">
              <w:rPr>
                <w:spacing w:val="9"/>
                <w:szCs w:val="24"/>
              </w:rPr>
              <w:t xml:space="preserve"> </w:t>
            </w:r>
            <w:r w:rsidRPr="00B25C57">
              <w:rPr>
                <w:szCs w:val="24"/>
              </w:rPr>
              <w:t>контрольные</w:t>
            </w:r>
            <w:r w:rsidRPr="00B25C57">
              <w:rPr>
                <w:spacing w:val="25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вопросы,</w:t>
            </w:r>
            <w:r w:rsidRPr="00B25C57">
              <w:rPr>
                <w:spacing w:val="44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индивидуальные</w:t>
            </w:r>
            <w:r w:rsidRPr="00B25C57">
              <w:rPr>
                <w:spacing w:val="5"/>
                <w:szCs w:val="24"/>
              </w:rPr>
              <w:t xml:space="preserve"> </w:t>
            </w:r>
            <w:r w:rsidRPr="00B25C57">
              <w:rPr>
                <w:szCs w:val="24"/>
              </w:rPr>
              <w:t>задания</w:t>
            </w:r>
            <w:r w:rsidRPr="00B25C57">
              <w:rPr>
                <w:spacing w:val="4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(рефераты</w:t>
            </w:r>
            <w:r w:rsidRPr="00B25C57">
              <w:rPr>
                <w:spacing w:val="4"/>
                <w:szCs w:val="24"/>
              </w:rPr>
              <w:t xml:space="preserve"> </w:t>
            </w:r>
            <w:r w:rsidRPr="00B25C57">
              <w:rPr>
                <w:szCs w:val="24"/>
              </w:rPr>
              <w:t>и</w:t>
            </w:r>
            <w:r w:rsidRPr="00B25C57">
              <w:rPr>
                <w:spacing w:val="4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презентации)</w:t>
            </w:r>
          </w:p>
        </w:tc>
      </w:tr>
      <w:tr w:rsidR="0006678A" w:rsidRPr="00B25C57" w:rsidTr="00094208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80"/>
              <w:rPr>
                <w:szCs w:val="24"/>
              </w:rPr>
            </w:pPr>
            <w:r w:rsidRPr="00B25C57">
              <w:rPr>
                <w:szCs w:val="24"/>
              </w:rPr>
              <w:t>пути</w:t>
            </w:r>
            <w:r w:rsidRPr="00B25C57">
              <w:rPr>
                <w:spacing w:val="-1"/>
                <w:szCs w:val="24"/>
              </w:rPr>
              <w:t xml:space="preserve"> </w:t>
            </w:r>
            <w:r w:rsidRPr="00B25C57">
              <w:rPr>
                <w:szCs w:val="24"/>
              </w:rPr>
              <w:t xml:space="preserve">и </w:t>
            </w:r>
            <w:r w:rsidRPr="00B25C57">
              <w:rPr>
                <w:spacing w:val="-1"/>
                <w:szCs w:val="24"/>
              </w:rPr>
              <w:t>путевого хозяйства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ind w:left="101" w:right="103"/>
              <w:rPr>
                <w:szCs w:val="24"/>
              </w:rPr>
            </w:pPr>
            <w:r w:rsidRPr="00B25C57">
              <w:rPr>
                <w:spacing w:val="-1"/>
                <w:szCs w:val="24"/>
              </w:rPr>
              <w:t>наблюдение</w:t>
            </w:r>
            <w:r w:rsidRPr="00B25C57">
              <w:rPr>
                <w:spacing w:val="6"/>
                <w:szCs w:val="24"/>
              </w:rPr>
              <w:t xml:space="preserve"> </w:t>
            </w:r>
            <w:r w:rsidRPr="00B25C57">
              <w:rPr>
                <w:szCs w:val="24"/>
              </w:rPr>
              <w:t>и</w:t>
            </w:r>
            <w:r w:rsidRPr="00B25C57">
              <w:rPr>
                <w:spacing w:val="6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оценка</w:t>
            </w:r>
            <w:r w:rsidRPr="00B25C57">
              <w:rPr>
                <w:spacing w:val="6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на</w:t>
            </w:r>
            <w:r w:rsidRPr="00B25C57">
              <w:rPr>
                <w:spacing w:val="6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практических</w:t>
            </w:r>
            <w:r w:rsidRPr="00B25C57">
              <w:rPr>
                <w:spacing w:val="47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занятиях;</w:t>
            </w:r>
            <w:r w:rsidRPr="00B25C57">
              <w:rPr>
                <w:spacing w:val="9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ответы</w:t>
            </w:r>
            <w:r w:rsidRPr="00B25C57">
              <w:rPr>
                <w:spacing w:val="8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на</w:t>
            </w:r>
            <w:r w:rsidRPr="00B25C57">
              <w:rPr>
                <w:spacing w:val="9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контрольные</w:t>
            </w:r>
            <w:r w:rsidRPr="00B25C57">
              <w:rPr>
                <w:spacing w:val="9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вопросы;</w:t>
            </w:r>
            <w:r w:rsidRPr="00B25C57">
              <w:rPr>
                <w:spacing w:val="28"/>
                <w:w w:val="99"/>
                <w:szCs w:val="24"/>
              </w:rPr>
              <w:t xml:space="preserve"> </w:t>
            </w:r>
          </w:p>
        </w:tc>
      </w:tr>
      <w:tr w:rsidR="0006678A" w:rsidRPr="00B25C57" w:rsidTr="00094208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80"/>
              <w:rPr>
                <w:szCs w:val="24"/>
              </w:rPr>
            </w:pPr>
            <w:r w:rsidRPr="00B25C57">
              <w:rPr>
                <w:spacing w:val="-1"/>
                <w:szCs w:val="24"/>
              </w:rPr>
              <w:t>раздельных</w:t>
            </w:r>
            <w:r w:rsidRPr="00B25C57">
              <w:rPr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пунктов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0"/>
              <w:rPr>
                <w:spacing w:val="-1"/>
                <w:szCs w:val="24"/>
              </w:rPr>
            </w:pPr>
            <w:r w:rsidRPr="00B25C57">
              <w:rPr>
                <w:spacing w:val="-1"/>
                <w:szCs w:val="24"/>
              </w:rPr>
              <w:t>оценка</w:t>
            </w:r>
            <w:r w:rsidRPr="00B25C57">
              <w:rPr>
                <w:szCs w:val="24"/>
              </w:rPr>
              <w:t xml:space="preserve">  </w:t>
            </w:r>
            <w:r w:rsidRPr="00B25C57">
              <w:rPr>
                <w:spacing w:val="6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индивидуальных</w:t>
            </w:r>
            <w:r w:rsidRPr="00B25C57">
              <w:rPr>
                <w:szCs w:val="24"/>
              </w:rPr>
              <w:t xml:space="preserve">  </w:t>
            </w:r>
            <w:r w:rsidRPr="00B25C57">
              <w:rPr>
                <w:spacing w:val="6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заданий</w:t>
            </w:r>
            <w:r w:rsidRPr="00B25C57">
              <w:rPr>
                <w:szCs w:val="24"/>
              </w:rPr>
              <w:t xml:space="preserve">  </w:t>
            </w:r>
            <w:r w:rsidRPr="00B25C57">
              <w:rPr>
                <w:spacing w:val="6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(рефераты</w:t>
            </w:r>
            <w:r w:rsidRPr="00B25C57">
              <w:rPr>
                <w:spacing w:val="-2"/>
                <w:szCs w:val="24"/>
              </w:rPr>
              <w:t xml:space="preserve"> </w:t>
            </w:r>
            <w:r w:rsidRPr="00B25C57">
              <w:rPr>
                <w:szCs w:val="24"/>
              </w:rPr>
              <w:t>и презентации)</w:t>
            </w:r>
          </w:p>
        </w:tc>
      </w:tr>
      <w:tr w:rsidR="0006678A" w:rsidRPr="00B25C57" w:rsidTr="00094208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ind w:left="100" w:firstLine="279"/>
              <w:rPr>
                <w:szCs w:val="24"/>
              </w:rPr>
            </w:pPr>
            <w:r w:rsidRPr="00B25C57">
              <w:rPr>
                <w:spacing w:val="-1"/>
                <w:szCs w:val="24"/>
              </w:rPr>
              <w:t>сооружений</w:t>
            </w:r>
            <w:r w:rsidRPr="00B25C57">
              <w:rPr>
                <w:spacing w:val="3"/>
                <w:szCs w:val="24"/>
              </w:rPr>
              <w:t xml:space="preserve"> </w:t>
            </w:r>
            <w:r w:rsidRPr="00B25C57">
              <w:rPr>
                <w:szCs w:val="24"/>
              </w:rPr>
              <w:t>и</w:t>
            </w:r>
            <w:r w:rsidRPr="00B25C57">
              <w:rPr>
                <w:spacing w:val="2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устройств</w:t>
            </w:r>
            <w:r w:rsidRPr="00B25C57">
              <w:rPr>
                <w:spacing w:val="3"/>
                <w:szCs w:val="24"/>
              </w:rPr>
              <w:t xml:space="preserve"> </w:t>
            </w:r>
            <w:r w:rsidRPr="00B25C57">
              <w:rPr>
                <w:szCs w:val="24"/>
              </w:rPr>
              <w:t>сигнализации</w:t>
            </w:r>
            <w:r w:rsidRPr="00B25C57">
              <w:rPr>
                <w:spacing w:val="3"/>
                <w:szCs w:val="24"/>
              </w:rPr>
              <w:t xml:space="preserve"> </w:t>
            </w:r>
            <w:r w:rsidRPr="00B25C57">
              <w:rPr>
                <w:szCs w:val="24"/>
              </w:rPr>
              <w:t>и</w:t>
            </w:r>
            <w:r w:rsidRPr="00B25C57">
              <w:rPr>
                <w:spacing w:val="29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связ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ind w:left="100"/>
              <w:rPr>
                <w:szCs w:val="24"/>
              </w:rPr>
            </w:pPr>
            <w:r w:rsidRPr="00B25C57">
              <w:rPr>
                <w:spacing w:val="-1"/>
                <w:szCs w:val="24"/>
              </w:rPr>
              <w:t>ответы</w:t>
            </w:r>
            <w:r w:rsidRPr="00B25C57">
              <w:rPr>
                <w:szCs w:val="24"/>
              </w:rPr>
              <w:t xml:space="preserve"> </w:t>
            </w:r>
            <w:r w:rsidRPr="00B25C57">
              <w:rPr>
                <w:spacing w:val="19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на</w:t>
            </w:r>
            <w:r w:rsidRPr="00B25C57">
              <w:rPr>
                <w:szCs w:val="24"/>
              </w:rPr>
              <w:t xml:space="preserve"> </w:t>
            </w:r>
            <w:r w:rsidRPr="00B25C57">
              <w:rPr>
                <w:spacing w:val="19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контрольные</w:t>
            </w:r>
            <w:r w:rsidRPr="00B25C57">
              <w:rPr>
                <w:szCs w:val="24"/>
              </w:rPr>
              <w:t xml:space="preserve"> </w:t>
            </w:r>
            <w:r w:rsidRPr="00B25C57">
              <w:rPr>
                <w:spacing w:val="19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вопросы</w:t>
            </w:r>
            <w:r w:rsidRPr="00B25C57">
              <w:rPr>
                <w:szCs w:val="24"/>
              </w:rPr>
              <w:t xml:space="preserve"> </w:t>
            </w:r>
            <w:r w:rsidRPr="00B25C57">
              <w:rPr>
                <w:spacing w:val="38"/>
                <w:szCs w:val="24"/>
              </w:rPr>
              <w:t xml:space="preserve"> </w:t>
            </w:r>
          </w:p>
        </w:tc>
      </w:tr>
      <w:tr w:rsidR="0006678A" w:rsidRPr="00B25C57" w:rsidTr="00094208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ind w:left="100" w:firstLine="279"/>
              <w:rPr>
                <w:szCs w:val="24"/>
              </w:rPr>
            </w:pPr>
            <w:r w:rsidRPr="00B25C57">
              <w:rPr>
                <w:szCs w:val="24"/>
              </w:rPr>
              <w:t xml:space="preserve">устройств </w:t>
            </w:r>
            <w:r w:rsidRPr="00B25C57">
              <w:rPr>
                <w:spacing w:val="10"/>
                <w:szCs w:val="24"/>
              </w:rPr>
              <w:t xml:space="preserve"> </w:t>
            </w:r>
            <w:r w:rsidRPr="00B25C57">
              <w:rPr>
                <w:szCs w:val="24"/>
              </w:rPr>
              <w:t xml:space="preserve">электроснабжения </w:t>
            </w:r>
            <w:r w:rsidRPr="00B25C57">
              <w:rPr>
                <w:spacing w:val="10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железных</w:t>
            </w:r>
            <w:r w:rsidRPr="00B25C57">
              <w:rPr>
                <w:spacing w:val="20"/>
                <w:szCs w:val="24"/>
              </w:rPr>
              <w:t xml:space="preserve"> </w:t>
            </w:r>
            <w:r w:rsidRPr="00B25C57">
              <w:rPr>
                <w:szCs w:val="24"/>
              </w:rPr>
              <w:t>дорог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0"/>
              <w:rPr>
                <w:szCs w:val="24"/>
              </w:rPr>
            </w:pPr>
            <w:r w:rsidRPr="00B25C57">
              <w:rPr>
                <w:spacing w:val="-1"/>
                <w:szCs w:val="24"/>
              </w:rPr>
              <w:t>ответы на</w:t>
            </w:r>
            <w:r w:rsidRPr="00B25C57">
              <w:rPr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контрольные</w:t>
            </w:r>
            <w:r w:rsidRPr="00B25C57">
              <w:rPr>
                <w:spacing w:val="1"/>
                <w:szCs w:val="24"/>
              </w:rPr>
              <w:t xml:space="preserve"> </w:t>
            </w:r>
            <w:r w:rsidRPr="00B25C57">
              <w:rPr>
                <w:spacing w:val="-1"/>
                <w:szCs w:val="24"/>
              </w:rPr>
              <w:t>вопросы</w:t>
            </w:r>
          </w:p>
        </w:tc>
      </w:tr>
      <w:tr w:rsidR="0006678A" w:rsidRPr="00B25C57" w:rsidTr="00094208">
        <w:trPr>
          <w:trHeight w:val="2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ind w:left="100" w:firstLine="279"/>
              <w:rPr>
                <w:szCs w:val="24"/>
              </w:rPr>
            </w:pPr>
            <w:r w:rsidRPr="00B25C57">
              <w:rPr>
                <w:szCs w:val="24"/>
              </w:rPr>
              <w:t>организации движения поездов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8A" w:rsidRPr="00B25C57" w:rsidRDefault="0006678A" w:rsidP="00C456E1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00"/>
              <w:rPr>
                <w:spacing w:val="-1"/>
                <w:szCs w:val="24"/>
              </w:rPr>
            </w:pPr>
            <w:r w:rsidRPr="00B25C57">
              <w:rPr>
                <w:spacing w:val="-1"/>
                <w:szCs w:val="24"/>
              </w:rPr>
              <w:t>ответы на контрольные вопросы</w:t>
            </w:r>
          </w:p>
        </w:tc>
      </w:tr>
    </w:tbl>
    <w:p w:rsidR="0006678A" w:rsidRDefault="0006678A" w:rsidP="0006678A">
      <w:pPr>
        <w:tabs>
          <w:tab w:val="left" w:pos="4130"/>
        </w:tabs>
        <w:rPr>
          <w:lang w:val="en-US"/>
        </w:rPr>
      </w:pPr>
    </w:p>
    <w:p w:rsidR="0006678A" w:rsidRDefault="0006678A" w:rsidP="0006678A">
      <w:pPr>
        <w:pStyle w:val="2"/>
        <w:jc w:val="center"/>
        <w:rPr>
          <w:b w:val="0"/>
        </w:rPr>
      </w:pPr>
    </w:p>
    <w:p w:rsidR="00750DF1" w:rsidRDefault="00750DF1">
      <w:bookmarkStart w:id="5" w:name="_GoBack"/>
      <w:bookmarkEnd w:id="5"/>
    </w:p>
    <w:sectPr w:rsidR="00750DF1" w:rsidSect="00B25C57">
      <w:pgSz w:w="11906" w:h="16838"/>
      <w:pgMar w:top="1134" w:right="851" w:bottom="107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78CF7F53"/>
    <w:multiLevelType w:val="hybridMultilevel"/>
    <w:tmpl w:val="6326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78A"/>
    <w:rsid w:val="000032EA"/>
    <w:rsid w:val="00026283"/>
    <w:rsid w:val="00026B76"/>
    <w:rsid w:val="000342E5"/>
    <w:rsid w:val="000354BF"/>
    <w:rsid w:val="00035726"/>
    <w:rsid w:val="000428D7"/>
    <w:rsid w:val="00061D89"/>
    <w:rsid w:val="0006678A"/>
    <w:rsid w:val="00073687"/>
    <w:rsid w:val="00080185"/>
    <w:rsid w:val="00094208"/>
    <w:rsid w:val="000D11BB"/>
    <w:rsid w:val="000D351A"/>
    <w:rsid w:val="000D3FFF"/>
    <w:rsid w:val="000D6E49"/>
    <w:rsid w:val="00102116"/>
    <w:rsid w:val="00102B3F"/>
    <w:rsid w:val="00110679"/>
    <w:rsid w:val="00116062"/>
    <w:rsid w:val="001342B2"/>
    <w:rsid w:val="00134406"/>
    <w:rsid w:val="00140759"/>
    <w:rsid w:val="00140F50"/>
    <w:rsid w:val="001430D0"/>
    <w:rsid w:val="0014676E"/>
    <w:rsid w:val="001539A8"/>
    <w:rsid w:val="00156C8D"/>
    <w:rsid w:val="00157A97"/>
    <w:rsid w:val="001700FB"/>
    <w:rsid w:val="00181E5C"/>
    <w:rsid w:val="0018573A"/>
    <w:rsid w:val="00185929"/>
    <w:rsid w:val="001A1DF2"/>
    <w:rsid w:val="001B1C3C"/>
    <w:rsid w:val="001B618D"/>
    <w:rsid w:val="001B791C"/>
    <w:rsid w:val="001C6B96"/>
    <w:rsid w:val="001D1113"/>
    <w:rsid w:val="001D1720"/>
    <w:rsid w:val="001D301C"/>
    <w:rsid w:val="001D627D"/>
    <w:rsid w:val="001E0990"/>
    <w:rsid w:val="001F1066"/>
    <w:rsid w:val="002031E0"/>
    <w:rsid w:val="00252F8A"/>
    <w:rsid w:val="00253267"/>
    <w:rsid w:val="002554D3"/>
    <w:rsid w:val="00255BC1"/>
    <w:rsid w:val="00273700"/>
    <w:rsid w:val="00274A77"/>
    <w:rsid w:val="00290C5B"/>
    <w:rsid w:val="002910BF"/>
    <w:rsid w:val="00293074"/>
    <w:rsid w:val="002B7A1C"/>
    <w:rsid w:val="002C24CB"/>
    <w:rsid w:val="002D6CE5"/>
    <w:rsid w:val="002E7FAB"/>
    <w:rsid w:val="002F31ED"/>
    <w:rsid w:val="0030655D"/>
    <w:rsid w:val="00325791"/>
    <w:rsid w:val="00332D3D"/>
    <w:rsid w:val="00364FE3"/>
    <w:rsid w:val="00371FB5"/>
    <w:rsid w:val="0038031C"/>
    <w:rsid w:val="0038392C"/>
    <w:rsid w:val="003A2C6F"/>
    <w:rsid w:val="003B7545"/>
    <w:rsid w:val="003C2D4F"/>
    <w:rsid w:val="003D0CAC"/>
    <w:rsid w:val="003E137F"/>
    <w:rsid w:val="004155D9"/>
    <w:rsid w:val="0043392E"/>
    <w:rsid w:val="00444A4D"/>
    <w:rsid w:val="00445FB5"/>
    <w:rsid w:val="0045111B"/>
    <w:rsid w:val="00460141"/>
    <w:rsid w:val="00471827"/>
    <w:rsid w:val="00471D54"/>
    <w:rsid w:val="004947AA"/>
    <w:rsid w:val="00495AB0"/>
    <w:rsid w:val="00496734"/>
    <w:rsid w:val="004A3309"/>
    <w:rsid w:val="004B61EC"/>
    <w:rsid w:val="004C10BA"/>
    <w:rsid w:val="004D25CD"/>
    <w:rsid w:val="004D4A39"/>
    <w:rsid w:val="004E3F59"/>
    <w:rsid w:val="005016D1"/>
    <w:rsid w:val="00515949"/>
    <w:rsid w:val="005314F6"/>
    <w:rsid w:val="00531893"/>
    <w:rsid w:val="005369CF"/>
    <w:rsid w:val="00546C7A"/>
    <w:rsid w:val="00564B9C"/>
    <w:rsid w:val="00575603"/>
    <w:rsid w:val="00595678"/>
    <w:rsid w:val="005B1C63"/>
    <w:rsid w:val="005B24E2"/>
    <w:rsid w:val="005C137E"/>
    <w:rsid w:val="005C1EE2"/>
    <w:rsid w:val="005C2E35"/>
    <w:rsid w:val="005E2188"/>
    <w:rsid w:val="005E3E37"/>
    <w:rsid w:val="005E496A"/>
    <w:rsid w:val="005E4C3F"/>
    <w:rsid w:val="005F199B"/>
    <w:rsid w:val="005F3DA3"/>
    <w:rsid w:val="00601762"/>
    <w:rsid w:val="006030BB"/>
    <w:rsid w:val="00604CC2"/>
    <w:rsid w:val="00614CCB"/>
    <w:rsid w:val="006159DF"/>
    <w:rsid w:val="006215AB"/>
    <w:rsid w:val="006355E2"/>
    <w:rsid w:val="00635CF1"/>
    <w:rsid w:val="00637972"/>
    <w:rsid w:val="0065403F"/>
    <w:rsid w:val="00654545"/>
    <w:rsid w:val="006667D8"/>
    <w:rsid w:val="00675906"/>
    <w:rsid w:val="00676F8E"/>
    <w:rsid w:val="00682DC2"/>
    <w:rsid w:val="00692E8F"/>
    <w:rsid w:val="0069352B"/>
    <w:rsid w:val="006A0931"/>
    <w:rsid w:val="006B4C5E"/>
    <w:rsid w:val="006B648C"/>
    <w:rsid w:val="006B67B1"/>
    <w:rsid w:val="006C4698"/>
    <w:rsid w:val="006C7B76"/>
    <w:rsid w:val="006C7D0B"/>
    <w:rsid w:val="006E0A47"/>
    <w:rsid w:val="006E44FD"/>
    <w:rsid w:val="006F5ABC"/>
    <w:rsid w:val="006F7B7A"/>
    <w:rsid w:val="0070451C"/>
    <w:rsid w:val="0071574A"/>
    <w:rsid w:val="00717A06"/>
    <w:rsid w:val="00726B12"/>
    <w:rsid w:val="0073083B"/>
    <w:rsid w:val="00737FD0"/>
    <w:rsid w:val="0074007C"/>
    <w:rsid w:val="007453B5"/>
    <w:rsid w:val="007460D3"/>
    <w:rsid w:val="00746A0D"/>
    <w:rsid w:val="00750DF1"/>
    <w:rsid w:val="007556D0"/>
    <w:rsid w:val="00756C76"/>
    <w:rsid w:val="00762C55"/>
    <w:rsid w:val="00772622"/>
    <w:rsid w:val="0077745B"/>
    <w:rsid w:val="00783F6E"/>
    <w:rsid w:val="00787A63"/>
    <w:rsid w:val="0079171B"/>
    <w:rsid w:val="00793322"/>
    <w:rsid w:val="007971AE"/>
    <w:rsid w:val="007B57B4"/>
    <w:rsid w:val="007C5C88"/>
    <w:rsid w:val="007C6309"/>
    <w:rsid w:val="007D2D87"/>
    <w:rsid w:val="007D4B67"/>
    <w:rsid w:val="007E128A"/>
    <w:rsid w:val="007F47DB"/>
    <w:rsid w:val="00801A09"/>
    <w:rsid w:val="00812A8A"/>
    <w:rsid w:val="00816572"/>
    <w:rsid w:val="0081791E"/>
    <w:rsid w:val="00852C17"/>
    <w:rsid w:val="00866526"/>
    <w:rsid w:val="00874CEC"/>
    <w:rsid w:val="00880523"/>
    <w:rsid w:val="00880C34"/>
    <w:rsid w:val="008829AC"/>
    <w:rsid w:val="0089771C"/>
    <w:rsid w:val="008A50E5"/>
    <w:rsid w:val="008B00A9"/>
    <w:rsid w:val="008B587A"/>
    <w:rsid w:val="008B6DD3"/>
    <w:rsid w:val="008C4499"/>
    <w:rsid w:val="008D2405"/>
    <w:rsid w:val="008F22AE"/>
    <w:rsid w:val="008F2904"/>
    <w:rsid w:val="0090698F"/>
    <w:rsid w:val="009135FF"/>
    <w:rsid w:val="00922583"/>
    <w:rsid w:val="00926FEA"/>
    <w:rsid w:val="00934D05"/>
    <w:rsid w:val="009364D5"/>
    <w:rsid w:val="00936D5F"/>
    <w:rsid w:val="0094421B"/>
    <w:rsid w:val="00945B97"/>
    <w:rsid w:val="0095314F"/>
    <w:rsid w:val="00972850"/>
    <w:rsid w:val="00973607"/>
    <w:rsid w:val="0097481B"/>
    <w:rsid w:val="00995A35"/>
    <w:rsid w:val="009B186C"/>
    <w:rsid w:val="009B571E"/>
    <w:rsid w:val="009C205C"/>
    <w:rsid w:val="009C4BF1"/>
    <w:rsid w:val="009E4656"/>
    <w:rsid w:val="009F0E1B"/>
    <w:rsid w:val="009F2C94"/>
    <w:rsid w:val="00A046EF"/>
    <w:rsid w:val="00A305F6"/>
    <w:rsid w:val="00A325F3"/>
    <w:rsid w:val="00A54D01"/>
    <w:rsid w:val="00A54DE0"/>
    <w:rsid w:val="00A813A5"/>
    <w:rsid w:val="00A83A7A"/>
    <w:rsid w:val="00A87CCB"/>
    <w:rsid w:val="00A941F5"/>
    <w:rsid w:val="00AB3184"/>
    <w:rsid w:val="00AD6881"/>
    <w:rsid w:val="00AE354C"/>
    <w:rsid w:val="00AF6F13"/>
    <w:rsid w:val="00B1315D"/>
    <w:rsid w:val="00B159E5"/>
    <w:rsid w:val="00B1658C"/>
    <w:rsid w:val="00B176E5"/>
    <w:rsid w:val="00B25C57"/>
    <w:rsid w:val="00B26236"/>
    <w:rsid w:val="00B319FA"/>
    <w:rsid w:val="00B35726"/>
    <w:rsid w:val="00B35825"/>
    <w:rsid w:val="00B36FF2"/>
    <w:rsid w:val="00B45A37"/>
    <w:rsid w:val="00B46515"/>
    <w:rsid w:val="00B56B82"/>
    <w:rsid w:val="00B6074C"/>
    <w:rsid w:val="00B612FD"/>
    <w:rsid w:val="00B75A4E"/>
    <w:rsid w:val="00B76C97"/>
    <w:rsid w:val="00B802F7"/>
    <w:rsid w:val="00BA46B7"/>
    <w:rsid w:val="00BB4B94"/>
    <w:rsid w:val="00BC124F"/>
    <w:rsid w:val="00BC245D"/>
    <w:rsid w:val="00BD3A9C"/>
    <w:rsid w:val="00BD3B56"/>
    <w:rsid w:val="00BD430E"/>
    <w:rsid w:val="00BD5807"/>
    <w:rsid w:val="00BF2AFB"/>
    <w:rsid w:val="00BF30FD"/>
    <w:rsid w:val="00BF5F5E"/>
    <w:rsid w:val="00C02452"/>
    <w:rsid w:val="00C1387D"/>
    <w:rsid w:val="00C15C23"/>
    <w:rsid w:val="00C16041"/>
    <w:rsid w:val="00C22D33"/>
    <w:rsid w:val="00C3466B"/>
    <w:rsid w:val="00C37B7C"/>
    <w:rsid w:val="00C47CC0"/>
    <w:rsid w:val="00C50AAA"/>
    <w:rsid w:val="00C50C34"/>
    <w:rsid w:val="00C53B4D"/>
    <w:rsid w:val="00C5464A"/>
    <w:rsid w:val="00C85893"/>
    <w:rsid w:val="00CA0BC4"/>
    <w:rsid w:val="00CA270A"/>
    <w:rsid w:val="00CA77CD"/>
    <w:rsid w:val="00CB6F26"/>
    <w:rsid w:val="00CC748A"/>
    <w:rsid w:val="00CD7835"/>
    <w:rsid w:val="00CE21C3"/>
    <w:rsid w:val="00CE387E"/>
    <w:rsid w:val="00CF4EFE"/>
    <w:rsid w:val="00CF6FD0"/>
    <w:rsid w:val="00D060D1"/>
    <w:rsid w:val="00D36BB3"/>
    <w:rsid w:val="00D41552"/>
    <w:rsid w:val="00D474E1"/>
    <w:rsid w:val="00D56406"/>
    <w:rsid w:val="00D65265"/>
    <w:rsid w:val="00D746FD"/>
    <w:rsid w:val="00D86222"/>
    <w:rsid w:val="00D916DD"/>
    <w:rsid w:val="00D92827"/>
    <w:rsid w:val="00DA36BF"/>
    <w:rsid w:val="00DB6248"/>
    <w:rsid w:val="00DC70FA"/>
    <w:rsid w:val="00DD0F36"/>
    <w:rsid w:val="00DD172B"/>
    <w:rsid w:val="00DD5887"/>
    <w:rsid w:val="00DE7CA1"/>
    <w:rsid w:val="00E00D85"/>
    <w:rsid w:val="00E05C68"/>
    <w:rsid w:val="00E1136D"/>
    <w:rsid w:val="00E141A1"/>
    <w:rsid w:val="00E25BFA"/>
    <w:rsid w:val="00E3657B"/>
    <w:rsid w:val="00E54CC2"/>
    <w:rsid w:val="00E75986"/>
    <w:rsid w:val="00E95764"/>
    <w:rsid w:val="00EA3CA0"/>
    <w:rsid w:val="00EA53BA"/>
    <w:rsid w:val="00EB05BF"/>
    <w:rsid w:val="00EB1064"/>
    <w:rsid w:val="00EB17B0"/>
    <w:rsid w:val="00EB205B"/>
    <w:rsid w:val="00EC15E5"/>
    <w:rsid w:val="00EC2D00"/>
    <w:rsid w:val="00ED273D"/>
    <w:rsid w:val="00EE3EED"/>
    <w:rsid w:val="00EE40E5"/>
    <w:rsid w:val="00EF7333"/>
    <w:rsid w:val="00F02D4A"/>
    <w:rsid w:val="00F02D9A"/>
    <w:rsid w:val="00F15C40"/>
    <w:rsid w:val="00F2064E"/>
    <w:rsid w:val="00F20E9A"/>
    <w:rsid w:val="00F220C5"/>
    <w:rsid w:val="00F37962"/>
    <w:rsid w:val="00F6277A"/>
    <w:rsid w:val="00F65560"/>
    <w:rsid w:val="00F70897"/>
    <w:rsid w:val="00F70FAD"/>
    <w:rsid w:val="00F87C6C"/>
    <w:rsid w:val="00F91CD6"/>
    <w:rsid w:val="00FA65F0"/>
    <w:rsid w:val="00FA79B6"/>
    <w:rsid w:val="00FB7359"/>
    <w:rsid w:val="00FC4EB4"/>
    <w:rsid w:val="00FE47AC"/>
    <w:rsid w:val="00FE514C"/>
    <w:rsid w:val="00FE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59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6678A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678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6678A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0667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066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"/>
    <w:basedOn w:val="a"/>
    <w:rsid w:val="0006678A"/>
    <w:pPr>
      <w:ind w:left="283" w:hanging="283"/>
      <w:contextualSpacing/>
    </w:pPr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0667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667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15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59DF"/>
    <w:pPr>
      <w:spacing w:after="100"/>
    </w:pPr>
  </w:style>
  <w:style w:type="character" w:styleId="a8">
    <w:name w:val="Hyperlink"/>
    <w:basedOn w:val="a0"/>
    <w:uiPriority w:val="99"/>
    <w:unhideWhenUsed/>
    <w:rsid w:val="006159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59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6678A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678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06678A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0667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066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"/>
    <w:basedOn w:val="a"/>
    <w:rsid w:val="0006678A"/>
    <w:pPr>
      <w:ind w:left="283" w:hanging="283"/>
      <w:contextualSpacing/>
    </w:pPr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0667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667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15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59DF"/>
    <w:pPr>
      <w:spacing w:after="100"/>
    </w:pPr>
  </w:style>
  <w:style w:type="character" w:styleId="a8">
    <w:name w:val="Hyperlink"/>
    <w:basedOn w:val="a0"/>
    <w:uiPriority w:val="99"/>
    <w:unhideWhenUsed/>
    <w:rsid w:val="006159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6AC5-0F4F-46BA-A6E0-8F0AC445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042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фина Ирина</cp:lastModifiedBy>
  <cp:revision>8</cp:revision>
  <dcterms:created xsi:type="dcterms:W3CDTF">2020-04-27T08:17:00Z</dcterms:created>
  <dcterms:modified xsi:type="dcterms:W3CDTF">2020-06-11T08:35:00Z</dcterms:modified>
</cp:coreProperties>
</file>